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082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719"/>
        <w:gridCol w:w="992"/>
        <w:gridCol w:w="992"/>
        <w:gridCol w:w="248"/>
        <w:gridCol w:w="4269"/>
        <w:gridCol w:w="870"/>
        <w:gridCol w:w="992"/>
      </w:tblGrid>
      <w:tr w:rsidR="00F304BD" w:rsidRPr="00B6097C" w:rsidTr="00B2499F">
        <w:trPr>
          <w:trHeight w:val="20"/>
          <w:tblHeader/>
        </w:trPr>
        <w:tc>
          <w:tcPr>
            <w:tcW w:w="13082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:rsidR="00F304BD" w:rsidRPr="00B6097C" w:rsidRDefault="006B4F2B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PENSIONES CIVILES DEL ESTADO DE TLAXCALA</w:t>
            </w:r>
          </w:p>
        </w:tc>
      </w:tr>
      <w:tr w:rsidR="00F304BD" w:rsidRPr="00B6097C" w:rsidTr="00B2499F">
        <w:trPr>
          <w:trHeight w:val="20"/>
          <w:tblHeader/>
        </w:trPr>
        <w:tc>
          <w:tcPr>
            <w:tcW w:w="13082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F304BD" w:rsidRPr="00B6097C" w:rsidRDefault="00F304BD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F304BD" w:rsidRPr="00B6097C" w:rsidTr="00B2499F">
        <w:trPr>
          <w:trHeight w:val="20"/>
          <w:tblHeader/>
        </w:trPr>
        <w:tc>
          <w:tcPr>
            <w:tcW w:w="13082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F304BD" w:rsidRPr="00B6097C" w:rsidRDefault="0097516F" w:rsidP="00537568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Al 3</w:t>
            </w:r>
            <w:r w:rsidR="001F47C3">
              <w:rPr>
                <w:rFonts w:eastAsia="Calibri"/>
                <w:b/>
                <w:sz w:val="12"/>
                <w:szCs w:val="18"/>
                <w:lang w:val="es-MX" w:eastAsia="en-US"/>
              </w:rPr>
              <w:t>0 de septiembre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D534C2">
              <w:rPr>
                <w:rFonts w:eastAsia="Calibri"/>
                <w:b/>
                <w:sz w:val="12"/>
                <w:szCs w:val="18"/>
                <w:lang w:val="es-MX" w:eastAsia="en-US"/>
              </w:rPr>
              <w:t>de 2019 y al 31 de diciembre de 2018</w:t>
            </w:r>
          </w:p>
        </w:tc>
      </w:tr>
      <w:tr w:rsidR="00F304BD" w:rsidRPr="00B6097C" w:rsidTr="00B2499F">
        <w:trPr>
          <w:trHeight w:val="20"/>
          <w:tblHeader/>
        </w:trPr>
        <w:tc>
          <w:tcPr>
            <w:tcW w:w="13082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F304BD" w:rsidRPr="00B6097C" w:rsidRDefault="00F304BD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(PESOS)</w:t>
            </w:r>
          </w:p>
        </w:tc>
      </w:tr>
      <w:tr w:rsidR="005C0145" w:rsidRPr="00B6097C" w:rsidTr="0097516F">
        <w:trPr>
          <w:trHeight w:val="20"/>
          <w:tblHeader/>
        </w:trPr>
        <w:tc>
          <w:tcPr>
            <w:tcW w:w="47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45" w:rsidRPr="00B6097C" w:rsidRDefault="005F1321" w:rsidP="00591291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30</w:t>
            </w:r>
            <w:r w:rsidR="00AC4B75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1F47C3">
              <w:rPr>
                <w:rFonts w:eastAsia="Calibri"/>
                <w:b/>
                <w:sz w:val="12"/>
                <w:szCs w:val="18"/>
                <w:lang w:val="es-MX" w:eastAsia="en-US"/>
              </w:rPr>
              <w:t>septiembre</w:t>
            </w:r>
            <w:r w:rsidR="00591291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5C0145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de </w:t>
            </w:r>
            <w:r w:rsidR="005C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AC4B75">
              <w:rPr>
                <w:rFonts w:eastAsia="Calibri"/>
                <w:b/>
                <w:sz w:val="12"/>
                <w:szCs w:val="18"/>
                <w:lang w:val="es-MX" w:eastAsia="en-US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31 de diciembre de 20</w:t>
            </w:r>
            <w:r w:rsidR="00AC4B75">
              <w:rPr>
                <w:rFonts w:eastAsia="Calibri"/>
                <w:b/>
                <w:sz w:val="12"/>
                <w:szCs w:val="18"/>
                <w:lang w:val="es-MX" w:eastAsia="en-US"/>
              </w:rPr>
              <w:t>18</w:t>
            </w:r>
          </w:p>
        </w:tc>
        <w:tc>
          <w:tcPr>
            <w:tcW w:w="2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269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Concepto 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C0145" w:rsidRPr="00B6097C" w:rsidRDefault="001A29A7" w:rsidP="005C0145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30 de septiembre</w:t>
            </w:r>
            <w:r w:rsidR="005C0145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5C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AC4B75">
              <w:rPr>
                <w:rFonts w:eastAsia="Calibri"/>
                <w:b/>
                <w:sz w:val="12"/>
                <w:szCs w:val="18"/>
                <w:lang w:val="es-MX" w:eastAsia="en-US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31 de diciembre de 20</w:t>
            </w:r>
            <w:r w:rsidR="00AC4B75">
              <w:rPr>
                <w:rFonts w:eastAsia="Calibri"/>
                <w:b/>
                <w:sz w:val="12"/>
                <w:szCs w:val="18"/>
                <w:lang w:val="es-MX" w:eastAsia="en-US"/>
              </w:rPr>
              <w:t>18</w:t>
            </w:r>
          </w:p>
        </w:tc>
      </w:tr>
      <w:tr w:rsidR="005C0145" w:rsidRPr="00B6097C" w:rsidTr="0097516F">
        <w:trPr>
          <w:trHeight w:val="20"/>
        </w:trPr>
        <w:tc>
          <w:tcPr>
            <w:tcW w:w="471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top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5C0145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534C2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1A29A7" w:rsidP="00D534C2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41,842,73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jc w:val="center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93,369,918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1A29A7" w:rsidP="00D534C2">
            <w:pPr>
              <w:pStyle w:val="Texto"/>
              <w:tabs>
                <w:tab w:val="right" w:pos="642"/>
                <w:tab w:val="left" w:pos="3760"/>
              </w:tabs>
              <w:spacing w:before="20" w:after="20" w:line="240" w:lineRule="auto"/>
              <w:ind w:left="142" w:right="142" w:firstLine="0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ab/>
              <w:t>222,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B013B6" w:rsidP="00D534C2">
            <w:pPr>
              <w:pStyle w:val="Texto"/>
              <w:tabs>
                <w:tab w:val="right" w:pos="642"/>
                <w:tab w:val="left" w:pos="3760"/>
              </w:tabs>
              <w:spacing w:before="20" w:after="20" w:line="240" w:lineRule="auto"/>
              <w:ind w:left="142" w:right="142" w:firstLine="0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      </w:t>
            </w:r>
            <w:r w:rsidR="00D534C2">
              <w:rPr>
                <w:rFonts w:eastAsia="Calibri"/>
                <w:sz w:val="10"/>
                <w:szCs w:val="10"/>
                <w:lang w:val="es-MX" w:eastAsia="en-US"/>
              </w:rPr>
              <w:tab/>
              <w:t>448,142</w:t>
            </w:r>
          </w:p>
        </w:tc>
      </w:tr>
      <w:tr w:rsidR="00D534C2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1A29A7" w:rsidP="00D534C2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41,842,73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93,369,918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133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1A29A7" w:rsidP="00D534C2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,024,85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,778,088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7850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22,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48,142</w:t>
            </w:r>
          </w:p>
        </w:tc>
      </w:tr>
      <w:tr w:rsidR="00D534C2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1A29A7" w:rsidP="00D534C2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,024,85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,778,088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7850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84,55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09,746</w:t>
            </w:r>
          </w:p>
        </w:tc>
      </w:tr>
      <w:tr w:rsidR="00D534C2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7850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84,55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09,746</w:t>
            </w:r>
          </w:p>
        </w:tc>
      </w:tr>
      <w:tr w:rsidR="00D534C2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133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133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93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9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9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133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74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7850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3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7850" w:rsidP="00C223B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3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            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                 0</w:t>
            </w:r>
          </w:p>
        </w:tc>
      </w:tr>
      <w:tr w:rsidR="00D534C2" w:rsidRPr="00B6097C" w:rsidTr="0097516F">
        <w:trPr>
          <w:trHeight w:val="159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133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Del="00D04C9A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Del="00D04C9A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013B6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A. Total de Activos Circulantes (IA = a + b + c + d + e + f + g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1A29A7" w:rsidP="00B013B6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53,867,59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06,148,006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A. Total de Pasivos Circulantes (IIA = a + b + c + d + e + f + g + h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D57850" w:rsidP="00B013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07,18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057,888</w:t>
            </w:r>
          </w:p>
        </w:tc>
      </w:tr>
      <w:tr w:rsidR="00B013B6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48" w:type="dxa"/>
            <w:tcBorders>
              <w:left w:val="single" w:sz="4" w:space="0" w:color="auto"/>
              <w:bottom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bottom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5C0145" w:rsidRDefault="005C0145" w:rsidP="005C0145"/>
    <w:p w:rsidR="005C0145" w:rsidRDefault="005C0145" w:rsidP="005C0145"/>
    <w:p w:rsidR="005C0145" w:rsidRDefault="005C0145" w:rsidP="005C0145"/>
    <w:p w:rsidR="005C0145" w:rsidRDefault="005C0145" w:rsidP="005C0145"/>
    <w:p w:rsidR="005C0145" w:rsidRDefault="005C0145" w:rsidP="005C0145"/>
    <w:p w:rsidR="005C0145" w:rsidRDefault="005C0145" w:rsidP="005C0145"/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577"/>
        <w:gridCol w:w="992"/>
        <w:gridCol w:w="993"/>
        <w:gridCol w:w="267"/>
        <w:gridCol w:w="4269"/>
        <w:gridCol w:w="1041"/>
        <w:gridCol w:w="990"/>
      </w:tblGrid>
      <w:tr w:rsidR="005C0145" w:rsidRPr="00B6097C" w:rsidTr="0097516F">
        <w:trPr>
          <w:trHeight w:val="20"/>
        </w:trPr>
        <w:tc>
          <w:tcPr>
            <w:tcW w:w="4577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No Circula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top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C0145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1A29A7" w:rsidP="00D534C2">
            <w:pPr>
              <w:pStyle w:val="Texto"/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3,067,28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9,340,196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2,178,80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2,178,808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Del="009B6C1F" w:rsidRDefault="00D534C2" w:rsidP="00D534C2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188,51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188,514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Del="00244277" w:rsidRDefault="00D534C2" w:rsidP="00D534C2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013B6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D57850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13,115,70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94,575,906</w:t>
            </w:r>
          </w:p>
        </w:tc>
      </w:tr>
      <w:tr w:rsidR="00B013B6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013B6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B. Total de Pasivos No Circulantes (IIB = a + b + c + d + e + f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D57850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13,115,70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94,575,906</w:t>
            </w:r>
          </w:p>
        </w:tc>
      </w:tr>
      <w:tr w:rsidR="00B013B6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D57850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13,822,89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95,633,794</w:t>
            </w:r>
          </w:p>
        </w:tc>
      </w:tr>
      <w:tr w:rsidR="00B013B6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1A29A7" w:rsidP="00B013B6">
            <w:pPr>
              <w:pStyle w:val="Texto"/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57,434,60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33,707,518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:rsidTr="0097516F">
        <w:trPr>
          <w:trHeight w:val="138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:rsidTr="0097516F">
        <w:trPr>
          <w:trHeight w:val="138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1A29A7" w:rsidP="00B013B6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311,302,2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339,855,524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7D6E77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      148,480</w:t>
            </w:r>
          </w:p>
        </w:tc>
      </w:tr>
      <w:tr w:rsidR="00B013B6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013B6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013B6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7D6E77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      148,480</w:t>
            </w:r>
          </w:p>
        </w:tc>
      </w:tr>
      <w:tr w:rsidR="00B013B6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D57850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7,479,30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44,073,250</w:t>
            </w:r>
          </w:p>
        </w:tc>
      </w:tr>
      <w:tr w:rsidR="00B013B6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D57850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-44,987,56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-18,564,933</w:t>
            </w:r>
          </w:p>
        </w:tc>
      </w:tr>
      <w:tr w:rsidR="00B013B6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4800E0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08,251,82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8,423,140</w:t>
            </w:r>
          </w:p>
        </w:tc>
      </w:tr>
      <w:tr w:rsidR="00B013B6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Revalúos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013B6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013B6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4,215,04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4,215,043</w:t>
            </w:r>
          </w:p>
        </w:tc>
      </w:tr>
      <w:tr w:rsidR="00B013B6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a+b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013B6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013B6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D57850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7,479,30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44,221,730</w:t>
            </w:r>
          </w:p>
        </w:tc>
      </w:tr>
      <w:tr w:rsidR="00B013B6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D57850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11,302,2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39,855,524</w:t>
            </w:r>
          </w:p>
        </w:tc>
      </w:tr>
      <w:tr w:rsidR="00B013B6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2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bottom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FE1A32" w:rsidRDefault="00FE1A32"/>
    <w:p w:rsidR="00571BC9" w:rsidRDefault="00571BC9"/>
    <w:p w:rsidR="00571BC9" w:rsidRDefault="00480215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153035</wp:posOffset>
                </wp:positionV>
                <wp:extent cx="1757045" cy="8255"/>
                <wp:effectExtent l="9525" t="13335" r="5080" b="6985"/>
                <wp:wrapNone/>
                <wp:docPr id="3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704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790F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03.95pt;margin-top:12.05pt;width:138.35pt;height: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47090</wp:posOffset>
                </wp:positionH>
                <wp:positionV relativeFrom="paragraph">
                  <wp:posOffset>58420</wp:posOffset>
                </wp:positionV>
                <wp:extent cx="6559550" cy="500380"/>
                <wp:effectExtent l="3175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47C3" w:rsidRPr="00D8637C" w:rsidRDefault="001F47C3">
                            <w:pPr>
                              <w:rPr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</w:pPr>
                          </w:p>
                          <w:p w:rsidR="001F47C3" w:rsidRPr="00BF44F6" w:rsidRDefault="001F47C3" w:rsidP="00D8637C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Lic. Roberto Carlos Moran Pérez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  <w:t>C. P. David Edgar Guevara Cordero</w:t>
                            </w:r>
                          </w:p>
                          <w:p w:rsidR="001F47C3" w:rsidRPr="00BF44F6" w:rsidRDefault="001F47C3" w:rsidP="00D8637C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Director General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  <w:t>Director Admini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.7pt;margin-top:4.6pt;width:516.5pt;height:39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" stroked="f">
                <v:textbox style="mso-fit-shape-to-text:t">
                  <w:txbxContent>
                    <w:p w:rsidR="001F47C3" w:rsidRPr="00D8637C" w:rsidRDefault="001F47C3">
                      <w:pPr>
                        <w:rPr>
                          <w:sz w:val="20"/>
                          <w:szCs w:val="20"/>
                          <w:u w:val="single"/>
                          <w:lang w:val="es-MX"/>
                        </w:rPr>
                      </w:pPr>
                    </w:p>
                    <w:p w:rsidR="001F47C3" w:rsidRPr="00BF44F6" w:rsidRDefault="001F47C3" w:rsidP="00D8637C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Lic. Roberto Carlos Moran Pérez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  <w:t>C. P. David Edgar Guevara Cordero</w:t>
                      </w:r>
                    </w:p>
                    <w:p w:rsidR="001F47C3" w:rsidRPr="00BF44F6" w:rsidRDefault="001F47C3" w:rsidP="00D8637C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Director General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  <w:t>Director Administrativo</w:t>
                      </w:r>
                    </w:p>
                  </w:txbxContent>
                </v:textbox>
              </v:shape>
            </w:pict>
          </mc:Fallback>
        </mc:AlternateContent>
      </w:r>
    </w:p>
    <w:p w:rsidR="00B365CD" w:rsidRDefault="00156163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61344</wp:posOffset>
                </wp:positionH>
                <wp:positionV relativeFrom="paragraph">
                  <wp:posOffset>5080</wp:posOffset>
                </wp:positionV>
                <wp:extent cx="1870941" cy="0"/>
                <wp:effectExtent l="0" t="0" r="34290" b="19050"/>
                <wp:wrapNone/>
                <wp:docPr id="3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094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2E404" id="AutoShape 4" o:spid="_x0000_s1026" type="#_x0000_t32" style="position:absolute;margin-left:390.65pt;margin-top:.4pt;width:147.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tzb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TDBS&#10;pIcdPe+9jqVRHuYzGFdAWKW2NnRIj+rVvGj63SGlq46olsfgt5OB3CxkJO9SwsUZqLIbPmsGMQTw&#10;47COje0DJIwBHeNOTred8KNHFD5m88d0kWcY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"/>
            </w:pict>
          </mc:Fallback>
        </mc:AlternateContent>
      </w:r>
    </w:p>
    <w:p w:rsidR="00B365CD" w:rsidRDefault="00B365CD">
      <w:pPr>
        <w:spacing w:after="200" w:line="276" w:lineRule="auto"/>
      </w:pPr>
    </w:p>
    <w:p w:rsidR="00480215" w:rsidRDefault="00B365CD">
      <w:pPr>
        <w:spacing w:after="200" w:line="276" w:lineRule="auto"/>
        <w:sectPr w:rsidR="00480215" w:rsidSect="00076DA4">
          <w:pgSz w:w="15840" w:h="12240" w:orient="landscape" w:code="1"/>
          <w:pgMar w:top="1928" w:right="1701" w:bottom="907" w:left="1701" w:header="709" w:footer="709" w:gutter="0"/>
          <w:cols w:space="708"/>
          <w:docGrid w:linePitch="360"/>
        </w:sectPr>
      </w:pPr>
      <w:r>
        <w:br w:type="page"/>
      </w:r>
    </w:p>
    <w:p w:rsidR="00480215" w:rsidRDefault="00480215">
      <w:pPr>
        <w:spacing w:after="200" w:line="276" w:lineRule="auto"/>
      </w:pPr>
    </w:p>
    <w:tbl>
      <w:tblPr>
        <w:tblpPr w:leftFromText="141" w:rightFromText="141" w:vertAnchor="page" w:horzAnchor="margin" w:tblpX="-354" w:tblpY="345"/>
        <w:tblW w:w="9286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1"/>
        <w:gridCol w:w="1735"/>
        <w:gridCol w:w="943"/>
        <w:gridCol w:w="967"/>
        <w:gridCol w:w="919"/>
        <w:gridCol w:w="1060"/>
        <w:gridCol w:w="856"/>
        <w:gridCol w:w="1128"/>
        <w:gridCol w:w="1417"/>
      </w:tblGrid>
      <w:tr w:rsidR="00480215" w:rsidRPr="00B007B7" w:rsidTr="00480215">
        <w:trPr>
          <w:trHeight w:val="20"/>
        </w:trPr>
        <w:tc>
          <w:tcPr>
            <w:tcW w:w="92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PENSIONES CIVILES DEL ESTADO DE TLAXCALA</w:t>
            </w:r>
          </w:p>
        </w:tc>
      </w:tr>
      <w:tr w:rsidR="00480215" w:rsidRPr="00B007B7" w:rsidTr="00480215">
        <w:trPr>
          <w:trHeight w:val="20"/>
        </w:trPr>
        <w:tc>
          <w:tcPr>
            <w:tcW w:w="92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Informe Analítico de la Deuda Pública y Otros Pasivos - LDF</w:t>
            </w:r>
          </w:p>
        </w:tc>
      </w:tr>
      <w:tr w:rsidR="00480215" w:rsidRPr="00B007B7" w:rsidTr="00480215">
        <w:trPr>
          <w:trHeight w:val="20"/>
        </w:trPr>
        <w:tc>
          <w:tcPr>
            <w:tcW w:w="92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293963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D</w:t>
            </w:r>
            <w:r w:rsidR="00043503">
              <w:rPr>
                <w:b/>
                <w:sz w:val="10"/>
                <w:szCs w:val="10"/>
              </w:rPr>
              <w:t>el 1 de enero al 30 de septiembre</w:t>
            </w:r>
            <w:r w:rsidR="0049711E">
              <w:rPr>
                <w:b/>
                <w:sz w:val="10"/>
                <w:szCs w:val="10"/>
              </w:rPr>
              <w:t xml:space="preserve"> de 2019</w:t>
            </w:r>
          </w:p>
        </w:tc>
      </w:tr>
      <w:tr w:rsidR="00480215" w:rsidRPr="00B007B7" w:rsidTr="00480215">
        <w:trPr>
          <w:trHeight w:val="20"/>
        </w:trPr>
        <w:tc>
          <w:tcPr>
            <w:tcW w:w="92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ESOS)</w:t>
            </w:r>
          </w:p>
        </w:tc>
      </w:tr>
      <w:tr w:rsidR="00480215" w:rsidRPr="00B007B7" w:rsidTr="00480215">
        <w:trPr>
          <w:trHeight w:val="20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enominación de la Deuda Pública y Otros Pasivos (c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</w:t>
            </w:r>
          </w:p>
          <w:p w:rsidR="00480215" w:rsidRPr="0065029E" w:rsidRDefault="00401711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al 31</w:t>
            </w:r>
            <w:r w:rsidR="0049711E">
              <w:rPr>
                <w:b/>
                <w:sz w:val="10"/>
                <w:szCs w:val="10"/>
              </w:rPr>
              <w:t xml:space="preserve"> de diciembre de 201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isposiciones del Periodo (e)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mortizaciones del Periodo (f)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Revaluaciones, Reclasificaciones y Otros Ajustes (g)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 Final del Periodo (h)</w:t>
            </w:r>
          </w:p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h=d+e-f+g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Intereses del Periodo (i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Comisiones y demás costos asociados durante el Periodo (j)</w:t>
            </w:r>
          </w:p>
        </w:tc>
      </w:tr>
      <w:tr w:rsidR="00480215" w:rsidRPr="00B007B7" w:rsidTr="00480215">
        <w:trPr>
          <w:trHeight w:val="20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480215" w:rsidRPr="00B007B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1. Deuda Pública (1=A+B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left="144"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. Corto Plazo (A=a1+a2+a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480215" w:rsidRPr="00B007B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480215" w:rsidRPr="00B007B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480215" w:rsidRPr="00B007B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480215" w:rsidRPr="00B007B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B. Largo Plazo (B=b1+b2+b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480215" w:rsidRPr="00B007B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480215" w:rsidRPr="00B007B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480215" w:rsidRPr="00B007B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480215" w:rsidRPr="00B007B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2. Otros Pasivos 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9711E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5,633,794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480215" w:rsidRPr="00C228F3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C228F3">
              <w:rPr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480215" w:rsidRPr="00C228F3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C228F3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480215" w:rsidRPr="00C228F3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C228F3">
              <w:rPr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Default="00D50BBC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3,822,896</w:t>
            </w:r>
          </w:p>
          <w:p w:rsidR="00480215" w:rsidRPr="00C228F3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480215" w:rsidRPr="00C228F3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C228F3">
              <w:rPr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480215" w:rsidRPr="00C228F3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C228F3">
              <w:rPr>
                <w:sz w:val="10"/>
                <w:szCs w:val="10"/>
              </w:rPr>
              <w:t>0</w:t>
            </w:r>
          </w:p>
        </w:tc>
      </w:tr>
      <w:tr w:rsidR="00480215" w:rsidRPr="00B007B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480215" w:rsidRPr="00B007B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3. Total de la Deuda Pública y Otros Pasivos (3=1+2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480215" w:rsidRPr="00B007B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480215" w:rsidRPr="00B007B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4. Deuda Contingente </w:t>
            </w:r>
            <w:r w:rsidRPr="00685EA3">
              <w:rPr>
                <w:b/>
                <w:position w:val="5"/>
                <w:sz w:val="8"/>
                <w:szCs w:val="8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480215" w:rsidRPr="00B007B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Deuda Contingente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Deuda Contingente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Deuda Contingente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480215" w:rsidRPr="00B007B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5. Valor de Instrumentos Bono Cupón Cero </w:t>
            </w:r>
            <w:r w:rsidRPr="0065029E">
              <w:rPr>
                <w:b/>
                <w:position w:val="5"/>
                <w:sz w:val="10"/>
                <w:szCs w:val="10"/>
              </w:rPr>
              <w:t>2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left="144" w:firstLine="0"/>
              <w:rPr>
                <w:i/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Instrumento Bono Cupón Cero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Instrumento Bono Cupón Cero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Instrumento Bono Cupón Cero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:rsidTr="00480215">
        <w:trPr>
          <w:trHeight w:val="80"/>
        </w:trPr>
        <w:tc>
          <w:tcPr>
            <w:tcW w:w="19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</w:tr>
    </w:tbl>
    <w:p w:rsidR="00480215" w:rsidRPr="00362C47" w:rsidRDefault="00480215" w:rsidP="0097516F">
      <w:pPr>
        <w:pStyle w:val="ListParagraph"/>
        <w:numPr>
          <w:ilvl w:val="0"/>
          <w:numId w:val="1"/>
        </w:numPr>
        <w:jc w:val="both"/>
        <w:rPr>
          <w:sz w:val="16"/>
          <w:szCs w:val="16"/>
        </w:rPr>
      </w:pPr>
      <w:r w:rsidRPr="00362C47">
        <w:rPr>
          <w:sz w:val="16"/>
          <w:szCs w:val="16"/>
        </w:rPr>
        <w:t xml:space="preserve"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 </w:t>
      </w:r>
    </w:p>
    <w:p w:rsidR="00480215" w:rsidRPr="00362C47" w:rsidRDefault="00480215" w:rsidP="0097516F">
      <w:pPr>
        <w:pStyle w:val="ListParagraph"/>
        <w:jc w:val="both"/>
        <w:rPr>
          <w:sz w:val="16"/>
          <w:szCs w:val="16"/>
        </w:rPr>
      </w:pPr>
    </w:p>
    <w:p w:rsidR="00480215" w:rsidRPr="00362C47" w:rsidRDefault="00480215" w:rsidP="0097516F">
      <w:pPr>
        <w:pStyle w:val="ListParagraph"/>
        <w:numPr>
          <w:ilvl w:val="0"/>
          <w:numId w:val="1"/>
        </w:numPr>
        <w:jc w:val="both"/>
        <w:rPr>
          <w:sz w:val="16"/>
          <w:szCs w:val="16"/>
        </w:rPr>
      </w:pPr>
      <w:r w:rsidRPr="00362C47">
        <w:rPr>
          <w:sz w:val="16"/>
          <w:szCs w:val="16"/>
        </w:rPr>
        <w:t>Se refiere al valor del Bono Cupón Cero que respalda el pago de los créditos   asociados al mismo (Activo).</w:t>
      </w:r>
    </w:p>
    <w:p w:rsidR="00480215" w:rsidRDefault="00480215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899"/>
        <w:gridCol w:w="944"/>
        <w:gridCol w:w="1559"/>
        <w:gridCol w:w="1276"/>
        <w:gridCol w:w="992"/>
      </w:tblGrid>
      <w:tr w:rsidR="00480215" w:rsidTr="0097516F">
        <w:trPr>
          <w:trHeight w:val="314"/>
        </w:trPr>
        <w:tc>
          <w:tcPr>
            <w:tcW w:w="1985" w:type="dxa"/>
            <w:shd w:val="clear" w:color="auto" w:fill="D9D9D9" w:themeFill="background1" w:themeFillShade="D9"/>
          </w:tcPr>
          <w:p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 </w:t>
            </w:r>
          </w:p>
          <w:p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>Obligaciones a Corto Plazo(K)</w:t>
            </w:r>
          </w:p>
        </w:tc>
        <w:tc>
          <w:tcPr>
            <w:tcW w:w="899" w:type="dxa"/>
            <w:shd w:val="clear" w:color="auto" w:fill="D9D9D9" w:themeFill="background1" w:themeFillShade="D9"/>
          </w:tcPr>
          <w:p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   Monto</w:t>
            </w:r>
          </w:p>
          <w:p w:rsidR="00480215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</w:p>
          <w:p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>Contratado (1)</w:t>
            </w:r>
          </w:p>
        </w:tc>
        <w:tc>
          <w:tcPr>
            <w:tcW w:w="944" w:type="dxa"/>
            <w:shd w:val="clear" w:color="auto" w:fill="D9D9D9" w:themeFill="background1" w:themeFillShade="D9"/>
          </w:tcPr>
          <w:p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   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</w:t>
            </w:r>
            <w:r w:rsidRPr="00362C47">
              <w:rPr>
                <w:rFonts w:ascii="Arial" w:hAnsi="Arial" w:cs="Arial"/>
                <w:sz w:val="10"/>
                <w:szCs w:val="10"/>
              </w:rPr>
              <w:t>Plazo</w:t>
            </w:r>
          </w:p>
          <w:p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 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</w:t>
            </w:r>
            <w:r w:rsidRPr="00362C47">
              <w:rPr>
                <w:rFonts w:ascii="Arial" w:hAnsi="Arial" w:cs="Arial"/>
                <w:sz w:val="10"/>
                <w:szCs w:val="10"/>
              </w:rPr>
              <w:t>Pactado</w:t>
            </w:r>
          </w:p>
          <w:p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     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</w:t>
            </w:r>
            <w:r w:rsidRPr="00362C47">
              <w:rPr>
                <w:rFonts w:ascii="Arial" w:hAnsi="Arial" w:cs="Arial"/>
                <w:sz w:val="10"/>
                <w:szCs w:val="10"/>
              </w:rPr>
              <w:t>(m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80215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    </w:t>
            </w:r>
          </w:p>
          <w:p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   </w:t>
            </w:r>
            <w:r w:rsidRPr="00362C47">
              <w:rPr>
                <w:rFonts w:ascii="Arial" w:hAnsi="Arial" w:cs="Arial"/>
                <w:sz w:val="10"/>
                <w:szCs w:val="10"/>
              </w:rPr>
              <w:t>Tasa de Interes</w:t>
            </w:r>
          </w:p>
          <w:p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           </w:t>
            </w:r>
            <w:r w:rsidRPr="00362C47">
              <w:rPr>
                <w:rFonts w:ascii="Arial" w:hAnsi="Arial" w:cs="Arial"/>
                <w:sz w:val="10"/>
                <w:szCs w:val="10"/>
              </w:rPr>
              <w:t xml:space="preserve">  (n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</w:t>
            </w:r>
            <w:r w:rsidRPr="00362C47">
              <w:rPr>
                <w:rFonts w:ascii="Arial" w:hAnsi="Arial" w:cs="Arial"/>
                <w:sz w:val="10"/>
                <w:szCs w:val="10"/>
              </w:rPr>
              <w:t>Comisiones y</w:t>
            </w:r>
          </w:p>
          <w:p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 </w:t>
            </w:r>
            <w:r w:rsidRPr="00362C47">
              <w:rPr>
                <w:rFonts w:ascii="Arial" w:hAnsi="Arial" w:cs="Arial"/>
                <w:sz w:val="10"/>
                <w:szCs w:val="10"/>
              </w:rPr>
              <w:t xml:space="preserve">   Costos</w:t>
            </w:r>
          </w:p>
          <w:p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Relacionados(o</w:t>
            </w:r>
            <w:r w:rsidRPr="00362C47">
              <w:rPr>
                <w:rFonts w:ascii="Arial" w:hAnsi="Arial" w:cs="Arial"/>
                <w:sz w:val="10"/>
                <w:szCs w:val="10"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                           </w:t>
            </w:r>
            <w:r w:rsidRPr="00362C47">
              <w:rPr>
                <w:rFonts w:ascii="Arial" w:hAnsi="Arial" w:cs="Arial"/>
                <w:sz w:val="10"/>
                <w:szCs w:val="10"/>
              </w:rPr>
              <w:t>Tasa Efectiva</w:t>
            </w:r>
          </w:p>
          <w:p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       </w:t>
            </w:r>
            <w:r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362C47">
              <w:rPr>
                <w:rFonts w:ascii="Arial" w:hAnsi="Arial" w:cs="Arial"/>
                <w:sz w:val="10"/>
                <w:szCs w:val="10"/>
              </w:rPr>
              <w:t>(p)</w:t>
            </w:r>
          </w:p>
        </w:tc>
      </w:tr>
      <w:tr w:rsidR="00480215" w:rsidTr="0097516F">
        <w:tc>
          <w:tcPr>
            <w:tcW w:w="1985" w:type="dxa"/>
          </w:tcPr>
          <w:p w:rsidR="00480215" w:rsidRPr="000A7CC4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6. Obligaciones a Corto plazo</w:t>
            </w:r>
          </w:p>
          <w:p w:rsidR="00480215" w:rsidRPr="000A7CC4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(Informativo)</w:t>
            </w:r>
          </w:p>
          <w:p w:rsidR="00480215" w:rsidRPr="000A7CC4" w:rsidRDefault="00480215" w:rsidP="0048021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Crédito 1</w:t>
            </w:r>
          </w:p>
          <w:p w:rsidR="00480215" w:rsidRPr="000A7CC4" w:rsidRDefault="00480215" w:rsidP="0048021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Crédito 2</w:t>
            </w:r>
          </w:p>
          <w:p w:rsidR="00480215" w:rsidRPr="000A7CC4" w:rsidRDefault="00480215" w:rsidP="0048021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Crédito xx</w:t>
            </w:r>
          </w:p>
          <w:p w:rsidR="00480215" w:rsidRPr="000A7CC4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</w:p>
          <w:p w:rsidR="00480215" w:rsidRDefault="00480215" w:rsidP="0097516F">
            <w:r>
              <w:t xml:space="preserve"> </w:t>
            </w:r>
          </w:p>
        </w:tc>
        <w:tc>
          <w:tcPr>
            <w:tcW w:w="899" w:type="dxa"/>
          </w:tcPr>
          <w:p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44" w:type="dxa"/>
          </w:tcPr>
          <w:p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1559" w:type="dxa"/>
          </w:tcPr>
          <w:p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1276" w:type="dxa"/>
          </w:tcPr>
          <w:p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92" w:type="dxa"/>
          </w:tcPr>
          <w:p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</w:tbl>
    <w:p w:rsidR="00480215" w:rsidRDefault="00480215" w:rsidP="0097516F">
      <w:pPr>
        <w:spacing w:after="200" w:line="276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1142</wp:posOffset>
                </wp:positionH>
                <wp:positionV relativeFrom="paragraph">
                  <wp:posOffset>301438</wp:posOffset>
                </wp:positionV>
                <wp:extent cx="6450330" cy="500380"/>
                <wp:effectExtent l="0" t="2540" r="0" b="1905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33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47C3" w:rsidRPr="00D8637C" w:rsidRDefault="001F47C3" w:rsidP="0097516F">
                            <w:pPr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</w:pPr>
                          </w:p>
                          <w:p w:rsidR="001F47C3" w:rsidRDefault="001F47C3" w:rsidP="0097516F">
                            <w:pPr>
                              <w:ind w:firstLine="708"/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1F47C3" w:rsidRPr="00A81814" w:rsidRDefault="001F47C3" w:rsidP="007640AE">
                            <w:pPr>
                              <w:ind w:firstLine="708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    Lic. Roberto Carlos Moran Pérez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  <w:t xml:space="preserve">       C. P. David Edgar Guevara Cordero </w:t>
                            </w:r>
                          </w:p>
                          <w:p w:rsidR="001F47C3" w:rsidRPr="00A81814" w:rsidRDefault="001F47C3" w:rsidP="007E06DA">
                            <w:pPr>
                              <w:ind w:firstLine="708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     Director General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  <w:t xml:space="preserve">                       </w:t>
                            </w:r>
                            <w:r w:rsidRPr="00A81814">
                              <w:rPr>
                                <w:sz w:val="18"/>
                                <w:szCs w:val="18"/>
                                <w:lang w:val="es-MX"/>
                              </w:rPr>
                              <w:t>Director Admini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44.95pt;margin-top:23.75pt;width:507.9pt;height:39.4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" stroked="f">
                <v:textbox style="mso-fit-shape-to-text:t">
                  <w:txbxContent>
                    <w:p w:rsidR="001F47C3" w:rsidRPr="00D8637C" w:rsidRDefault="001F47C3" w:rsidP="0097516F">
                      <w:pPr>
                        <w:jc w:val="center"/>
                        <w:rPr>
                          <w:sz w:val="20"/>
                          <w:szCs w:val="20"/>
                          <w:u w:val="single"/>
                          <w:lang w:val="es-MX"/>
                        </w:rPr>
                      </w:pPr>
                    </w:p>
                    <w:p w:rsidR="001F47C3" w:rsidRDefault="001F47C3" w:rsidP="0097516F">
                      <w:pPr>
                        <w:ind w:firstLine="708"/>
                        <w:jc w:val="center"/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  <w:p w:rsidR="001F47C3" w:rsidRPr="00A81814" w:rsidRDefault="001F47C3" w:rsidP="007640AE">
                      <w:pPr>
                        <w:ind w:firstLine="708"/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    Lic. Roberto Carlos Moran Pérez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ab/>
                        <w:t xml:space="preserve">       C. P. David Edgar Guevara Cordero </w:t>
                      </w:r>
                    </w:p>
                    <w:p w:rsidR="001F47C3" w:rsidRPr="00A81814" w:rsidRDefault="001F47C3" w:rsidP="007E06DA">
                      <w:pPr>
                        <w:ind w:firstLine="708"/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      Director General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ab/>
                        <w:t xml:space="preserve">                       </w:t>
                      </w:r>
                      <w:r w:rsidRPr="00A81814">
                        <w:rPr>
                          <w:sz w:val="18"/>
                          <w:szCs w:val="18"/>
                          <w:lang w:val="es-MX"/>
                        </w:rPr>
                        <w:t>Director Administrativo</w:t>
                      </w:r>
                    </w:p>
                  </w:txbxContent>
                </v:textbox>
              </v:shape>
            </w:pict>
          </mc:Fallback>
        </mc:AlternateContent>
      </w:r>
    </w:p>
    <w:p w:rsidR="00480215" w:rsidRDefault="006A12A7" w:rsidP="0097516F">
      <w:pPr>
        <w:spacing w:after="200" w:line="276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0444C8" wp14:editId="63CF921B">
                <wp:simplePos x="0" y="0"/>
                <wp:positionH relativeFrom="column">
                  <wp:posOffset>3735705</wp:posOffset>
                </wp:positionH>
                <wp:positionV relativeFrom="paragraph">
                  <wp:posOffset>137071</wp:posOffset>
                </wp:positionV>
                <wp:extent cx="1819910" cy="0"/>
                <wp:effectExtent l="0" t="0" r="27940" b="19050"/>
                <wp:wrapNone/>
                <wp:docPr id="2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9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1E8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94.15pt;margin-top:10.8pt;width:143.3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jt7HgIAADw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1CFFD0" wp14:editId="4F8E7D9E">
                <wp:simplePos x="0" y="0"/>
                <wp:positionH relativeFrom="column">
                  <wp:posOffset>88265</wp:posOffset>
                </wp:positionH>
                <wp:positionV relativeFrom="paragraph">
                  <wp:posOffset>135166</wp:posOffset>
                </wp:positionV>
                <wp:extent cx="1709420" cy="0"/>
                <wp:effectExtent l="0" t="0" r="24130" b="19050"/>
                <wp:wrapNone/>
                <wp:docPr id="2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9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CA116" id="AutoShape 7" o:spid="_x0000_s1026" type="#_x0000_t32" style="position:absolute;margin-left:6.95pt;margin-top:10.65pt;width:134.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zkJHwIAADw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"/>
            </w:pict>
          </mc:Fallback>
        </mc:AlternateContent>
      </w:r>
    </w:p>
    <w:p w:rsidR="00480215" w:rsidRDefault="00480215">
      <w:pPr>
        <w:spacing w:after="200" w:line="276" w:lineRule="auto"/>
        <w:sectPr w:rsidR="00480215" w:rsidSect="00480215">
          <w:pgSz w:w="12240" w:h="15840" w:code="1"/>
          <w:pgMar w:top="1701" w:right="907" w:bottom="1701" w:left="1928" w:header="709" w:footer="709" w:gutter="0"/>
          <w:cols w:space="708"/>
          <w:docGrid w:linePitch="360"/>
        </w:sectPr>
      </w:pPr>
      <w:r>
        <w:br w:type="page"/>
      </w:r>
    </w:p>
    <w:p w:rsidR="00480215" w:rsidRDefault="00480215">
      <w:pPr>
        <w:spacing w:after="200" w:line="276" w:lineRule="auto"/>
      </w:pPr>
    </w:p>
    <w:tbl>
      <w:tblPr>
        <w:tblW w:w="1313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10"/>
        <w:gridCol w:w="1003"/>
        <w:gridCol w:w="984"/>
        <w:gridCol w:w="984"/>
        <w:gridCol w:w="984"/>
        <w:gridCol w:w="856"/>
        <w:gridCol w:w="1195"/>
        <w:gridCol w:w="1284"/>
        <w:gridCol w:w="1284"/>
        <w:gridCol w:w="1036"/>
        <w:gridCol w:w="1112"/>
      </w:tblGrid>
      <w:tr w:rsidR="00480215" w:rsidRPr="0065029E" w:rsidTr="0097516F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ENSIONES CIVILES DEL ESTADO DE TLAXCALA</w:t>
            </w:r>
          </w:p>
        </w:tc>
      </w:tr>
      <w:tr w:rsidR="00480215" w:rsidRPr="0065029E" w:rsidTr="0097516F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480215" w:rsidRPr="0065029E" w:rsidTr="0097516F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7E06DA" w:rsidP="00F95921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el 1 de enero al 3</w:t>
            </w:r>
            <w:r w:rsidR="00D50BBC">
              <w:rPr>
                <w:b/>
                <w:sz w:val="12"/>
                <w:szCs w:val="12"/>
              </w:rPr>
              <w:t>0 de septiembre</w:t>
            </w:r>
            <w:r w:rsidR="00480215" w:rsidRPr="0065029E">
              <w:rPr>
                <w:b/>
                <w:sz w:val="12"/>
                <w:szCs w:val="12"/>
              </w:rPr>
              <w:t xml:space="preserve"> de 20</w:t>
            </w:r>
            <w:r w:rsidR="0049711E">
              <w:rPr>
                <w:b/>
                <w:sz w:val="12"/>
                <w:szCs w:val="12"/>
              </w:rPr>
              <w:t>19</w:t>
            </w:r>
          </w:p>
        </w:tc>
      </w:tr>
      <w:tr w:rsidR="00480215" w:rsidRPr="0065029E" w:rsidTr="0097516F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480215" w:rsidRPr="0065029E" w:rsidTr="0097516F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F95921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</w:t>
            </w:r>
            <w:r w:rsidR="007E06DA">
              <w:rPr>
                <w:b/>
                <w:sz w:val="12"/>
                <w:szCs w:val="12"/>
              </w:rPr>
              <w:t>nto pagado de la inversión al 3</w:t>
            </w:r>
            <w:r w:rsidR="00D50BBC">
              <w:rPr>
                <w:b/>
                <w:sz w:val="12"/>
                <w:szCs w:val="12"/>
              </w:rPr>
              <w:t>0 de septiembre</w:t>
            </w:r>
            <w:r w:rsidRPr="0065029E">
              <w:rPr>
                <w:b/>
                <w:sz w:val="12"/>
                <w:szCs w:val="12"/>
              </w:rPr>
              <w:t xml:space="preserve"> de 20</w:t>
            </w:r>
            <w:r w:rsidR="0049711E">
              <w:rPr>
                <w:b/>
                <w:sz w:val="12"/>
                <w:szCs w:val="12"/>
              </w:rPr>
              <w:t>19</w:t>
            </w:r>
            <w:r w:rsidRPr="0065029E">
              <w:rPr>
                <w:b/>
                <w:sz w:val="12"/>
                <w:szCs w:val="12"/>
              </w:rPr>
              <w:t xml:space="preserve"> (k)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agado d</w:t>
            </w:r>
            <w:r w:rsidR="00D043A6">
              <w:rPr>
                <w:b/>
                <w:sz w:val="12"/>
                <w:szCs w:val="12"/>
              </w:rPr>
              <w:t>e la inversión actualizado al 30</w:t>
            </w:r>
            <w:r w:rsidRPr="0065029E">
              <w:rPr>
                <w:b/>
                <w:sz w:val="12"/>
                <w:szCs w:val="12"/>
              </w:rPr>
              <w:t xml:space="preserve"> de </w:t>
            </w:r>
            <w:r w:rsidR="00D50BBC">
              <w:rPr>
                <w:b/>
                <w:sz w:val="12"/>
                <w:szCs w:val="12"/>
              </w:rPr>
              <w:t>septiembre</w:t>
            </w:r>
            <w:r w:rsidR="0049711E">
              <w:rPr>
                <w:b/>
                <w:sz w:val="12"/>
                <w:szCs w:val="12"/>
              </w:rPr>
              <w:t xml:space="preserve"> de 2019</w:t>
            </w:r>
            <w:r w:rsidRPr="0065029E">
              <w:rPr>
                <w:b/>
                <w:sz w:val="12"/>
                <w:szCs w:val="12"/>
              </w:rPr>
              <w:t xml:space="preserve"> (l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Saldo pendiente</w:t>
            </w:r>
            <w:r w:rsidR="00E14B22">
              <w:rPr>
                <w:b/>
                <w:sz w:val="12"/>
                <w:szCs w:val="12"/>
              </w:rPr>
              <w:t xml:space="preserve"> por pagar de</w:t>
            </w:r>
            <w:r w:rsidR="00D50BBC">
              <w:rPr>
                <w:b/>
                <w:sz w:val="12"/>
                <w:szCs w:val="12"/>
              </w:rPr>
              <w:t xml:space="preserve"> la inversión al 30 de septiembre</w:t>
            </w:r>
            <w:r w:rsidR="0049711E">
              <w:rPr>
                <w:b/>
                <w:sz w:val="12"/>
                <w:szCs w:val="12"/>
              </w:rPr>
              <w:t xml:space="preserve"> de 2019</w:t>
            </w:r>
            <w:r w:rsidRPr="0065029E">
              <w:rPr>
                <w:b/>
                <w:sz w:val="12"/>
                <w:szCs w:val="12"/>
              </w:rPr>
              <w:t xml:space="preserve"> (m = g – l)</w:t>
            </w:r>
          </w:p>
        </w:tc>
      </w:tr>
      <w:tr w:rsidR="00480215" w:rsidRPr="0065029E" w:rsidTr="0097516F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480215" w:rsidRPr="0065029E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 Privadas (APP’s) (A=a+b+c+d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480215" w:rsidRPr="0065029E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a+b+c+d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480215" w:rsidRPr="0065029E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480215" w:rsidRPr="0065029E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</w:tbl>
    <w:p w:rsidR="00480215" w:rsidRDefault="00480215"/>
    <w:p w:rsidR="00480215" w:rsidRDefault="00480215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47090</wp:posOffset>
                </wp:positionH>
                <wp:positionV relativeFrom="paragraph">
                  <wp:posOffset>106045</wp:posOffset>
                </wp:positionV>
                <wp:extent cx="6559550" cy="631825"/>
                <wp:effectExtent l="0" t="0" r="0" b="0"/>
                <wp:wrapNone/>
                <wp:docPr id="2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9550" cy="631825"/>
                          <a:chOff x="3035" y="10391"/>
                          <a:chExt cx="10330" cy="995"/>
                        </a:xfrm>
                      </wpg:grpSpPr>
                      <wps:wsp>
                        <wps:cNvPr id="2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035" y="10391"/>
                            <a:ext cx="10330" cy="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47C3" w:rsidRPr="00D8637C" w:rsidRDefault="001F47C3" w:rsidP="0097516F">
                              <w:pPr>
                                <w:rPr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</w:pPr>
                            </w:p>
                            <w:p w:rsidR="001F47C3" w:rsidRDefault="001F47C3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</w:p>
                            <w:p w:rsidR="001F47C3" w:rsidRPr="00BF44F6" w:rsidRDefault="001F47C3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Lic. Roberto Carlos Moran Pérez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C. P. David Edgar Guevara Cordero</w:t>
                              </w:r>
                            </w:p>
                            <w:p w:rsidR="001F47C3" w:rsidRPr="00BF44F6" w:rsidRDefault="001F47C3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Director General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>Director Administrat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5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3907" y="10694"/>
                            <a:ext cx="254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9443" y="10694"/>
                            <a:ext cx="334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8" style="position:absolute;margin-left:66.7pt;margin-top:8.35pt;width:516.5pt;height:49.75pt;z-index:251668480" coordorigin="3035,10391" coordsize="10330,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">
                <v:shape id="Text Box 10" o:spid="_x0000_s1029" type="#_x0000_t202" style="position:absolute;left:3035;top:10391;width:10330;height: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8raMMA&#10;AADbAAAADwAAAGRycy9kb3ducmV2LnhtbESPy2rDMBBF94X8g5hAd7Vs0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8raMMAAADbAAAADwAAAAAAAAAAAAAAAACYAgAAZHJzL2Rv&#10;d25yZXYueG1sUEsFBgAAAAAEAAQA9QAAAIgDAAAAAA==&#10;" stroked="f">
                  <v:textbox style="mso-fit-shape-to-text:t">
                    <w:txbxContent>
                      <w:p w:rsidR="001F47C3" w:rsidRPr="00D8637C" w:rsidRDefault="001F47C3" w:rsidP="0097516F">
                        <w:pPr>
                          <w:rPr>
                            <w:sz w:val="20"/>
                            <w:szCs w:val="20"/>
                            <w:u w:val="single"/>
                            <w:lang w:val="es-MX"/>
                          </w:rPr>
                        </w:pPr>
                      </w:p>
                      <w:p w:rsidR="001F47C3" w:rsidRDefault="001F47C3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</w:p>
                      <w:p w:rsidR="001F47C3" w:rsidRPr="00BF44F6" w:rsidRDefault="001F47C3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Lic. Roberto Carlos Moran Pérez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C. P. David Edgar Guevara Cordero</w:t>
                        </w:r>
                      </w:p>
                      <w:p w:rsidR="001F47C3" w:rsidRPr="00BF44F6" w:rsidRDefault="001F47C3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Director General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>Director Administrativo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" o:spid="_x0000_s1030" type="#_x0000_t32" style="position:absolute;left:3907;top:10694;width:25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    <v:shape id="AutoShape 12" o:spid="_x0000_s1031" type="#_x0000_t32" style="position:absolute;left:9443;top:10694;width:33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  </v:group>
            </w:pict>
          </mc:Fallback>
        </mc:AlternateContent>
      </w:r>
    </w:p>
    <w:p w:rsidR="00480215" w:rsidRDefault="00480215"/>
    <w:p w:rsidR="008250F5" w:rsidRDefault="008250F5">
      <w:pPr>
        <w:spacing w:after="200" w:line="276" w:lineRule="auto"/>
      </w:pPr>
      <w:bookmarkStart w:id="0" w:name="_GoBack"/>
      <w:bookmarkEnd w:id="0"/>
    </w:p>
    <w:p w:rsidR="008250F5" w:rsidRDefault="008250F5">
      <w:pPr>
        <w:spacing w:after="200" w:line="276" w:lineRule="auto"/>
        <w:sectPr w:rsidR="008250F5" w:rsidSect="00480215">
          <w:pgSz w:w="15840" w:h="12240" w:orient="landscape" w:code="1"/>
          <w:pgMar w:top="1928" w:right="1701" w:bottom="907" w:left="1701" w:header="709" w:footer="709" w:gutter="0"/>
          <w:cols w:space="708"/>
          <w:docGrid w:linePitch="360"/>
        </w:sectPr>
      </w:pPr>
    </w:p>
    <w:tbl>
      <w:tblPr>
        <w:tblW w:w="8923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"/>
        <w:gridCol w:w="43"/>
        <w:gridCol w:w="5670"/>
        <w:gridCol w:w="992"/>
        <w:gridCol w:w="1196"/>
        <w:gridCol w:w="851"/>
      </w:tblGrid>
      <w:tr w:rsidR="00480215" w:rsidRPr="006751B0" w:rsidTr="00AB19CE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lastRenderedPageBreak/>
              <w:t>PENSIONES CIVILES DEL ESTADO DE TLAXCALA</w:t>
            </w:r>
          </w:p>
        </w:tc>
      </w:tr>
      <w:tr w:rsidR="00480215" w:rsidRPr="006751B0" w:rsidTr="00AB19CE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alance Presupuestario - LDF</w:t>
            </w:r>
          </w:p>
        </w:tc>
      </w:tr>
      <w:tr w:rsidR="00480215" w:rsidRPr="006751B0" w:rsidTr="00AB19CE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E14B22" w:rsidP="00A93984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</w:t>
            </w:r>
            <w:r w:rsidR="00CE0847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l 1 de enero al 30 de septiembre</w:t>
            </w:r>
            <w:r w:rsidR="00A9398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553B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 2019</w:t>
            </w:r>
            <w:r w:rsidR="00480215"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</w:t>
            </w:r>
          </w:p>
        </w:tc>
      </w:tr>
      <w:tr w:rsidR="00480215" w:rsidRPr="006751B0" w:rsidTr="00AB19CE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480215" w:rsidRPr="006751B0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</w:t>
            </w:r>
          </w:p>
          <w:p w:rsidR="00480215" w:rsidRPr="006751B0" w:rsidRDefault="00480215" w:rsidP="0097516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:rsidR="00480215" w:rsidRPr="006751B0" w:rsidRDefault="00480215" w:rsidP="0097516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Pagado </w:t>
            </w:r>
          </w:p>
        </w:tc>
      </w:tr>
      <w:tr w:rsidR="00480215" w:rsidRPr="006751B0" w:rsidTr="00AB19CE">
        <w:trPr>
          <w:trHeight w:val="20"/>
        </w:trPr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80215" w:rsidRPr="006751B0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. Ingresos Totales (A = A1+A2+A3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244C44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76,040,506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</w:t>
            </w:r>
            <w:r w:rsidR="005204F3">
              <w:rPr>
                <w:rFonts w:ascii="Arial" w:hAnsi="Arial" w:cs="Arial"/>
                <w:sz w:val="12"/>
                <w:szCs w:val="12"/>
                <w:lang w:val="es-MX"/>
              </w:rPr>
              <w:t>204,339,346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5204F3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04,339,346</w:t>
            </w:r>
          </w:p>
        </w:tc>
      </w:tr>
      <w:tr w:rsidR="00480215" w:rsidRPr="006751B0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1. Ingresos de Libre Disposición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244C44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76,040,506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5204F3" w:rsidP="00AB19CE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04,339,346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5204F3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04,339,346</w:t>
            </w:r>
          </w:p>
        </w:tc>
      </w:tr>
      <w:tr w:rsidR="00480215" w:rsidRPr="006751B0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2. Transferencias Federales Etiquetadas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AB19CE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ind w:left="27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3. Financiamiento Net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AB19CE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480215" w:rsidRPr="00DD78B9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480215" w:rsidRPr="00DD78B9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:rsidR="00480215" w:rsidRPr="00DD78B9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AB19CE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. Egresos Presupuestarios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>1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(B = B1+B2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244C44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76,040,506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5A0AE3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</w:t>
            </w:r>
            <w:r w:rsidR="005204F3">
              <w:rPr>
                <w:rFonts w:ascii="Arial" w:hAnsi="Arial" w:cs="Arial"/>
                <w:sz w:val="12"/>
                <w:szCs w:val="12"/>
                <w:lang w:val="es-MX"/>
              </w:rPr>
              <w:t xml:space="preserve">    249,326,909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5204F3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49,326,909</w:t>
            </w:r>
          </w:p>
        </w:tc>
      </w:tr>
      <w:tr w:rsidR="00E33D50" w:rsidRPr="006751B0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1. Gasto No Etiquetado (sin incluir Amortización de la Deuda Pública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244C44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76,040,506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5204F3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249,326,909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5204F3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49,326,909</w:t>
            </w:r>
          </w:p>
        </w:tc>
      </w:tr>
      <w:tr w:rsidR="00E33D50" w:rsidRPr="006751B0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2. Gasto Etiquetado (sin incluir Amortización de la Deuda Pública)</w:t>
            </w:r>
            <w:r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 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DD78B9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E33D50" w:rsidRPr="00DD78B9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:rsidR="00E33D50" w:rsidRPr="00DD78B9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. Remanentes del Ejercicio Anterior ( C = C1 + C2 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1. Remanentes de Ingresos de Libre Disposición aplicados en el periodo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DD78B9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E33D50" w:rsidRPr="00DD78B9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:rsidR="00E33D50" w:rsidRPr="00DD78B9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. Balance Presupuestario (I = A – B + C)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 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I. Balance Presupuestario sin Financiamiento Neto (II = I - A3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  <w:p w:rsidR="00E33D5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E33D5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II. Balance Presupuestario sin Financiamiento Neto y sin Remanentes del Ejercicio Anterior (III= II - C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5204F3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-44,987,563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5204F3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-44,987,563</w:t>
            </w:r>
          </w:p>
        </w:tc>
      </w:tr>
      <w:tr w:rsidR="00E33D50" w:rsidRPr="00DD78B9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DD78B9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E33D50" w:rsidRPr="00CE404E" w:rsidTr="00AB19CE">
        <w:trPr>
          <w:trHeight w:val="20"/>
        </w:trPr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:rsidTr="00AB19CE">
        <w:trPr>
          <w:trHeight w:val="82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. Intereses, Comisiones y Gastos de la Deuda (E = E1+E2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33D50" w:rsidRPr="00CE404E" w:rsidRDefault="00E33D50" w:rsidP="00E33D50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E1. Intereses, Comisiones y Gastos de la Deuda con Gasto No Etiquetad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33D50" w:rsidRPr="00CE404E" w:rsidRDefault="00E33D50" w:rsidP="00E33D50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E2. Intereses, Comisiones y Gastos de la Deuda con Gasto Etiquetad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IV. Balance Primario (IV = III </w:t>
            </w: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+ E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 Aprobado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E33D50" w:rsidRPr="00CE404E" w:rsidTr="00AB19CE">
        <w:trPr>
          <w:trHeight w:val="20"/>
        </w:trPr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F. Financiamiento (F = F1 + F2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ind w:left="21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F1. Fi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nanciamiento con Fuente de Pago de Ingresos de Libre Disposición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:rsidTr="00AB19CE">
        <w:trPr>
          <w:trHeight w:val="15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ind w:left="21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F2. Financiamiento con Fuente de Pago de Transferencias Federales Etiqueta</w:t>
            </w: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das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:rsidTr="00AB19CE">
        <w:trPr>
          <w:trHeight w:val="96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G. Amortización de la Deuda (G = G1 + G2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E33D50" w:rsidRPr="00187065" w:rsidRDefault="00E33D50" w:rsidP="00E33D50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1. Amortización de la Deuda Pública con Gasto No Etiquetad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E33D50" w:rsidRPr="00187065" w:rsidRDefault="00E33D50" w:rsidP="00E33D50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2. Amortización de la Deuda Pública con Gasto Etiquetad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:rsidTr="00AB19CE">
        <w:trPr>
          <w:trHeight w:val="304"/>
        </w:trPr>
        <w:tc>
          <w:tcPr>
            <w:tcW w:w="12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3. Financiamiento Neto (A3 = F – G )</w:t>
            </w:r>
          </w:p>
          <w:p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      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0</w:t>
            </w:r>
          </w:p>
        </w:tc>
      </w:tr>
      <w:tr w:rsidR="00E33D50" w:rsidRPr="006751B0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</w:t>
            </w:r>
          </w:p>
          <w:p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E33D50" w:rsidRPr="00CE404E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50" w:rsidRPr="006751B0" w:rsidRDefault="00E33D50" w:rsidP="00E33D50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A1. Ingresos de Libre Disposición 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244C44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76,040,506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5204F3" w:rsidP="005A0AE3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49,326,909</w:t>
            </w:r>
            <w:r w:rsidR="00E33D50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5204F3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49,326,909</w:t>
            </w:r>
          </w:p>
        </w:tc>
      </w:tr>
      <w:tr w:rsidR="00E33D50" w:rsidRPr="006751B0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50" w:rsidRPr="006751B0" w:rsidRDefault="00E33D50" w:rsidP="00E33D50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3.1 Financiamiento Neto con Fuente de Pago de Ingresos de Libre Disposición (A3.1 = F1 – G1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244C44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76,040,506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5204F3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249,326,909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5204F3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49,326,909</w:t>
            </w:r>
          </w:p>
        </w:tc>
      </w:tr>
      <w:tr w:rsidR="00E33D50" w:rsidRPr="00CE404E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E33D50" w:rsidRPr="00187065" w:rsidRDefault="00E33D50" w:rsidP="00E33D50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F1. </w:t>
            </w:r>
            <w:r w:rsidRPr="00187065">
              <w:rPr>
                <w:rFonts w:ascii="Arial" w:hAnsi="Arial" w:cs="Arial"/>
                <w:bCs/>
                <w:sz w:val="12"/>
                <w:szCs w:val="12"/>
                <w:lang w:val="es-MX"/>
              </w:rPr>
              <w:t>Fin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anciamiento con Fuente de Pago de Ingresos de Libre Disposición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E33D50" w:rsidRPr="00187065" w:rsidRDefault="00E33D50" w:rsidP="00E33D50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1. Amortización de la Deuda Pública con Gasto No Etiquetado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1. Gasto No Etiquetado (sin incluir Amortización de la Deuda Pública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1. Remanentes de Ingresos de Libre Disposición aplicados en el periodo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V. Balance Presupuestario de Recursos Disponibles (V = A1 + A3.1 – B 1 + C1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E33D50" w:rsidRPr="00CE404E" w:rsidRDefault="00E33D50" w:rsidP="00E33D50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VI. Balance Presupuestario de Recursos Disponibles sin Financiamiento Neto (VI = V – A3.1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33D50" w:rsidRPr="006751B0" w:rsidRDefault="00E33D50" w:rsidP="00E33D5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33D50" w:rsidRPr="006751B0" w:rsidRDefault="00E33D50" w:rsidP="00E33D5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 Aprobado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33D50" w:rsidRPr="006751B0" w:rsidRDefault="00E33D50" w:rsidP="00E33D5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33D50" w:rsidRPr="006751B0" w:rsidRDefault="00E33D50" w:rsidP="00E33D5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:rsidR="00E33D50" w:rsidRPr="006751B0" w:rsidRDefault="00E33D50" w:rsidP="00E33D5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E33D50" w:rsidRPr="00CE404E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50" w:rsidRPr="006751B0" w:rsidRDefault="00E33D50" w:rsidP="00E33D50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2. Transferencias Federales Etiquetadas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50" w:rsidRPr="006751B0" w:rsidRDefault="00E33D50" w:rsidP="00E33D50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A3.2 Financiamiento Neto con Fuente </w:t>
            </w: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de Pago de Transferencias Federales Etiquetadas (A3.2 = F2 – G2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:rsidTr="00AB19CE">
        <w:trPr>
          <w:trHeight w:val="8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0" w:after="20"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50" w:rsidRPr="006751B0" w:rsidRDefault="00E33D50" w:rsidP="00E33D50">
            <w:pPr>
              <w:spacing w:before="20" w:after="20"/>
              <w:ind w:left="21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F2. 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Financiamiento con Fuente de Pago de Transferencias Federales Etiquetadas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:rsidTr="00AB19CE">
        <w:trPr>
          <w:trHeight w:val="8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0" w:after="20"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50" w:rsidRPr="006751B0" w:rsidRDefault="00E33D50" w:rsidP="00E33D50">
            <w:pPr>
              <w:spacing w:before="20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G2. A</w:t>
            </w: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mortización de la Deuda Pública con Gasto Etiquetado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187065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:rsidR="00E33D50" w:rsidRPr="00187065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2. Gasto Etiquetado (sin incluir Amortización de la Deuda Pública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:rsidR="00E33D50" w:rsidRPr="00187065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:rsidR="00E33D50" w:rsidRPr="00187065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187065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:rsidR="00E33D50" w:rsidRPr="00187065" w:rsidRDefault="00E33D50" w:rsidP="00E33D50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:rsidR="00E33D50" w:rsidRPr="00187065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18706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VII. Balance Presupuestario de Recursos Etiquetados (VII = A2 + A3.2 – B2 + C2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187065" w:rsidRDefault="00E33D50" w:rsidP="00E33D50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187065" w:rsidRDefault="00E33D50" w:rsidP="00E33D50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187065" w:rsidRDefault="00E33D50" w:rsidP="00E33D50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</w:tr>
      <w:tr w:rsidR="00E33D50" w:rsidRPr="00187065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33D50" w:rsidRPr="00187065" w:rsidRDefault="00E33D50" w:rsidP="00E33D50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187065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18706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VIII. Balance Presupuestario de Recursos Etiquetados sin Financiamiento Neto (VIII = VII – A3.2)</w:t>
            </w:r>
          </w:p>
          <w:p w:rsidR="00E33D50" w:rsidRPr="00187065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187065" w:rsidRDefault="00E33D50" w:rsidP="00E33D50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187065" w:rsidRDefault="00E33D50" w:rsidP="00E33D50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187065" w:rsidRDefault="00E33D50" w:rsidP="00E33D50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</w:tr>
    </w:tbl>
    <w:p w:rsidR="00480215" w:rsidRDefault="00480215" w:rsidP="00480215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77495</wp:posOffset>
                </wp:positionH>
                <wp:positionV relativeFrom="paragraph">
                  <wp:posOffset>130810</wp:posOffset>
                </wp:positionV>
                <wp:extent cx="6559550" cy="500380"/>
                <wp:effectExtent l="0" t="0" r="0" b="0"/>
                <wp:wrapNone/>
                <wp:docPr id="19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9550" cy="500380"/>
                          <a:chOff x="1144" y="14037"/>
                          <a:chExt cx="10330" cy="788"/>
                        </a:xfrm>
                      </wpg:grpSpPr>
                      <wps:wsp>
                        <wps:cNvPr id="2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44" y="14037"/>
                            <a:ext cx="10330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47C3" w:rsidRPr="00D8637C" w:rsidRDefault="001F47C3" w:rsidP="0097516F">
                              <w:pPr>
                                <w:rPr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</w:pPr>
                            </w:p>
                            <w:p w:rsidR="001F47C3" w:rsidRPr="00BF44F6" w:rsidRDefault="001F47C3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Lic. Roberto Carlos Moran Pérez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>C. P. David Edgar Guevara Cordero</w:t>
                              </w:r>
                            </w:p>
                            <w:p w:rsidR="001F47C3" w:rsidRPr="00BF44F6" w:rsidRDefault="001F47C3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Director General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>Director Administrat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1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1978" y="14324"/>
                            <a:ext cx="2605" cy="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7665" y="14311"/>
                            <a:ext cx="3216" cy="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32" style="position:absolute;margin-left:-21.85pt;margin-top:10.3pt;width:516.5pt;height:39.4pt;z-index:251670528" coordorigin="1144,14037" coordsize="10330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">
                <v:shape id="Text Box 14" o:spid="_x0000_s1033" type="#_x0000_t202" style="position:absolute;left:1144;top:14037;width:10330;height: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1F47C3" w:rsidRPr="00D8637C" w:rsidRDefault="001F47C3" w:rsidP="0097516F">
                        <w:pPr>
                          <w:rPr>
                            <w:sz w:val="20"/>
                            <w:szCs w:val="20"/>
                            <w:u w:val="single"/>
                            <w:lang w:val="es-MX"/>
                          </w:rPr>
                        </w:pPr>
                      </w:p>
                      <w:p w:rsidR="001F47C3" w:rsidRPr="00BF44F6" w:rsidRDefault="001F47C3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Lic. Roberto Carlos Moran Pérez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>C. P. David Edgar Guevara Cordero</w:t>
                        </w:r>
                      </w:p>
                      <w:p w:rsidR="001F47C3" w:rsidRPr="00BF44F6" w:rsidRDefault="001F47C3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Director General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>Director Administrativo</w:t>
                        </w:r>
                      </w:p>
                    </w:txbxContent>
                  </v:textbox>
                </v:shape>
                <v:shape id="AutoShape 15" o:spid="_x0000_s1034" type="#_x0000_t32" style="position:absolute;left:1978;top:14324;width:2605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  <v:shape id="AutoShape 16" o:spid="_x0000_s1035" type="#_x0000_t32" style="position:absolute;left:7665;top:14311;width:3216;height: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</v:group>
            </w:pict>
          </mc:Fallback>
        </mc:AlternateContent>
      </w:r>
      <w:r>
        <w:br w:type="page"/>
      </w:r>
    </w:p>
    <w:tbl>
      <w:tblPr>
        <w:tblW w:w="9522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164"/>
        <w:gridCol w:w="3286"/>
        <w:gridCol w:w="992"/>
        <w:gridCol w:w="959"/>
        <w:gridCol w:w="992"/>
        <w:gridCol w:w="993"/>
        <w:gridCol w:w="980"/>
        <w:gridCol w:w="992"/>
      </w:tblGrid>
      <w:tr w:rsidR="00480215" w:rsidRPr="006751B0" w:rsidTr="00480215">
        <w:trPr>
          <w:trHeight w:val="20"/>
          <w:tblHeader/>
          <w:jc w:val="center"/>
        </w:trPr>
        <w:tc>
          <w:tcPr>
            <w:tcW w:w="95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lastRenderedPageBreak/>
              <w:t>PENSIONES CIVILES DEL ESTADO DE TLAXCALA</w:t>
            </w:r>
          </w:p>
        </w:tc>
      </w:tr>
      <w:tr w:rsidR="00480215" w:rsidRPr="006751B0" w:rsidTr="00480215">
        <w:trPr>
          <w:trHeight w:val="20"/>
          <w:tblHeader/>
          <w:jc w:val="center"/>
        </w:trPr>
        <w:tc>
          <w:tcPr>
            <w:tcW w:w="952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Estado Analítico de Ingresos Detallado </w:t>
            </w:r>
            <w:r>
              <w:rPr>
                <w:b/>
                <w:bCs/>
                <w:sz w:val="12"/>
                <w:szCs w:val="12"/>
                <w:lang w:val="es-MX"/>
              </w:rPr>
              <w:t>–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LDF</w:t>
            </w:r>
          </w:p>
        </w:tc>
      </w:tr>
      <w:tr w:rsidR="00480215" w:rsidRPr="006751B0" w:rsidTr="00480215">
        <w:trPr>
          <w:trHeight w:val="20"/>
          <w:tblHeader/>
          <w:jc w:val="center"/>
        </w:trPr>
        <w:tc>
          <w:tcPr>
            <w:tcW w:w="952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480215" w:rsidRPr="006751B0" w:rsidRDefault="00F85497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Del 1 de</w:t>
            </w:r>
            <w:r w:rsidR="00943880">
              <w:rPr>
                <w:b/>
                <w:bCs/>
                <w:sz w:val="12"/>
                <w:szCs w:val="12"/>
                <w:lang w:val="es-MX"/>
              </w:rPr>
              <w:t xml:space="preserve"> enero al 30 de septiembre</w:t>
            </w:r>
            <w:r w:rsidR="00480215" w:rsidRPr="006751B0">
              <w:rPr>
                <w:b/>
                <w:bCs/>
                <w:sz w:val="12"/>
                <w:szCs w:val="12"/>
                <w:lang w:val="es-MX"/>
              </w:rPr>
              <w:t xml:space="preserve"> de 20</w:t>
            </w:r>
            <w:r w:rsidR="009F3926">
              <w:rPr>
                <w:b/>
                <w:bCs/>
                <w:sz w:val="12"/>
                <w:szCs w:val="12"/>
                <w:lang w:val="es-MX"/>
              </w:rPr>
              <w:t>19</w:t>
            </w:r>
          </w:p>
        </w:tc>
      </w:tr>
      <w:tr w:rsidR="00480215" w:rsidRPr="006751B0" w:rsidTr="00480215">
        <w:trPr>
          <w:trHeight w:val="20"/>
          <w:tblHeader/>
          <w:jc w:val="center"/>
        </w:trPr>
        <w:tc>
          <w:tcPr>
            <w:tcW w:w="952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480215" w:rsidRPr="006751B0" w:rsidTr="00480215">
        <w:trPr>
          <w:trHeight w:val="20"/>
          <w:tblHeader/>
          <w:jc w:val="center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4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iferencia (e)</w:t>
            </w:r>
          </w:p>
        </w:tc>
      </w:tr>
      <w:tr w:rsidR="00480215" w:rsidRPr="006751B0" w:rsidTr="00480215">
        <w:trPr>
          <w:trHeight w:val="20"/>
          <w:tblHeader/>
          <w:jc w:val="center"/>
        </w:trPr>
        <w:tc>
          <w:tcPr>
            <w:tcW w:w="36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</w:t>
            </w:r>
          </w:p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imado (d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caudado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Impues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Cuotas y Aportaciones de Seguridad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9F3926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80</w:t>
            </w:r>
            <w:r w:rsidR="00D77BCE">
              <w:rPr>
                <w:sz w:val="12"/>
                <w:szCs w:val="12"/>
                <w:lang w:val="es-MX"/>
              </w:rPr>
              <w:t>,758,81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D77BCE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80,758,8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1F7EE2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0,802,9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1F7EE2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0,802,9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043049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79,955,904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Contribuciones de Mejor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7EE2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Derech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2,0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2,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8,49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8,4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043049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13,510</w:t>
            </w:r>
          </w:p>
        </w:tc>
      </w:tr>
      <w:tr w:rsidR="001F7EE2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Produc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17,12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17,1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        74,539        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        74,539 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043049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442,582</w:t>
            </w:r>
          </w:p>
        </w:tc>
      </w:tr>
      <w:tr w:rsidR="001F7EE2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Aprovech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,224,0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,224,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3,371,859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3,371,859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043049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852,141</w:t>
            </w:r>
          </w:p>
        </w:tc>
      </w:tr>
      <w:tr w:rsidR="001F7EE2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G. Ingresos por Ventas de Bienes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7EE2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. Participaciones</w:t>
            </w:r>
          </w:p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(H=h1+h2+h3+h4+h5+h6+h7+h8+h9+h10+h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7EE2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h1) Fondo General de Participacion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7EE2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2) Fondo de Fomento Munici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7EE2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3) Fondo de Fiscalización y Recaud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7EE2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4) Fondo de Compens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7EE2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5) Fondo de Extracción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7EE2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6) Impuesto Especial Sobre Producción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7EE2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7) 0.136% de la Recaudación Federal Particip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7EE2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8) 3.17% Sobre Extracción de Petróle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7EE2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9) Gasolinas y Diés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7EE2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10) Fondo del Impuesto Sobre la Ren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7EE2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11) Fondo de Estabilización de los Ingresos de las Entidades Federativ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7EE2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. Incentivos Derivados de la Colaboración Fiscal (I=i1+i2+i3+i4+i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7EE2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1) Tenencia o Uso de Vehícul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7EE2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2) Fondo de Compensación IS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7EE2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3) Impuesto Sobre Automóviles Nue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7EE2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4) Fondo de Compensación de Repecos-Interme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7EE2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5) Otros Incentivos Económico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7EE2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J. Transferencia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90,498,569</w:t>
            </w:r>
          </w:p>
        </w:tc>
        <w:tc>
          <w:tcPr>
            <w:tcW w:w="9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90,498,569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                 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390,498,569</w:t>
            </w:r>
          </w:p>
        </w:tc>
      </w:tr>
      <w:tr w:rsidR="001F7EE2" w:rsidRPr="006751B0" w:rsidTr="00480215">
        <w:trPr>
          <w:trHeight w:val="20"/>
          <w:jc w:val="center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K. Convenios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                 0</w:t>
            </w:r>
          </w:p>
        </w:tc>
      </w:tr>
      <w:tr w:rsidR="001F7EE2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k1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7EE2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L. Otros Ingresos de Libre Disposición (L=l1+l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61,5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043049" w:rsidP="00043049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61,5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043049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61,546</w:t>
            </w:r>
          </w:p>
        </w:tc>
      </w:tr>
      <w:tr w:rsidR="001F7EE2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highlight w:val="yellow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l1) Participaciones en Ingresos Local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7EE2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l2) Otros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7EE2" w:rsidRPr="00FF6F8E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1F7EE2" w:rsidRPr="00AC0481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 xml:space="preserve">I. Total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de</w:t>
            </w:r>
            <w:r w:rsidRPr="006751B0">
              <w:rPr>
                <w:b/>
                <w:sz w:val="12"/>
                <w:szCs w:val="12"/>
                <w:lang w:val="es-MX"/>
              </w:rPr>
              <w:t xml:space="preserve"> Ingresos de Libre Disposición</w:t>
            </w:r>
          </w:p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n-US"/>
              </w:rPr>
            </w:pPr>
            <w:r w:rsidRPr="006751B0">
              <w:rPr>
                <w:b/>
                <w:bCs/>
                <w:sz w:val="12"/>
                <w:szCs w:val="12"/>
                <w:lang w:val="en-US"/>
              </w:rPr>
              <w:t>(I=A+B+C+D+E+F+G+H+I+J+K+L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676,040,50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 xml:space="preserve">    676,040,5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204,339,3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043049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204,339,3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 w:rsidR="00043049">
              <w:rPr>
                <w:sz w:val="12"/>
                <w:szCs w:val="12"/>
                <w:lang w:val="en-US"/>
              </w:rPr>
              <w:t>471,701,160</w:t>
            </w:r>
          </w:p>
        </w:tc>
      </w:tr>
      <w:tr w:rsidR="001F7EE2" w:rsidRPr="00AC0481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ngresos Excedentes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7EE2" w:rsidRPr="00FF6F8E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1F7EE2" w:rsidRPr="006751B0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Transferencias Federales Etiquetada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7EE2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Aportaciones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7EE2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Fondo de Aportaciones para la Nómina Educativa y Gasto Operati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7EE2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Fondo de Aportaciones para los Servicios de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7EE2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Fondo de Aportaciones para la Infraestructura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7EE2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7EE2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Fondo de Aportaciones Múltip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7EE2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Fondo de Aportaciones para la Educación Tecnológica y de Adul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7EE2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Fondo de Aportaciones para la Seguridad Pública de los Estados y del Distrito Federal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7EE2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Fondo de Aportaciones para el Fortalecimiento de las Entidades Federativ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7EE2" w:rsidRPr="006751B0" w:rsidTr="00480215">
        <w:trPr>
          <w:trHeight w:val="20"/>
          <w:jc w:val="center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Convenios (B=b1+b2+b3+b4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7EE2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Convenios de Protección Social en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7EE2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Convenios de Descentraliz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7EE2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Convenios de Reasign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7EE2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7EE2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Fondos Distintos de Aportaciones (C=c1+c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7EE2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Fondo para Entidades Federativas y Municipios Productores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7EE2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Fondo Mi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7EE2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Transferencias, Subsidios y Subvenciones, y Pensiones y Jubil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7EE2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Otras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7EE2" w:rsidRPr="00FF6F8E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1F7EE2" w:rsidRPr="006751B0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Total de Transferencias Federales Etiquetadas</w:t>
            </w:r>
            <w:r>
              <w:rPr>
                <w:b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II = A + B + C + D + 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7EE2" w:rsidRPr="00FF6F8E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1F7EE2" w:rsidRPr="006751B0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II. Ingresos Derivados de Financiamientos (III = 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7EE2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Ingresos Derivados de Financi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7EE2" w:rsidRPr="00FF6F8E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1F7EE2" w:rsidRPr="006751B0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V. Total de Ingresos (IV = I + II + I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7EE2" w:rsidRPr="00FF6F8E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1F7EE2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Datos Informati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1F7EE2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1. Ingresos Derivados de Financiamientos con Fuente de Pago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676,040,50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 xml:space="preserve">    676,040,5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204,339,3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204,339,3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043049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471,701,160</w:t>
            </w:r>
          </w:p>
        </w:tc>
      </w:tr>
      <w:tr w:rsidR="001F7EE2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7EE2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3. Ingresos Derivados de Financiamientos</w:t>
            </w:r>
            <w:r>
              <w:rPr>
                <w:b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sz w:val="12"/>
                <w:szCs w:val="12"/>
                <w:lang w:val="es-MX"/>
              </w:rPr>
              <w:t>(3 = 1 + 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7EE2" w:rsidRPr="00FF6F8E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EE2" w:rsidRPr="006751B0" w:rsidRDefault="001F7EE2" w:rsidP="001F7EE2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</w:tbl>
    <w:p w:rsidR="00480215" w:rsidRDefault="00914A99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7805</wp:posOffset>
                </wp:positionV>
                <wp:extent cx="6559550" cy="500380"/>
                <wp:effectExtent l="0" t="0" r="0" b="0"/>
                <wp:wrapNone/>
                <wp:docPr id="15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9550" cy="500380"/>
                          <a:chOff x="1082" y="14195"/>
                          <a:chExt cx="10330" cy="788"/>
                        </a:xfrm>
                      </wpg:grpSpPr>
                      <wps:wsp>
                        <wps:cNvPr id="1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082" y="14195"/>
                            <a:ext cx="10330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47C3" w:rsidRPr="00D8637C" w:rsidRDefault="001F47C3" w:rsidP="0097516F">
                              <w:pPr>
                                <w:rPr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</w:pPr>
                            </w:p>
                            <w:p w:rsidR="001F47C3" w:rsidRPr="00BF44F6" w:rsidRDefault="001F47C3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Lic. Roberto Carlos Moran Pérez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>C. P. David Edgar Guevara Cordero</w:t>
                              </w:r>
                            </w:p>
                            <w:p w:rsidR="001F47C3" w:rsidRPr="00BF44F6" w:rsidRDefault="001F47C3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Director General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>Director Administrat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1865" y="14432"/>
                            <a:ext cx="285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7615" y="14357"/>
                            <a:ext cx="311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36" style="position:absolute;margin-left:0;margin-top:17.15pt;width:516.5pt;height:39.4pt;z-index:251672576;mso-position-horizontal:center;mso-position-horizontal-relative:margin" coordorigin="1082,14195" coordsize="10330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">
                <v:shape id="Text Box 18" o:spid="_x0000_s1037" type="#_x0000_t202" style="position:absolute;left:1082;top:14195;width:10330;height: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3aOcQA&#10;AADbAAAADwAAAGRycy9kb3ducmV2LnhtbESPQWvDMAyF74P+B6PBbovTwcJI45QyGIzRQ9v10KOw&#10;1ThNLKex26b/fh4MdpN4T+97qpaT68WVxtB6VjDPchDE2puWGwX774/nNxAhIhvsPZOCOwVY1rOH&#10;Ckvjb7yl6y42IoVwKFGBjXEopQzaksOQ+YE4aUc/OoxpHRtpRrylcNfLlzwvpMOWE8HiQO+WdLe7&#10;uARZB33Z+vNpvu7kwXYFvm7sl1JPj9NqASLSFP/Nf9efJtUv4PeXNIC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92jnEAAAA2wAAAA8AAAAAAAAAAAAAAAAAmAIAAGRycy9k&#10;b3ducmV2LnhtbFBLBQYAAAAABAAEAPUAAACJAwAAAAA=&#10;" stroked="f">
                  <v:textbox style="mso-fit-shape-to-text:t">
                    <w:txbxContent>
                      <w:p w:rsidR="001F47C3" w:rsidRPr="00D8637C" w:rsidRDefault="001F47C3" w:rsidP="0097516F">
                        <w:pPr>
                          <w:rPr>
                            <w:sz w:val="20"/>
                            <w:szCs w:val="20"/>
                            <w:u w:val="single"/>
                            <w:lang w:val="es-MX"/>
                          </w:rPr>
                        </w:pPr>
                      </w:p>
                      <w:p w:rsidR="001F47C3" w:rsidRPr="00BF44F6" w:rsidRDefault="001F47C3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Lic. Roberto Carlos Moran Pérez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>C. P. David Edgar Guevara Cordero</w:t>
                        </w:r>
                      </w:p>
                      <w:p w:rsidR="001F47C3" w:rsidRPr="00BF44F6" w:rsidRDefault="001F47C3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Director General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>Director Administrativo</w:t>
                        </w:r>
                      </w:p>
                    </w:txbxContent>
                  </v:textbox>
                </v:shape>
                <v:shape id="AutoShape 19" o:spid="_x0000_s1038" type="#_x0000_t32" style="position:absolute;left:1865;top:14432;width:28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  <v:shape id="AutoShape 20" o:spid="_x0000_s1039" type="#_x0000_t32" style="position:absolute;left:7615;top:14357;width:31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<w10:wrap anchorx="margin"/>
              </v:group>
            </w:pict>
          </mc:Fallback>
        </mc:AlternateContent>
      </w:r>
    </w:p>
    <w:p w:rsidR="00480215" w:rsidRDefault="00480215">
      <w:pPr>
        <w:spacing w:after="200" w:line="276" w:lineRule="auto"/>
      </w:pPr>
      <w:r>
        <w:br w:type="page"/>
      </w:r>
    </w:p>
    <w:tbl>
      <w:tblPr>
        <w:tblW w:w="9667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912"/>
        <w:gridCol w:w="733"/>
        <w:gridCol w:w="1134"/>
        <w:gridCol w:w="1134"/>
        <w:gridCol w:w="1021"/>
        <w:gridCol w:w="1006"/>
      </w:tblGrid>
      <w:tr w:rsidR="00480215" w:rsidRPr="006751B0" w:rsidTr="0097516F">
        <w:trPr>
          <w:trHeight w:val="20"/>
          <w:tblHeader/>
          <w:jc w:val="center"/>
        </w:trPr>
        <w:tc>
          <w:tcPr>
            <w:tcW w:w="966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480215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b/>
                <w:bCs/>
                <w:sz w:val="11"/>
                <w:szCs w:val="11"/>
                <w:lang w:val="es-MX"/>
              </w:rPr>
              <w:lastRenderedPageBreak/>
              <w:t>PENSIONES CIVILES DEL ESTADO DE TLAXCA</w:t>
            </w:r>
          </w:p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480215" w:rsidRPr="006751B0" w:rsidTr="0097516F">
        <w:trPr>
          <w:trHeight w:val="20"/>
          <w:tblHeader/>
          <w:jc w:val="center"/>
        </w:trPr>
        <w:tc>
          <w:tcPr>
            <w:tcW w:w="96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Estado Analítico del Ejercicio del Presupuesto de Egresos Detallado </w:t>
            </w:r>
            <w:r w:rsidR="007E0A41">
              <w:rPr>
                <w:b/>
                <w:bCs/>
                <w:sz w:val="11"/>
                <w:szCs w:val="11"/>
                <w:lang w:val="es-MX"/>
              </w:rPr>
              <w:t>–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LDF</w:t>
            </w:r>
          </w:p>
        </w:tc>
      </w:tr>
      <w:tr w:rsidR="00480215" w:rsidRPr="006751B0" w:rsidTr="0097516F">
        <w:trPr>
          <w:trHeight w:val="20"/>
          <w:tblHeader/>
          <w:jc w:val="center"/>
        </w:trPr>
        <w:tc>
          <w:tcPr>
            <w:tcW w:w="96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Clasificación por Objeto del Gasto (Capítulo y Concepto) </w:t>
            </w:r>
          </w:p>
        </w:tc>
      </w:tr>
      <w:tr w:rsidR="00480215" w:rsidRPr="006751B0" w:rsidTr="0097516F">
        <w:trPr>
          <w:trHeight w:val="20"/>
          <w:tblHeader/>
          <w:jc w:val="center"/>
        </w:trPr>
        <w:tc>
          <w:tcPr>
            <w:tcW w:w="96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480215" w:rsidRPr="0028605F" w:rsidRDefault="005C5FCE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b/>
                <w:bCs/>
                <w:sz w:val="11"/>
                <w:szCs w:val="11"/>
                <w:lang w:val="es-MX"/>
              </w:rPr>
              <w:t>Del 1 de enero</w:t>
            </w:r>
            <w:r w:rsidR="00996D95">
              <w:rPr>
                <w:b/>
                <w:bCs/>
                <w:sz w:val="11"/>
                <w:szCs w:val="11"/>
                <w:lang w:val="es-MX"/>
              </w:rPr>
              <w:t xml:space="preserve"> al 30</w:t>
            </w:r>
            <w:r w:rsidR="00F218D4">
              <w:rPr>
                <w:b/>
                <w:bCs/>
                <w:sz w:val="11"/>
                <w:szCs w:val="11"/>
                <w:lang w:val="es-MX"/>
              </w:rPr>
              <w:t xml:space="preserve"> de septiembre</w:t>
            </w:r>
            <w:r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CC4A7A">
              <w:rPr>
                <w:b/>
                <w:bCs/>
                <w:sz w:val="11"/>
                <w:szCs w:val="11"/>
                <w:lang w:val="es-MX"/>
              </w:rPr>
              <w:t xml:space="preserve"> de 2019</w:t>
            </w:r>
          </w:p>
        </w:tc>
      </w:tr>
      <w:tr w:rsidR="00480215" w:rsidRPr="006751B0" w:rsidTr="0097516F">
        <w:trPr>
          <w:trHeight w:val="20"/>
          <w:tblHeader/>
          <w:jc w:val="center"/>
        </w:trPr>
        <w:tc>
          <w:tcPr>
            <w:tcW w:w="966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480215" w:rsidRPr="006751B0" w:rsidTr="0097516F">
        <w:trPr>
          <w:trHeight w:val="20"/>
          <w:tblHeader/>
          <w:jc w:val="center"/>
        </w:trPr>
        <w:tc>
          <w:tcPr>
            <w:tcW w:w="3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9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480215" w:rsidRPr="006751B0" w:rsidTr="0097516F">
        <w:trPr>
          <w:trHeight w:val="364"/>
          <w:tblHeader/>
          <w:jc w:val="center"/>
        </w:trPr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F0210D" w:rsidRPr="006751B0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. Gasto No Etiquetado (I=A+B+C+D+E+F+G+H+I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676,040,50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676,040,5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49,326,90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49,326,90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300C24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26,713,597</w:t>
            </w:r>
          </w:p>
        </w:tc>
      </w:tr>
      <w:tr w:rsidR="00F0210D" w:rsidRPr="006751B0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9,789,17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9,789,1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,516,39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,516,39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300C24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2,272,786</w:t>
            </w:r>
          </w:p>
        </w:tc>
      </w:tr>
      <w:tr w:rsidR="00F0210D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087,65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087,6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816,7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816,78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300C24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270,871</w:t>
            </w:r>
          </w:p>
        </w:tc>
      </w:tr>
      <w:tr w:rsidR="00F0210D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078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078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07,51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07,51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300C24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70,490</w:t>
            </w:r>
          </w:p>
        </w:tc>
      </w:tr>
      <w:tr w:rsidR="00F0210D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561,21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561,2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204,05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204,05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300C24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357,161</w:t>
            </w:r>
          </w:p>
        </w:tc>
      </w:tr>
      <w:tr w:rsidR="00F0210D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474,62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474,6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832,86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832,86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300C24" w:rsidP="00F0210D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</w:t>
            </w:r>
            <w:r w:rsidR="00F0210D">
              <w:rPr>
                <w:sz w:val="11"/>
                <w:szCs w:val="11"/>
                <w:lang w:val="es-MX"/>
              </w:rPr>
              <w:t xml:space="preserve">            </w:t>
            </w:r>
            <w:r>
              <w:rPr>
                <w:sz w:val="11"/>
                <w:szCs w:val="11"/>
                <w:lang w:val="es-MX"/>
              </w:rPr>
              <w:t>641,760</w:t>
            </w:r>
            <w:r w:rsidR="00F0210D">
              <w:rPr>
                <w:sz w:val="11"/>
                <w:szCs w:val="11"/>
                <w:lang w:val="es-MX"/>
              </w:rPr>
              <w:t xml:space="preserve">           </w:t>
            </w:r>
          </w:p>
        </w:tc>
      </w:tr>
      <w:tr w:rsidR="00F0210D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352,09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352,0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155,18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155,18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300C2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</w:t>
            </w:r>
            <w:r w:rsidR="00300C24">
              <w:rPr>
                <w:sz w:val="11"/>
                <w:szCs w:val="11"/>
                <w:lang w:val="es-MX"/>
              </w:rPr>
              <w:t>196,916</w:t>
            </w:r>
          </w:p>
        </w:tc>
      </w:tr>
      <w:tr w:rsidR="00F0210D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6,417,58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6,417,5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6,417,588</w:t>
            </w:r>
          </w:p>
        </w:tc>
      </w:tr>
      <w:tr w:rsidR="00F0210D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18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18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   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18,000</w:t>
            </w:r>
          </w:p>
        </w:tc>
      </w:tr>
      <w:tr w:rsidR="00F0210D" w:rsidRPr="006751B0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24,6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24,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31,8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31,81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300C24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2,788</w:t>
            </w:r>
          </w:p>
        </w:tc>
      </w:tr>
      <w:tr w:rsidR="00F0210D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4,6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4,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,09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,09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</w:t>
            </w:r>
            <w:r w:rsidR="00300C24">
              <w:rPr>
                <w:sz w:val="11"/>
                <w:szCs w:val="11"/>
                <w:lang w:val="es-MX"/>
              </w:rPr>
              <w:t>19,501</w:t>
            </w:r>
          </w:p>
        </w:tc>
      </w:tr>
      <w:tr w:rsidR="00F0210D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6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6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4,38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4,38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300C24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1,611</w:t>
            </w:r>
          </w:p>
        </w:tc>
      </w:tr>
      <w:tr w:rsidR="00F0210D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0210D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,82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,82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300C24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,176</w:t>
            </w:r>
          </w:p>
        </w:tc>
      </w:tr>
      <w:tr w:rsidR="00F0210D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0210D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4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6,5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6,5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300C24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7,500</w:t>
            </w:r>
          </w:p>
        </w:tc>
      </w:tr>
      <w:tr w:rsidR="00F0210D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             0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0210D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0210D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0210D" w:rsidRPr="006751B0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671,44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671,4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32,2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32,21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300C24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39,226</w:t>
            </w:r>
          </w:p>
        </w:tc>
      </w:tr>
      <w:tr w:rsidR="00F0210D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23,64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23,6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3,40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3,40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300C24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80,235</w:t>
            </w:r>
          </w:p>
        </w:tc>
      </w:tr>
      <w:tr w:rsidR="00F0210D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,05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,05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300C24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,948</w:t>
            </w:r>
          </w:p>
        </w:tc>
      </w:tr>
      <w:tr w:rsidR="00F0210D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66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66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26,08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26,08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300C24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9,911</w:t>
            </w:r>
          </w:p>
        </w:tc>
      </w:tr>
      <w:tr w:rsidR="00F0210D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5,6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5,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6,59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6,59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300C24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9,005</w:t>
            </w:r>
          </w:p>
        </w:tc>
      </w:tr>
      <w:tr w:rsidR="00F0210D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7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7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4,79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4,79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300C24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2,208</w:t>
            </w:r>
          </w:p>
        </w:tc>
      </w:tr>
      <w:tr w:rsidR="00F0210D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0210D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4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,44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,44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300C24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,551</w:t>
            </w:r>
          </w:p>
        </w:tc>
      </w:tr>
      <w:tr w:rsidR="00F0210D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4,2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4,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9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3,504</w:t>
            </w:r>
          </w:p>
        </w:tc>
      </w:tr>
      <w:tr w:rsidR="00F0210D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1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76,136</w:t>
            </w:r>
          </w:p>
          <w:p w:rsidR="00F0210D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76,136</w:t>
            </w:r>
          </w:p>
          <w:p w:rsidR="00F0210D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218D4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4,864</w:t>
            </w:r>
          </w:p>
        </w:tc>
      </w:tr>
      <w:tr w:rsidR="00F0210D" w:rsidRPr="006751B0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64,055,28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64,055,2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40,646,49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40,646,49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218D4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3,408,797</w:t>
            </w:r>
          </w:p>
        </w:tc>
      </w:tr>
      <w:tr w:rsidR="00F0210D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0210D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0210D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0210D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0210D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</w:t>
            </w:r>
            <w:r>
              <w:rPr>
                <w:sz w:val="11"/>
                <w:szCs w:val="11"/>
                <w:lang w:val="es-MX"/>
              </w:rPr>
              <w:t>) Pensiones y Jubilacion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64,055,288</w:t>
            </w:r>
          </w:p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64,055,2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        240,646,49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   240,646,49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218D4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3,408,797</w:t>
            </w:r>
          </w:p>
        </w:tc>
      </w:tr>
      <w:tr w:rsidR="00F0210D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0210D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210D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</w:t>
            </w:r>
          </w:p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uridad Social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0210D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0210D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0210D" w:rsidRPr="006751B0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0210D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                      0</w:t>
            </w:r>
          </w:p>
        </w:tc>
      </w:tr>
      <w:tr w:rsidR="00F0210D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0210D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0210D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0210D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0210D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0210D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0210D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0210D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0210D" w:rsidRPr="006751B0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0210D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0210D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0210D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0210D" w:rsidRPr="006751B0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0210D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0210D" w:rsidRPr="006751B0" w:rsidTr="0097516F">
        <w:trPr>
          <w:trHeight w:val="20"/>
          <w:jc w:val="center"/>
        </w:trPr>
        <w:tc>
          <w:tcPr>
            <w:tcW w:w="16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0210D" w:rsidRPr="006751B0" w:rsidTr="0097516F">
        <w:trPr>
          <w:trHeight w:val="20"/>
          <w:jc w:val="center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91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0210D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0210D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0210D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0210D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0210D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0210D" w:rsidRPr="006751B0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0210D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0210D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0210D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0210D" w:rsidRPr="00791CE2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>I. Deuda Pública (I=i1+i2+i3+i4+i5+i6+i7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F0210D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0210D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0210D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0210D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0210D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0210D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0210D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0210D" w:rsidRPr="006751B0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10D" w:rsidRPr="0028605F" w:rsidRDefault="00F0210D" w:rsidP="00F0210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</w:tbl>
    <w:p w:rsidR="00480215" w:rsidRDefault="00480215"/>
    <w:p w:rsidR="00480215" w:rsidRDefault="00480215"/>
    <w:p w:rsidR="00480215" w:rsidRDefault="00480215"/>
    <w:tbl>
      <w:tblPr>
        <w:tblW w:w="9527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983"/>
        <w:gridCol w:w="848"/>
        <w:gridCol w:w="992"/>
        <w:gridCol w:w="992"/>
        <w:gridCol w:w="992"/>
        <w:gridCol w:w="993"/>
      </w:tblGrid>
      <w:tr w:rsidR="00480215" w:rsidRPr="006751B0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</w:p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791CE2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>I. Deuda Pública (I=i1+i2+i3+i4+i5+i6+i7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A13F34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676,040,506</w:t>
            </w: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A4256B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676,040,506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F0210D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49,326,909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F0210D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49,326,909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F218D4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26,713,597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</w:tbl>
    <w:p w:rsidR="00480215" w:rsidRDefault="00914A99">
      <w:pPr>
        <w:rPr>
          <w:vertAlign w:val="superscript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9395</wp:posOffset>
                </wp:positionV>
                <wp:extent cx="6559550" cy="631825"/>
                <wp:effectExtent l="0" t="0" r="0" b="0"/>
                <wp:wrapNone/>
                <wp:docPr id="1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9550" cy="631825"/>
                          <a:chOff x="839" y="14552"/>
                          <a:chExt cx="10330" cy="995"/>
                        </a:xfrm>
                      </wpg:grpSpPr>
                      <wps:wsp>
                        <wps:cNvPr id="1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39" y="14552"/>
                            <a:ext cx="10330" cy="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47C3" w:rsidRPr="00D8637C" w:rsidRDefault="001F47C3" w:rsidP="0097516F">
                              <w:pPr>
                                <w:rPr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</w:pPr>
                            </w:p>
                            <w:p w:rsidR="001F47C3" w:rsidRDefault="001F47C3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</w:p>
                            <w:p w:rsidR="001F47C3" w:rsidRPr="00BF44F6" w:rsidRDefault="001F47C3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Lic. Roberto Carlos Moran Pérez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>C. P. David Edgar Guevara Cordero</w:t>
                              </w:r>
                            </w:p>
                            <w:p w:rsidR="001F47C3" w:rsidRPr="00BF44F6" w:rsidRDefault="001F47C3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Director General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>Director Administrat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1590" y="14863"/>
                            <a:ext cx="2692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7315" y="14789"/>
                            <a:ext cx="310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40" style="position:absolute;margin-left:0;margin-top:18.85pt;width:516.5pt;height:49.75pt;z-index:251674624;mso-position-horizontal:center;mso-position-horizontal-relative:margin" coordorigin="839,14552" coordsize="10330,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">
                <v:shape id="Text Box 22" o:spid="_x0000_s1041" type="#_x0000_t202" style="position:absolute;left:839;top:14552;width:10330;height: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bcOsQA&#10;AADbAAAADwAAAGRycy9kb3ducmV2LnhtbESPQWvDMAyF74P+B6PCbovTwkJJ44QxGIzRw9L20KOI&#10;tThLLGex22b/vi4MdpN4T+97KqrZDuJCk+8cK1glKQjixumOWwXHw9vTBoQPyBoHx6TglzxU5eKh&#10;wFy7K9d02YdWxBD2OSowIYy5lL4xZNEnbiSO2pebLIa4Tq3UE15juB3kOk0zabHjSDA40quhpt+f&#10;bYTsfHOu3c/3atfLk+kzfP40H0o9LueXLYhAc/g3/12/61h/Dfdf4gCy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G3DrEAAAA2wAAAA8AAAAAAAAAAAAAAAAAmAIAAGRycy9k&#10;b3ducmV2LnhtbFBLBQYAAAAABAAEAPUAAACJAwAAAAA=&#10;" stroked="f">
                  <v:textbox style="mso-fit-shape-to-text:t">
                    <w:txbxContent>
                      <w:p w:rsidR="001F47C3" w:rsidRPr="00D8637C" w:rsidRDefault="001F47C3" w:rsidP="0097516F">
                        <w:pPr>
                          <w:rPr>
                            <w:sz w:val="20"/>
                            <w:szCs w:val="20"/>
                            <w:u w:val="single"/>
                            <w:lang w:val="es-MX"/>
                          </w:rPr>
                        </w:pPr>
                      </w:p>
                      <w:p w:rsidR="001F47C3" w:rsidRDefault="001F47C3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</w:p>
                      <w:p w:rsidR="001F47C3" w:rsidRPr="00BF44F6" w:rsidRDefault="001F47C3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Lic. Roberto Carlos Moran Pérez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>C. P. David Edgar Guevara Cordero</w:t>
                        </w:r>
                      </w:p>
                      <w:p w:rsidR="001F47C3" w:rsidRPr="00BF44F6" w:rsidRDefault="001F47C3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Director General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>Director Administrativo</w:t>
                        </w:r>
                      </w:p>
                    </w:txbxContent>
                  </v:textbox>
                </v:shape>
                <v:shape id="AutoShape 23" o:spid="_x0000_s1042" type="#_x0000_t32" style="position:absolute;left:1590;top:14863;width:26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  <v:shape id="AutoShape 24" o:spid="_x0000_s1043" type="#_x0000_t32" style="position:absolute;left:7315;top:14789;width:31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  <w10:wrap anchorx="margin"/>
              </v:group>
            </w:pict>
          </mc:Fallback>
        </mc:AlternateContent>
      </w:r>
    </w:p>
    <w:p w:rsidR="00480215" w:rsidRDefault="00480215">
      <w:pPr>
        <w:spacing w:after="200" w:line="276" w:lineRule="auto"/>
        <w:rPr>
          <w:vertAlign w:val="superscript"/>
        </w:rPr>
      </w:pPr>
      <w:r>
        <w:rPr>
          <w:vertAlign w:val="superscript"/>
        </w:rPr>
        <w:br w:type="page"/>
      </w:r>
    </w:p>
    <w:tbl>
      <w:tblPr>
        <w:tblW w:w="9600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90"/>
        <w:gridCol w:w="1163"/>
        <w:gridCol w:w="1160"/>
        <w:gridCol w:w="1170"/>
        <w:gridCol w:w="1091"/>
        <w:gridCol w:w="1129"/>
        <w:gridCol w:w="1197"/>
      </w:tblGrid>
      <w:tr w:rsidR="00480215" w:rsidRPr="006751B0" w:rsidTr="0097516F">
        <w:trPr>
          <w:trHeight w:val="125"/>
          <w:jc w:val="center"/>
        </w:trPr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lastRenderedPageBreak/>
              <w:t>PENSIONES CIVILES DEL ESTADO DE TLAXCALA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960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Estado Analítico del Ejercicio del Presupuesto de Egresos Detallado </w:t>
            </w:r>
            <w:r w:rsidR="007A09FF">
              <w:rPr>
                <w:b/>
                <w:bCs/>
                <w:sz w:val="12"/>
                <w:szCs w:val="12"/>
                <w:lang w:val="es-MX" w:eastAsia="es-MX"/>
              </w:rPr>
              <w:t>–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LDF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960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960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5939B0" w:rsidP="00576441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>
              <w:rPr>
                <w:b/>
                <w:bCs/>
                <w:sz w:val="12"/>
                <w:szCs w:val="12"/>
                <w:lang w:val="es-MX" w:eastAsia="es-MX"/>
              </w:rPr>
              <w:t>Del 1</w:t>
            </w:r>
            <w:r w:rsidR="00123158">
              <w:rPr>
                <w:b/>
                <w:bCs/>
                <w:sz w:val="12"/>
                <w:szCs w:val="12"/>
                <w:lang w:val="es-MX" w:eastAsia="es-MX"/>
              </w:rPr>
              <w:t xml:space="preserve"> de enero al 30 de septiembre</w:t>
            </w:r>
            <w:r w:rsidR="00576441"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="00480215" w:rsidRPr="006751B0">
              <w:rPr>
                <w:b/>
                <w:bCs/>
                <w:sz w:val="12"/>
                <w:szCs w:val="12"/>
                <w:lang w:val="es-MX" w:eastAsia="es-MX"/>
              </w:rPr>
              <w:t>de 20</w:t>
            </w:r>
            <w:r w:rsidR="00576441">
              <w:rPr>
                <w:b/>
                <w:bCs/>
                <w:sz w:val="12"/>
                <w:szCs w:val="12"/>
                <w:lang w:val="es-MX" w:eastAsia="es-MX"/>
              </w:rPr>
              <w:t>19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96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576441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676,040,50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576441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676,040,5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2E5548" w:rsidRDefault="00F218D4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249,326</w:t>
            </w:r>
            <w:r w:rsidR="00123158">
              <w:rPr>
                <w:sz w:val="11"/>
                <w:szCs w:val="11"/>
                <w:lang w:val="es-MX"/>
              </w:rPr>
              <w:t>,90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123158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249,326,90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123158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26,713,597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576441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676,040,50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576441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676,040,506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2E5548" w:rsidRDefault="00123158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249,326,909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123158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249,326,909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123158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26,713,597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H. Dependencia o Unidad Administrativa xx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A. Dependencia o Unidad Administrativa 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H. Dependencia o Unidad Administrativa xx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576441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676,040,50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676,040,506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6441" w:rsidRPr="006751B0" w:rsidRDefault="00123158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249,326,909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6441" w:rsidRPr="006751B0" w:rsidRDefault="00123158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249,326,909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6441" w:rsidRPr="006751B0" w:rsidRDefault="00123158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26,713,597</w:t>
            </w:r>
          </w:p>
        </w:tc>
      </w:tr>
      <w:tr w:rsidR="00576441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</w:tr>
    </w:tbl>
    <w:p w:rsidR="00480215" w:rsidRDefault="00480215"/>
    <w:p w:rsidR="00480215" w:rsidRDefault="00480215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861060</wp:posOffset>
                </wp:positionV>
                <wp:extent cx="1772920" cy="635"/>
                <wp:effectExtent l="11430" t="12065" r="6350" b="6350"/>
                <wp:wrapNone/>
                <wp:docPr id="1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29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BDB596" id="AutoShape 26" o:spid="_x0000_s1026" type="#_x0000_t32" style="position:absolute;margin-left:2pt;margin-top:67.8pt;width:139.6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40150</wp:posOffset>
                </wp:positionH>
                <wp:positionV relativeFrom="paragraph">
                  <wp:posOffset>861060</wp:posOffset>
                </wp:positionV>
                <wp:extent cx="1962150" cy="0"/>
                <wp:effectExtent l="11430" t="12065" r="7620" b="6985"/>
                <wp:wrapNone/>
                <wp:docPr id="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AEB2F9" id="AutoShape 27" o:spid="_x0000_s1026" type="#_x0000_t32" style="position:absolute;margin-left:294.5pt;margin-top:67.8pt;width:154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LVSHwIAADw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425450</wp:posOffset>
                </wp:positionH>
                <wp:positionV relativeFrom="paragraph">
                  <wp:posOffset>694055</wp:posOffset>
                </wp:positionV>
                <wp:extent cx="6559550" cy="500380"/>
                <wp:effectExtent l="1905" t="0" r="1270" b="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47C3" w:rsidRPr="00D8637C" w:rsidRDefault="001F47C3" w:rsidP="0097516F">
                            <w:pPr>
                              <w:rPr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</w:pPr>
                          </w:p>
                          <w:p w:rsidR="001F47C3" w:rsidRPr="00BF44F6" w:rsidRDefault="001F47C3" w:rsidP="0097516F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Lic. Roberto Carlos Moran Pérez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  <w:t>C. P. David Edgar Guevara Cordero</w:t>
                            </w:r>
                          </w:p>
                          <w:p w:rsidR="001F47C3" w:rsidRPr="00BF44F6" w:rsidRDefault="001F47C3" w:rsidP="0097516F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Director General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  <w:t>Director Admini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5" o:spid="_x0000_s1044" type="#_x0000_t202" style="position:absolute;margin-left:-33.5pt;margin-top:54.65pt;width:516.5pt;height:39.4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" stroked="f">
                <v:textbox style="mso-fit-shape-to-text:t">
                  <w:txbxContent>
                    <w:p w:rsidR="001F47C3" w:rsidRPr="00D8637C" w:rsidRDefault="001F47C3" w:rsidP="0097516F">
                      <w:pPr>
                        <w:rPr>
                          <w:sz w:val="20"/>
                          <w:szCs w:val="20"/>
                          <w:u w:val="single"/>
                          <w:lang w:val="es-MX"/>
                        </w:rPr>
                      </w:pPr>
                    </w:p>
                    <w:p w:rsidR="001F47C3" w:rsidRPr="00BF44F6" w:rsidRDefault="001F47C3" w:rsidP="0097516F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Lic. Roberto Carlos Moran Pérez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  <w:t>C. P. David Edgar Guevara Cordero</w:t>
                      </w:r>
                    </w:p>
                    <w:p w:rsidR="001F47C3" w:rsidRPr="00BF44F6" w:rsidRDefault="001F47C3" w:rsidP="0097516F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Director General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  <w:t>Director Administrativo</w:t>
                      </w:r>
                    </w:p>
                  </w:txbxContent>
                </v:textbox>
              </v:shape>
            </w:pict>
          </mc:Fallback>
        </mc:AlternateContent>
      </w:r>
    </w:p>
    <w:p w:rsidR="00480215" w:rsidRPr="0025356D" w:rsidRDefault="00480215" w:rsidP="0097516F"/>
    <w:p w:rsidR="00480215" w:rsidRPr="0025356D" w:rsidRDefault="00480215" w:rsidP="0097516F"/>
    <w:p w:rsidR="00480215" w:rsidRPr="0025356D" w:rsidRDefault="00480215" w:rsidP="0097516F"/>
    <w:p w:rsidR="00480215" w:rsidRPr="0025356D" w:rsidRDefault="00480215" w:rsidP="0097516F"/>
    <w:p w:rsidR="00480215" w:rsidRPr="0025356D" w:rsidRDefault="00480215" w:rsidP="0097516F"/>
    <w:p w:rsidR="00480215" w:rsidRPr="0025356D" w:rsidRDefault="00480215" w:rsidP="0097516F"/>
    <w:p w:rsidR="00480215" w:rsidRPr="0025356D" w:rsidRDefault="00480215" w:rsidP="0097516F"/>
    <w:p w:rsidR="00480215" w:rsidRPr="0025356D" w:rsidRDefault="00480215" w:rsidP="0097516F"/>
    <w:p w:rsidR="00480215" w:rsidRDefault="00480215" w:rsidP="0097516F"/>
    <w:p w:rsidR="00480215" w:rsidRDefault="00480215">
      <w:pPr>
        <w:spacing w:after="200" w:line="276" w:lineRule="auto"/>
      </w:pPr>
      <w:r>
        <w:br w:type="page"/>
      </w:r>
    </w:p>
    <w:tbl>
      <w:tblPr>
        <w:tblW w:w="9567" w:type="dxa"/>
        <w:tblInd w:w="-431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5"/>
        <w:gridCol w:w="3591"/>
        <w:gridCol w:w="992"/>
        <w:gridCol w:w="850"/>
        <w:gridCol w:w="993"/>
        <w:gridCol w:w="992"/>
        <w:gridCol w:w="992"/>
        <w:gridCol w:w="992"/>
      </w:tblGrid>
      <w:tr w:rsidR="00480215" w:rsidRPr="006751B0" w:rsidTr="00914A99">
        <w:trPr>
          <w:trHeight w:val="60"/>
          <w:tblHeader/>
        </w:trPr>
        <w:tc>
          <w:tcPr>
            <w:tcW w:w="956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lastRenderedPageBreak/>
              <w:t>PENSIONES CIVILES DE PENSIONES CIVILES DEL ESTADO DE TLAXCAL</w:t>
            </w:r>
          </w:p>
        </w:tc>
      </w:tr>
      <w:tr w:rsidR="00480215" w:rsidRPr="006751B0" w:rsidTr="00914A99">
        <w:trPr>
          <w:trHeight w:val="70"/>
          <w:tblHeader/>
        </w:trPr>
        <w:tc>
          <w:tcPr>
            <w:tcW w:w="95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480215" w:rsidRPr="006751B0" w:rsidTr="00914A99">
        <w:trPr>
          <w:trHeight w:val="70"/>
          <w:tblHeader/>
        </w:trPr>
        <w:tc>
          <w:tcPr>
            <w:tcW w:w="95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Funcional (Finalidad y Función)</w:t>
            </w:r>
          </w:p>
        </w:tc>
      </w:tr>
      <w:tr w:rsidR="00480215" w:rsidRPr="006751B0" w:rsidTr="00914A99">
        <w:trPr>
          <w:trHeight w:val="70"/>
          <w:tblHeader/>
        </w:trPr>
        <w:tc>
          <w:tcPr>
            <w:tcW w:w="95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480215" w:rsidRPr="006751B0" w:rsidRDefault="00480215" w:rsidP="00731DF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Del 1 de enero Al 3</w:t>
            </w:r>
            <w:r w:rsidR="00123158">
              <w:rPr>
                <w:b/>
                <w:bCs/>
                <w:sz w:val="12"/>
                <w:szCs w:val="12"/>
                <w:lang w:val="es-MX"/>
              </w:rPr>
              <w:t>0 de septiembre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 20</w:t>
            </w:r>
            <w:r w:rsidR="00576441">
              <w:rPr>
                <w:b/>
                <w:bCs/>
                <w:sz w:val="12"/>
                <w:szCs w:val="12"/>
                <w:lang w:val="es-MX"/>
              </w:rPr>
              <w:t>19</w:t>
            </w:r>
          </w:p>
        </w:tc>
      </w:tr>
      <w:tr w:rsidR="00480215" w:rsidRPr="006751B0" w:rsidTr="00914A99">
        <w:trPr>
          <w:trHeight w:val="70"/>
          <w:tblHeader/>
        </w:trPr>
        <w:tc>
          <w:tcPr>
            <w:tcW w:w="956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480215" w:rsidRPr="006751B0" w:rsidTr="00914A99">
        <w:trPr>
          <w:trHeight w:val="60"/>
          <w:tblHeader/>
        </w:trPr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480215" w:rsidRPr="006751B0" w:rsidTr="00914A99">
        <w:trPr>
          <w:trHeight w:val="60"/>
          <w:tblHeader/>
        </w:trPr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480215" w:rsidRPr="006751B0" w:rsidTr="00914A99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576441" w:rsidRPr="006751B0" w:rsidTr="004F582C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676,040,5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676,040,5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76441" w:rsidRPr="00022921" w:rsidRDefault="00123158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249,326,9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76441" w:rsidRPr="006751B0" w:rsidRDefault="00123158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249,326,9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76441" w:rsidRPr="006751B0" w:rsidRDefault="00123158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26,713,597</w:t>
            </w:r>
          </w:p>
        </w:tc>
      </w:tr>
      <w:tr w:rsidR="00576441" w:rsidRPr="006751B0" w:rsidTr="00914A99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. Gobierno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Legisl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Justic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Relaciones Exterior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Asuntos Financieros y Hacendar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Seguridad Nacion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Otros Servicios Genera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FF6F8E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576441" w:rsidRPr="006751B0" w:rsidTr="004F582C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676,040,5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676,040,5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6441" w:rsidRPr="006751B0" w:rsidRDefault="00123158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249,326,9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6441" w:rsidRPr="006751B0" w:rsidRDefault="00123158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249,326,9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6441" w:rsidRPr="006751B0" w:rsidRDefault="00123158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26,713,597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Protección Ambient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Vivienda y Servicios a la Comunida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5) Educ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6) Protección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4F582C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7) Otros Asuntos Sociale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676,040,506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676,040,506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576441" w:rsidRPr="006751B0" w:rsidRDefault="00123158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249,326,909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576441" w:rsidRPr="006751B0" w:rsidRDefault="00123158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249,326,909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576441" w:rsidRPr="006751B0" w:rsidRDefault="00123158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26,713,597</w:t>
            </w:r>
          </w:p>
        </w:tc>
      </w:tr>
      <w:tr w:rsidR="00576441" w:rsidRPr="00FF6F8E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576441" w:rsidRPr="006751B0" w:rsidTr="00914A99">
        <w:trPr>
          <w:trHeight w:val="70"/>
        </w:trPr>
        <w:tc>
          <w:tcPr>
            <w:tcW w:w="37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3) Combustibles y Energí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5) Transpor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6) Comunic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7) Turism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8) Ciencia, Tecnología e Innov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FF6F8E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576441" w:rsidRPr="006751B0" w:rsidTr="00914A99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3) Saneamiento del Sistema Financi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FF6F8E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576441" w:rsidRPr="006751B0" w:rsidTr="00914A99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. Gobierno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Legisl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Justic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Relaciones Exterior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Asuntos Financieros y Hacendar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Seguridad Nacion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Otros Servicios Genera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FF6F8E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576441" w:rsidRPr="006751B0" w:rsidTr="00914A99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Protección Ambient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Vivienda y Servicios a la Comunida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5) Educ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6) Protección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7) Otros Asuntos Socia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FF6F8E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576441" w:rsidRPr="006751B0" w:rsidTr="00914A99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3) Combustibles y Energía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5) Transporte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6) Comunic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7) Turism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8) Ciencia, Tecnología e Innov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FF6F8E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576441" w:rsidRPr="006751B0" w:rsidTr="00914A99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3) Saneamiento del Sistema Financi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FF6F8E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576441" w:rsidRPr="006751B0" w:rsidTr="004F582C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676,040,5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676,040,5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6441" w:rsidRPr="006751B0" w:rsidRDefault="00123158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249,326,9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6441" w:rsidRPr="006751B0" w:rsidRDefault="00123158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249,326,9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6441" w:rsidRPr="006751B0" w:rsidRDefault="00123158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26,713,597</w:t>
            </w:r>
          </w:p>
        </w:tc>
      </w:tr>
      <w:tr w:rsidR="00576441" w:rsidRPr="00FF6F8E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480215" w:rsidRDefault="00480215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7645</wp:posOffset>
                </wp:positionV>
                <wp:extent cx="6559550" cy="500380"/>
                <wp:effectExtent l="0" t="0" r="0" b="0"/>
                <wp:wrapNone/>
                <wp:docPr id="4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9550" cy="500380"/>
                          <a:chOff x="1422" y="14336"/>
                          <a:chExt cx="10330" cy="788"/>
                        </a:xfrm>
                      </wpg:grpSpPr>
                      <wps:wsp>
                        <wps:cNvPr id="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422" y="14336"/>
                            <a:ext cx="10330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47C3" w:rsidRPr="00D8637C" w:rsidRDefault="001F47C3" w:rsidP="0097516F">
                              <w:pPr>
                                <w:rPr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</w:pPr>
                            </w:p>
                            <w:p w:rsidR="001F47C3" w:rsidRPr="00BF44F6" w:rsidRDefault="001F47C3" w:rsidP="00731DFC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 xml:space="preserve">          Lic. Roberto Carlos Moran Pérez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C. P. David Edgar Guevara Cordero</w:t>
                              </w:r>
                            </w:p>
                            <w:p w:rsidR="001F47C3" w:rsidRPr="00BF44F6" w:rsidRDefault="001F47C3" w:rsidP="00731DFC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 xml:space="preserve">          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Director General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>Director Administrat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2066" y="14575"/>
                            <a:ext cx="26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7991" y="14588"/>
                            <a:ext cx="315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45" style="position:absolute;margin-left:0;margin-top:16.35pt;width:516.5pt;height:39.4pt;z-index:251680768;mso-position-horizontal:center;mso-position-horizontal-relative:margin" coordorigin="1422,14336" coordsize="10330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">
                <v:shape id="Text Box 29" o:spid="_x0000_s1046" type="#_x0000_t202" style="position:absolute;left:1422;top:14336;width:10330;height: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RAcIA&#10;AADaAAAADwAAAGRycy9kb3ducmV2LnhtbESPX2vCMBTF3wW/Q7jC3mzqQBld0zIGwhg+TOfDHi/J&#10;XdO1ualN1O7bLwPBx8P58+OU9eR6caExtJ4VrLIcBLH2puVGwfFzu3wCESKywd4zKfilAHU1n5VY&#10;GH/lPV0OsRFphEOBCmyMQyFl0JYchswPxMn79qPDmOTYSDPiNY27Xj7m+UY6bDkRLA70akl3h7NL&#10;kF3Q570//ax2nfyy3QbXH/ZdqYfF9PIMItIU7+Fb+80oWMP/lX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9EBwgAAANoAAAAPAAAAAAAAAAAAAAAAAJgCAABkcnMvZG93&#10;bnJldi54bWxQSwUGAAAAAAQABAD1AAAAhwMAAAAA&#10;" stroked="f">
                  <v:textbox style="mso-fit-shape-to-text:t">
                    <w:txbxContent>
                      <w:p w:rsidR="001F47C3" w:rsidRPr="00D8637C" w:rsidRDefault="001F47C3" w:rsidP="0097516F">
                        <w:pPr>
                          <w:rPr>
                            <w:sz w:val="20"/>
                            <w:szCs w:val="20"/>
                            <w:u w:val="single"/>
                            <w:lang w:val="es-MX"/>
                          </w:rPr>
                        </w:pPr>
                      </w:p>
                      <w:p w:rsidR="001F47C3" w:rsidRPr="00BF44F6" w:rsidRDefault="001F47C3" w:rsidP="00731DFC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         Lic. Roberto Carlos Moran Pérez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C. P. David Edgar Guevara Cordero</w:t>
                        </w:r>
                      </w:p>
                      <w:p w:rsidR="001F47C3" w:rsidRPr="00BF44F6" w:rsidRDefault="001F47C3" w:rsidP="00731DFC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         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Director General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>Director Administrativo</w:t>
                        </w:r>
                      </w:p>
                    </w:txbxContent>
                  </v:textbox>
                </v:shape>
                <v:shape id="AutoShape 30" o:spid="_x0000_s1047" type="#_x0000_t32" style="position:absolute;left:2066;top:14575;width:26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<v:shape id="AutoShape 31" o:spid="_x0000_s1048" type="#_x0000_t32" style="position:absolute;left:7991;top:14588;width:31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  <w10:wrap anchorx="margin"/>
              </v:group>
            </w:pict>
          </mc:Fallback>
        </mc:AlternateContent>
      </w:r>
      <w:r>
        <w:rPr>
          <w:lang w:val="es-MX"/>
        </w:rPr>
        <w:br w:type="page"/>
      </w:r>
    </w:p>
    <w:tbl>
      <w:tblPr>
        <w:tblW w:w="9223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1071"/>
        <w:gridCol w:w="1008"/>
        <w:gridCol w:w="1276"/>
      </w:tblGrid>
      <w:tr w:rsidR="00480215" w:rsidRPr="006751B0" w:rsidTr="00612564">
        <w:trPr>
          <w:trHeight w:val="20"/>
          <w:tblHeader/>
        </w:trPr>
        <w:tc>
          <w:tcPr>
            <w:tcW w:w="92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lastRenderedPageBreak/>
              <w:t>PENSIONES CIVILES DEL ESTADO DE TLAXCALA</w:t>
            </w:r>
          </w:p>
        </w:tc>
      </w:tr>
      <w:tr w:rsidR="00480215" w:rsidRPr="006751B0" w:rsidTr="00612564">
        <w:trPr>
          <w:trHeight w:val="20"/>
          <w:tblHeader/>
        </w:trPr>
        <w:tc>
          <w:tcPr>
            <w:tcW w:w="922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Estado Analítico del Ejercicio del Presupuesto de Egresos Detallado </w:t>
            </w:r>
            <w:r w:rsidR="00731DFC">
              <w:rPr>
                <w:b/>
                <w:bCs/>
                <w:sz w:val="12"/>
                <w:szCs w:val="12"/>
                <w:lang w:val="es-MX"/>
              </w:rPr>
              <w:t>–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LDF</w:t>
            </w:r>
          </w:p>
        </w:tc>
      </w:tr>
      <w:tr w:rsidR="00480215" w:rsidRPr="006751B0" w:rsidTr="00612564">
        <w:trPr>
          <w:trHeight w:val="20"/>
          <w:tblHeader/>
        </w:trPr>
        <w:tc>
          <w:tcPr>
            <w:tcW w:w="922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480215" w:rsidRPr="006751B0" w:rsidTr="00612564">
        <w:trPr>
          <w:trHeight w:val="20"/>
          <w:tblHeader/>
        </w:trPr>
        <w:tc>
          <w:tcPr>
            <w:tcW w:w="922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480215" w:rsidRPr="006751B0" w:rsidRDefault="00612564" w:rsidP="002C5410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Del 1 de enero al 3</w:t>
            </w:r>
            <w:r w:rsidR="002C5410">
              <w:rPr>
                <w:b/>
                <w:bCs/>
                <w:sz w:val="12"/>
                <w:szCs w:val="12"/>
                <w:lang w:val="es-MX"/>
              </w:rPr>
              <w:t>0 de septiembre</w:t>
            </w:r>
            <w:r w:rsidR="00480215" w:rsidRPr="006751B0">
              <w:rPr>
                <w:b/>
                <w:bCs/>
                <w:sz w:val="12"/>
                <w:szCs w:val="12"/>
                <w:lang w:val="es-MX"/>
              </w:rPr>
              <w:t xml:space="preserve"> de 20</w:t>
            </w:r>
            <w:r w:rsidR="00576441">
              <w:rPr>
                <w:b/>
                <w:bCs/>
                <w:sz w:val="12"/>
                <w:szCs w:val="12"/>
                <w:lang w:val="es-MX"/>
              </w:rPr>
              <w:t>19</w:t>
            </w:r>
          </w:p>
        </w:tc>
      </w:tr>
      <w:tr w:rsidR="00480215" w:rsidRPr="006751B0" w:rsidTr="00612564">
        <w:trPr>
          <w:trHeight w:val="20"/>
          <w:tblHeader/>
        </w:trPr>
        <w:tc>
          <w:tcPr>
            <w:tcW w:w="92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480215" w:rsidRPr="006751B0" w:rsidTr="00612564">
        <w:trPr>
          <w:trHeight w:val="20"/>
          <w:tblHeader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5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480215" w:rsidRPr="006751B0" w:rsidTr="00612564">
        <w:trPr>
          <w:trHeight w:val="20"/>
          <w:tblHeader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A93984" w:rsidRPr="006751B0" w:rsidTr="00612564">
        <w:trPr>
          <w:trHeight w:val="20"/>
          <w:tblHeader/>
        </w:trPr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480215" w:rsidRPr="006751B0" w:rsidTr="00612564">
        <w:trPr>
          <w:trHeight w:val="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576441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309,789,1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2C5410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7,516,39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2C5410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7,516,3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2E03EA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30</w:t>
            </w:r>
            <w:r w:rsidR="002C5410">
              <w:rPr>
                <w:b/>
                <w:sz w:val="12"/>
                <w:szCs w:val="12"/>
                <w:lang w:val="es-MX"/>
              </w:rPr>
              <w:t>2,272,786</w:t>
            </w:r>
          </w:p>
        </w:tc>
      </w:tr>
      <w:tr w:rsidR="008D0EBC" w:rsidRPr="006751B0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309,789,1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2C5410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7,516,39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2C5410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7,516,3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2C5410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302,272,786</w:t>
            </w:r>
          </w:p>
        </w:tc>
      </w:tr>
      <w:tr w:rsidR="008D0EBC" w:rsidRPr="006751B0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8D0EBC" w:rsidRPr="006751B0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8D0EBC" w:rsidRPr="006751B0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217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8D0EBC" w:rsidRPr="006751B0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217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8D0EBC" w:rsidRPr="006751B0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8D0EBC" w:rsidRPr="006751B0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8D0EBC" w:rsidRPr="006751B0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left="217"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8D0EBC" w:rsidRPr="006751B0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left="217"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8D0EBC" w:rsidRPr="006751B0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8D0EBC" w:rsidRPr="006751B0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8D0EBC" w:rsidRPr="006751B0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8D0EBC" w:rsidRPr="006751B0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8D0EBC" w:rsidRPr="006751B0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8D0EBC" w:rsidRPr="006751B0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8D0EBC" w:rsidRPr="006751B0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217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8D0EBC" w:rsidRPr="006751B0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217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8D0EBC" w:rsidRPr="006751B0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8D0EBC" w:rsidRPr="006751B0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8D0EBC" w:rsidRPr="006751B0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left="217"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8D0EBC" w:rsidRPr="006751B0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left="217"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8D0EBC" w:rsidRPr="006751B0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8D0EBC" w:rsidRPr="006751B0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309,789,1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2C5410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7,516,39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2C5410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7,516,3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2C5410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302,272,786</w:t>
            </w:r>
          </w:p>
        </w:tc>
      </w:tr>
      <w:tr w:rsidR="008D0EBC" w:rsidRPr="006751B0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480215" w:rsidRDefault="00480215"/>
    <w:p w:rsidR="00480215" w:rsidRDefault="00480215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92EDDC" wp14:editId="52BBFB8B">
                <wp:simplePos x="0" y="0"/>
                <wp:positionH relativeFrom="column">
                  <wp:posOffset>3834765</wp:posOffset>
                </wp:positionH>
                <wp:positionV relativeFrom="paragraph">
                  <wp:posOffset>605790</wp:posOffset>
                </wp:positionV>
                <wp:extent cx="1971040" cy="0"/>
                <wp:effectExtent l="10795" t="13335" r="8890" b="5715"/>
                <wp:wrapNone/>
                <wp:docPr id="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587E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301.95pt;margin-top:47.7pt;width:155.2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A8b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ADEF8C" wp14:editId="7BCB7E7C">
                <wp:simplePos x="0" y="0"/>
                <wp:positionH relativeFrom="column">
                  <wp:posOffset>-321945</wp:posOffset>
                </wp:positionH>
                <wp:positionV relativeFrom="paragraph">
                  <wp:posOffset>423545</wp:posOffset>
                </wp:positionV>
                <wp:extent cx="6559550" cy="500380"/>
                <wp:effectExtent l="0" t="0" r="3810" b="0"/>
                <wp:wrapNone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47C3" w:rsidRPr="00D8637C" w:rsidRDefault="001F47C3" w:rsidP="0097516F">
                            <w:pPr>
                              <w:rPr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  <w:t xml:space="preserve">      </w:t>
                            </w:r>
                          </w:p>
                          <w:p w:rsidR="001F47C3" w:rsidRDefault="001F47C3" w:rsidP="0097516F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1F47C3" w:rsidRPr="00BF44F6" w:rsidRDefault="001F47C3" w:rsidP="0097516F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Lic. Roberto Carlos Moran Pérez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  <w:t>C. P. David Edgar Guevara Cordero</w:t>
                            </w:r>
                          </w:p>
                          <w:p w:rsidR="001F47C3" w:rsidRPr="00BF44F6" w:rsidRDefault="001F47C3" w:rsidP="00695D0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             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Director General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  <w:t>Director Admini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ADEF8C" id="Text Box 32" o:spid="_x0000_s1049" type="#_x0000_t202" style="position:absolute;margin-left:-25.35pt;margin-top:33.35pt;width:516.5pt;height:39.4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" stroked="f">
                <v:textbox style="mso-fit-shape-to-text:t">
                  <w:txbxContent>
                    <w:p w:rsidR="001F47C3" w:rsidRPr="00D8637C" w:rsidRDefault="001F47C3" w:rsidP="0097516F">
                      <w:pPr>
                        <w:rPr>
                          <w:sz w:val="20"/>
                          <w:szCs w:val="20"/>
                          <w:u w:val="single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  <w:lang w:val="es-MX"/>
                        </w:rPr>
                        <w:t xml:space="preserve">      </w:t>
                      </w:r>
                    </w:p>
                    <w:p w:rsidR="001F47C3" w:rsidRDefault="001F47C3" w:rsidP="0097516F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</w:p>
                    <w:p w:rsidR="001F47C3" w:rsidRPr="00BF44F6" w:rsidRDefault="001F47C3" w:rsidP="0097516F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Lic. Roberto Carlos Moran Pérez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  <w:t>C. P. David Edgar Guevara Cordero</w:t>
                      </w:r>
                    </w:p>
                    <w:p w:rsidR="001F47C3" w:rsidRPr="00BF44F6" w:rsidRDefault="001F47C3" w:rsidP="00695D0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             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Director General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  <w:t>Director Administrativo</w:t>
                      </w:r>
                    </w:p>
                  </w:txbxContent>
                </v:textbox>
              </v:shape>
            </w:pict>
          </mc:Fallback>
        </mc:AlternateContent>
      </w:r>
    </w:p>
    <w:p w:rsidR="00480215" w:rsidRPr="000954A3" w:rsidRDefault="00480215" w:rsidP="0097516F"/>
    <w:p w:rsidR="00480215" w:rsidRPr="000954A3" w:rsidRDefault="00480215" w:rsidP="0097516F"/>
    <w:p w:rsidR="00480215" w:rsidRPr="000954A3" w:rsidRDefault="00695D00" w:rsidP="0097516F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C00A93" wp14:editId="7C6287E2">
                <wp:simplePos x="0" y="0"/>
                <wp:positionH relativeFrom="column">
                  <wp:posOffset>102870</wp:posOffset>
                </wp:positionH>
                <wp:positionV relativeFrom="paragraph">
                  <wp:posOffset>96520</wp:posOffset>
                </wp:positionV>
                <wp:extent cx="1868805" cy="635"/>
                <wp:effectExtent l="0" t="0" r="36195" b="37465"/>
                <wp:wrapNone/>
                <wp:docPr id="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88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C81F3" id="AutoShape 33" o:spid="_x0000_s1026" type="#_x0000_t32" style="position:absolute;margin-left:8.1pt;margin-top:7.6pt;width:147.15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"/>
            </w:pict>
          </mc:Fallback>
        </mc:AlternateContent>
      </w:r>
    </w:p>
    <w:p w:rsidR="00480215" w:rsidRPr="000954A3" w:rsidRDefault="00480215" w:rsidP="0097516F"/>
    <w:p w:rsidR="00480215" w:rsidRDefault="00480215" w:rsidP="0097516F"/>
    <w:p w:rsidR="00B365CD" w:rsidRDefault="00B365CD">
      <w:pPr>
        <w:spacing w:after="200" w:line="276" w:lineRule="auto"/>
      </w:pPr>
    </w:p>
    <w:p w:rsidR="00BE0863" w:rsidRDefault="00BE0863">
      <w:pPr>
        <w:spacing w:after="200" w:line="276" w:lineRule="auto"/>
      </w:pPr>
    </w:p>
    <w:p w:rsidR="00BE0863" w:rsidRDefault="00BE0863">
      <w:pPr>
        <w:spacing w:after="200" w:line="276" w:lineRule="auto"/>
      </w:pPr>
    </w:p>
    <w:p w:rsidR="00BE0863" w:rsidRDefault="00BE0863">
      <w:pPr>
        <w:spacing w:after="200" w:line="276" w:lineRule="auto"/>
      </w:pPr>
    </w:p>
    <w:p w:rsidR="00FB685F" w:rsidRPr="00FB685F" w:rsidRDefault="00FB685F" w:rsidP="00FB685F">
      <w:pPr>
        <w:tabs>
          <w:tab w:val="left" w:pos="1620"/>
        </w:tabs>
        <w:spacing w:after="60" w:line="216" w:lineRule="exact"/>
        <w:jc w:val="both"/>
        <w:rPr>
          <w:rFonts w:ascii="Arial" w:hAnsi="Arial" w:cs="Arial"/>
          <w:b/>
          <w:sz w:val="18"/>
          <w:szCs w:val="20"/>
          <w:lang w:val="es-MX"/>
        </w:rPr>
      </w:pPr>
    </w:p>
    <w:tbl>
      <w:tblPr>
        <w:tblW w:w="8712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5E0B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7"/>
        <w:gridCol w:w="1014"/>
        <w:gridCol w:w="810"/>
        <w:gridCol w:w="811"/>
        <w:gridCol w:w="810"/>
        <w:gridCol w:w="810"/>
        <w:gridCol w:w="811"/>
        <w:gridCol w:w="9"/>
      </w:tblGrid>
      <w:tr w:rsidR="00FB685F" w:rsidRPr="00FB685F" w:rsidTr="004F582C">
        <w:trPr>
          <w:trHeight w:val="20"/>
        </w:trPr>
        <w:tc>
          <w:tcPr>
            <w:tcW w:w="8712" w:type="dxa"/>
            <w:gridSpan w:val="8"/>
            <w:shd w:val="clear" w:color="auto" w:fill="D9D9D9"/>
            <w:noWrap/>
            <w:vAlign w:val="center"/>
          </w:tcPr>
          <w:p w:rsidR="00FB685F" w:rsidRPr="00FB685F" w:rsidRDefault="00FB685F" w:rsidP="00FB685F">
            <w:pPr>
              <w:spacing w:before="10" w:after="10"/>
              <w:jc w:val="both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                                                                                   PENSIONES CIVILES DEL ESTADO DE TLAXCAL</w:t>
            </w:r>
          </w:p>
        </w:tc>
      </w:tr>
      <w:tr w:rsidR="00FB685F" w:rsidRPr="00FB685F" w:rsidTr="004F582C">
        <w:trPr>
          <w:trHeight w:val="20"/>
        </w:trPr>
        <w:tc>
          <w:tcPr>
            <w:tcW w:w="8712" w:type="dxa"/>
            <w:gridSpan w:val="8"/>
            <w:shd w:val="clear" w:color="auto" w:fill="D9D9D9"/>
            <w:noWrap/>
            <w:vAlign w:val="center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royecciones de Ingresos - LDF</w:t>
            </w:r>
          </w:p>
        </w:tc>
      </w:tr>
      <w:tr w:rsidR="00FB685F" w:rsidRPr="00FB685F" w:rsidTr="004F582C">
        <w:trPr>
          <w:trHeight w:val="20"/>
        </w:trPr>
        <w:tc>
          <w:tcPr>
            <w:tcW w:w="8712" w:type="dxa"/>
            <w:gridSpan w:val="8"/>
            <w:shd w:val="clear" w:color="auto" w:fill="D9D9D9"/>
            <w:noWrap/>
            <w:vAlign w:val="center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PESOS)</w:t>
            </w:r>
          </w:p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(CIFRAS NOMINALES) </w:t>
            </w:r>
          </w:p>
        </w:tc>
      </w:tr>
      <w:tr w:rsidR="00FB685F" w:rsidRPr="00FB685F" w:rsidTr="004F582C">
        <w:trPr>
          <w:gridAfter w:val="1"/>
          <w:wAfter w:w="9" w:type="dxa"/>
          <w:trHeight w:val="373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 (b)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en Cuestión </w:t>
            </w:r>
          </w:p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de iniciativa de Ley) (c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1 (d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2 (d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3 (d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4 (d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5 (d)</w:t>
            </w: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8</w:t>
            </w:r>
          </w:p>
          <w:p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2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23</w:t>
            </w:r>
          </w:p>
          <w:p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3"/>
                <w:numId w:val="3"/>
              </w:numPr>
              <w:spacing w:before="10" w:after="10"/>
              <w:ind w:left="209" w:hanging="209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gresos de Libre Disposición (1=A+B+C+D+E+F+G+H+I+J+K+L)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mpuest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uotas y Aportaciones de Seguridad Social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257,512,856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ontribuciones de Mejora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Derech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60,00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Product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17,12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Aprovechamient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1,412,17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gresos por Ventas de Bienes y Servici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Participacione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centivos Derivados de la Colaboración Fiscal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Transferencia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42,251,38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onveni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Otros Ingresos de Libre Disposición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3"/>
                <w:numId w:val="3"/>
              </w:numPr>
              <w:spacing w:before="10" w:after="10"/>
              <w:ind w:left="209" w:hanging="209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ransferencias Federales Etiquetadas (2=A+B+C+D+E)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4"/>
                <w:numId w:val="3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Aportacione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4"/>
                <w:numId w:val="3"/>
              </w:numPr>
              <w:spacing w:before="10" w:after="10"/>
              <w:ind w:left="492" w:hanging="283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onveni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4"/>
                <w:numId w:val="3"/>
              </w:numPr>
              <w:spacing w:before="10" w:after="10"/>
              <w:ind w:left="492" w:hanging="283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Fondos Distintos de Aportacione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4"/>
                <w:numId w:val="3"/>
              </w:numPr>
              <w:spacing w:before="10" w:after="10"/>
              <w:ind w:left="492" w:hanging="283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Transferencias, Subsidios y Subvenciones, y Pensiones y Jubilacione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4"/>
                <w:numId w:val="3"/>
              </w:numPr>
              <w:spacing w:before="10" w:after="10"/>
              <w:ind w:left="492" w:hanging="283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Otras Transferencias Federales Etiquetada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3"/>
                <w:numId w:val="3"/>
              </w:numPr>
              <w:spacing w:before="10" w:after="10"/>
              <w:ind w:left="209" w:hanging="209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gresos Derivados de Financiamientos (3=A)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4"/>
                <w:numId w:val="3"/>
              </w:numPr>
              <w:spacing w:before="10" w:after="10"/>
              <w:ind w:left="492" w:hanging="283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gresos Derivados de Financiamient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3"/>
                <w:numId w:val="3"/>
              </w:numPr>
              <w:spacing w:before="10" w:after="10"/>
              <w:ind w:left="209" w:hanging="209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otal de Ingresos Proyectados (4=1+2+3)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85F" w:rsidRPr="00FB685F" w:rsidRDefault="00FB685F" w:rsidP="00FB685F">
            <w:pPr>
              <w:spacing w:before="10" w:after="1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sz w:val="12"/>
                <w:szCs w:val="12"/>
                <w:lang w:val="es-MX"/>
              </w:rPr>
              <w:t>Datos Informativ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85F" w:rsidRPr="00FB685F" w:rsidRDefault="00FB685F" w:rsidP="00FB685F">
            <w:pPr>
              <w:tabs>
                <w:tab w:val="left" w:pos="768"/>
              </w:tabs>
              <w:spacing w:before="10" w:after="1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1. Ingresos Derivados de Financiamientos con Fuente de Pago de Recursos de Libre Disposición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85F" w:rsidRPr="00FB685F" w:rsidRDefault="00FB685F" w:rsidP="00FB685F">
            <w:pPr>
              <w:tabs>
                <w:tab w:val="left" w:pos="768"/>
              </w:tabs>
              <w:spacing w:before="10" w:after="1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94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85F" w:rsidRPr="00FB685F" w:rsidRDefault="00FB685F" w:rsidP="00FB685F">
            <w:pPr>
              <w:spacing w:before="10" w:after="1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sz w:val="12"/>
                <w:szCs w:val="12"/>
                <w:lang w:val="es-MX"/>
              </w:rPr>
              <w:t>3. Ingresos Derivados de Financiamiento (3 = 1 + 2)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:rsidR="00FB685F" w:rsidRPr="00FB685F" w:rsidRDefault="00FB685F" w:rsidP="00FB685F">
      <w:pPr>
        <w:spacing w:line="216" w:lineRule="exact"/>
        <w:ind w:firstLine="288"/>
        <w:jc w:val="both"/>
        <w:rPr>
          <w:rFonts w:ascii="Arial" w:hAnsi="Arial" w:cs="Arial"/>
          <w:sz w:val="18"/>
          <w:szCs w:val="20"/>
          <w:lang w:val="es-MX"/>
        </w:rPr>
      </w:pPr>
    </w:p>
    <w:p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b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113217" wp14:editId="18BB97EA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6350" t="10795" r="5715" b="7620"/>
                <wp:wrapNone/>
                <wp:docPr id="33" name="Conector recto de flecha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40C3C" id="Conector recto de flecha 33" o:spid="_x0000_s1026" type="#_x0000_t32" style="position:absolute;margin-left:392.75pt;margin-top:740.35pt;width:155.8pt;height: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BAkop+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b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BFB3B6" wp14:editId="285E46CD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6350" t="10795" r="5715" b="7620"/>
                <wp:wrapNone/>
                <wp:docPr id="34" name="Conector recto de flecha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97927" id="Conector recto de flecha 34" o:spid="_x0000_s1026" type="#_x0000_t32" style="position:absolute;margin-left:392.75pt;margin-top:740.35pt;width:155.8pt;height: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Dy/jTS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b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CEFFB6" wp14:editId="7734CFC4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6350" t="10795" r="5715" b="7620"/>
                <wp:wrapNone/>
                <wp:docPr id="35" name="Conector recto de flech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6FFE7" id="Conector recto de flecha 35" o:spid="_x0000_s1026" type="#_x0000_t32" style="position:absolute;margin-left:392.75pt;margin-top:740.35pt;width:155.8pt;height: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A5Mo0k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b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138C90" wp14:editId="49043B9D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6350" t="10795" r="5715" b="7620"/>
                <wp:wrapNone/>
                <wp:docPr id="36" name="Conector recto de flech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AEAD7" id="Conector recto de flecha 36" o:spid="_x0000_s1026" type="#_x0000_t32" style="position:absolute;margin-left:392.75pt;margin-top:740.35pt;width:155.8pt;height: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AlYTbk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b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6FE4EE" wp14:editId="59AE51B4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12700" t="13335" r="12065" b="5715"/>
                <wp:wrapNone/>
                <wp:docPr id="37" name="Conector recto de flech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8B246" id="Conector recto de flecha 37" o:spid="_x0000_s1026" type="#_x0000_t32" style="position:absolute;margin-left:93.25pt;margin-top:732.1pt;width:142.8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"/>
            </w:pict>
          </mc:Fallback>
        </mc:AlternateContent>
      </w:r>
      <w:r w:rsidRPr="00FB685F">
        <w:rPr>
          <w:rFonts w:ascii="Arial" w:hAnsi="Arial" w:cs="Arial"/>
          <w:b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815F07" wp14:editId="712753F3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12700" t="13335" r="12065" b="5715"/>
                <wp:wrapNone/>
                <wp:docPr id="38" name="Conector recto de flecha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41608" id="Conector recto de flecha 38" o:spid="_x0000_s1026" type="#_x0000_t32" style="position:absolute;margin-left:93.25pt;margin-top:732.1pt;width:142.8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"/>
            </w:pict>
          </mc:Fallback>
        </mc:AlternateContent>
      </w:r>
      <w:r w:rsidRPr="00FB685F">
        <w:rPr>
          <w:rFonts w:ascii="Arial" w:hAnsi="Arial" w:cs="Arial"/>
          <w:sz w:val="18"/>
          <w:szCs w:val="18"/>
          <w:lang w:val="es-MX"/>
        </w:rPr>
        <w:t xml:space="preserve">  </w:t>
      </w:r>
      <w:r w:rsidRPr="00FB685F">
        <w:rPr>
          <w:rFonts w:ascii="Arial" w:hAnsi="Arial" w:cs="Arial"/>
          <w:noProof/>
          <w:sz w:val="18"/>
          <w:szCs w:val="20"/>
          <w:lang w:val="en-US" w:eastAsia="en-US"/>
        </w:rPr>
        <w:drawing>
          <wp:inline distT="0" distB="0" distL="0" distR="0" wp14:anchorId="0CCC8B44" wp14:editId="1E075818">
            <wp:extent cx="1828800" cy="952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85F">
        <w:rPr>
          <w:rFonts w:ascii="Arial" w:hAnsi="Arial" w:cs="Arial"/>
          <w:sz w:val="18"/>
          <w:szCs w:val="18"/>
          <w:lang w:val="es-MX"/>
        </w:rPr>
        <w:t xml:space="preserve">                                           </w:t>
      </w:r>
      <w:r w:rsidRPr="00FB685F">
        <w:rPr>
          <w:rFonts w:ascii="Arial" w:hAnsi="Arial" w:cs="Arial"/>
          <w:noProof/>
          <w:sz w:val="18"/>
          <w:szCs w:val="18"/>
          <w:lang w:val="en-US" w:eastAsia="en-US"/>
        </w:rPr>
        <w:drawing>
          <wp:inline distT="0" distB="0" distL="0" distR="0" wp14:anchorId="1ACB4087" wp14:editId="02772A2D">
            <wp:extent cx="2000250" cy="2857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685F" w:rsidRPr="00FB685F" w:rsidRDefault="00FB685F" w:rsidP="00FB685F">
      <w:pPr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sz w:val="18"/>
          <w:szCs w:val="18"/>
          <w:lang w:val="es-MX"/>
        </w:rPr>
        <w:t xml:space="preserve">        Lic. Roberto Carlos Moran Pérez</w:t>
      </w:r>
      <w:r w:rsidR="00EF4C3B">
        <w:rPr>
          <w:rFonts w:ascii="Arial" w:hAnsi="Arial" w:cs="Arial"/>
          <w:sz w:val="18"/>
          <w:szCs w:val="18"/>
          <w:lang w:val="es-MX"/>
        </w:rPr>
        <w:tab/>
      </w:r>
      <w:r w:rsidR="00EF4C3B">
        <w:rPr>
          <w:rFonts w:ascii="Arial" w:hAnsi="Arial" w:cs="Arial"/>
          <w:sz w:val="18"/>
          <w:szCs w:val="18"/>
          <w:lang w:val="es-MX"/>
        </w:rPr>
        <w:tab/>
        <w:t xml:space="preserve">                        C. P. David Edgar Guevara Cordero</w:t>
      </w:r>
    </w:p>
    <w:p w:rsidR="00FB685F" w:rsidRPr="00FB685F" w:rsidRDefault="00FB685F" w:rsidP="00FB685F">
      <w:pPr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sz w:val="18"/>
          <w:szCs w:val="18"/>
          <w:lang w:val="es-MX"/>
        </w:rPr>
        <w:t xml:space="preserve">        Director General</w:t>
      </w:r>
      <w:r w:rsidRPr="00FB685F">
        <w:rPr>
          <w:rFonts w:ascii="Arial" w:hAnsi="Arial" w:cs="Arial"/>
          <w:sz w:val="18"/>
          <w:szCs w:val="18"/>
          <w:lang w:val="es-MX"/>
        </w:rPr>
        <w:tab/>
      </w:r>
      <w:r w:rsidRPr="00FB685F">
        <w:rPr>
          <w:rFonts w:ascii="Arial" w:hAnsi="Arial" w:cs="Arial"/>
          <w:sz w:val="18"/>
          <w:szCs w:val="18"/>
          <w:lang w:val="es-MX"/>
        </w:rPr>
        <w:tab/>
      </w:r>
      <w:r w:rsidRPr="00FB685F">
        <w:rPr>
          <w:rFonts w:ascii="Arial" w:hAnsi="Arial" w:cs="Arial"/>
          <w:sz w:val="18"/>
          <w:szCs w:val="18"/>
          <w:lang w:val="es-MX"/>
        </w:rPr>
        <w:tab/>
      </w:r>
      <w:r w:rsidRPr="00FB685F">
        <w:rPr>
          <w:rFonts w:ascii="Arial" w:hAnsi="Arial" w:cs="Arial"/>
          <w:sz w:val="18"/>
          <w:szCs w:val="18"/>
          <w:lang w:val="es-MX"/>
        </w:rPr>
        <w:tab/>
        <w:t xml:space="preserve">                        Director Administrativo</w:t>
      </w:r>
    </w:p>
    <w:p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sz w:val="18"/>
          <w:szCs w:val="18"/>
          <w:lang w:val="es-MX"/>
        </w:rPr>
      </w:pPr>
    </w:p>
    <w:p w:rsidR="00FB685F" w:rsidRDefault="00FB685F">
      <w:pPr>
        <w:spacing w:after="200" w:line="276" w:lineRule="auto"/>
      </w:pPr>
      <w:r>
        <w:br w:type="page"/>
      </w:r>
    </w:p>
    <w:p w:rsidR="00BE0863" w:rsidRDefault="00BE0863">
      <w:pPr>
        <w:spacing w:after="200" w:line="276" w:lineRule="auto"/>
      </w:pPr>
    </w:p>
    <w:p w:rsidR="00FB685F" w:rsidRDefault="00FB685F">
      <w:pPr>
        <w:spacing w:after="200" w:line="276" w:lineRule="auto"/>
      </w:pPr>
    </w:p>
    <w:p w:rsidR="00FB685F" w:rsidRPr="00FB685F" w:rsidRDefault="00FB685F" w:rsidP="00FB685F">
      <w:pPr>
        <w:tabs>
          <w:tab w:val="left" w:pos="1530"/>
        </w:tabs>
        <w:spacing w:after="101" w:line="216" w:lineRule="exact"/>
        <w:jc w:val="both"/>
        <w:rPr>
          <w:rFonts w:ascii="Arial" w:hAnsi="Arial" w:cs="Arial"/>
          <w:b/>
          <w:sz w:val="18"/>
          <w:szCs w:val="20"/>
          <w:lang w:val="es-MX"/>
        </w:rPr>
      </w:pPr>
    </w:p>
    <w:tbl>
      <w:tblPr>
        <w:tblW w:w="8712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1"/>
        <w:gridCol w:w="1120"/>
        <w:gridCol w:w="838"/>
        <w:gridCol w:w="839"/>
        <w:gridCol w:w="838"/>
        <w:gridCol w:w="838"/>
        <w:gridCol w:w="839"/>
        <w:gridCol w:w="9"/>
      </w:tblGrid>
      <w:tr w:rsidR="00FB685F" w:rsidRPr="00FB685F" w:rsidTr="004F582C">
        <w:trPr>
          <w:trHeight w:val="20"/>
        </w:trPr>
        <w:tc>
          <w:tcPr>
            <w:tcW w:w="9405" w:type="dxa"/>
            <w:gridSpan w:val="8"/>
            <w:shd w:val="clear" w:color="auto" w:fill="D9D9D9"/>
            <w:noWrap/>
            <w:vAlign w:val="center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sz w:val="12"/>
                <w:szCs w:val="12"/>
                <w:lang w:val="es-MX"/>
              </w:rPr>
              <w:br w:type="page"/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ENSIONES CIVILES DEL ESTADO DE TLAXCA</w:t>
            </w:r>
          </w:p>
        </w:tc>
      </w:tr>
      <w:tr w:rsidR="00FB685F" w:rsidRPr="00FB685F" w:rsidTr="004F582C">
        <w:trPr>
          <w:trHeight w:val="20"/>
        </w:trPr>
        <w:tc>
          <w:tcPr>
            <w:tcW w:w="9405" w:type="dxa"/>
            <w:gridSpan w:val="8"/>
            <w:shd w:val="clear" w:color="auto" w:fill="D9D9D9"/>
            <w:noWrap/>
            <w:vAlign w:val="center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royecciones de Egresos - LDF</w:t>
            </w:r>
          </w:p>
        </w:tc>
      </w:tr>
      <w:tr w:rsidR="00FB685F" w:rsidRPr="00FB685F" w:rsidTr="004F582C">
        <w:trPr>
          <w:trHeight w:val="20"/>
        </w:trPr>
        <w:tc>
          <w:tcPr>
            <w:tcW w:w="9405" w:type="dxa"/>
            <w:gridSpan w:val="8"/>
            <w:shd w:val="clear" w:color="auto" w:fill="D9D9D9"/>
            <w:noWrap/>
            <w:vAlign w:val="center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PESOS)</w:t>
            </w:r>
          </w:p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CIFRAS NOMINALES)</w:t>
            </w:r>
          </w:p>
        </w:tc>
      </w:tr>
      <w:tr w:rsidR="00FB685F" w:rsidRPr="00FB685F" w:rsidTr="004F582C">
        <w:trPr>
          <w:gridAfter w:val="1"/>
          <w:wAfter w:w="9" w:type="dxa"/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 (b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en Cuestión </w:t>
            </w:r>
          </w:p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de proyecto de presupuesto) (c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1 (d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2 (d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3 (d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4 (d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5 (d)</w:t>
            </w: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  <w:p w:rsidR="00FB685F" w:rsidRPr="00FB685F" w:rsidRDefault="00FB685F" w:rsidP="00FB685F">
            <w:pPr>
              <w:spacing w:before="10" w:after="6"/>
              <w:ind w:left="209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  <w:p w:rsidR="00FB685F" w:rsidRPr="00FB685F" w:rsidRDefault="00FB685F" w:rsidP="00FB685F">
            <w:pPr>
              <w:numPr>
                <w:ilvl w:val="0"/>
                <w:numId w:val="5"/>
              </w:numPr>
              <w:spacing w:before="10" w:after="6"/>
              <w:ind w:left="209" w:hanging="142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Gasto No Etiquetado</w:t>
            </w: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1=A+B+C+D+E+F+G+H+I)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8</w:t>
            </w:r>
          </w:p>
          <w:p w:rsidR="00FB685F" w:rsidRPr="00FB685F" w:rsidRDefault="00FB685F" w:rsidP="00FB685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B685F" w:rsidRPr="00FB685F" w:rsidRDefault="00FB685F" w:rsidP="00FB685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9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2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21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22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23</w:t>
            </w: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Servicios Personales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94,553,15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Materiales y Suministros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647,80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Servicios Generales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1,785,80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Transferencias, Asignaciones, Subsidios y Otras Ayudas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404,566,777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Bienes Muebles, Inmuebles e Intangibles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0,00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versión Pública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versiones Financieras y Otras Provisiones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Participaciones y Aportaciones 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6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Deuda Pública</w:t>
            </w:r>
          </w:p>
        </w:tc>
        <w:tc>
          <w:tcPr>
            <w:tcW w:w="120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57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5"/>
              </w:numPr>
              <w:spacing w:before="10" w:after="6"/>
              <w:ind w:left="209" w:hanging="142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Gasto Etiquetado (2=A+B+C+D+E+F+G+H+I)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Servicios Personales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Materiales y Suministros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Servicios Generales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Transferencias, Asignaciones, Subsidios y Otras Ayudas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Bienes Muebles, Inmuebles e Intangibles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versión Pública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versiones Financieras y Otras Provisiones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Participaciones y Aportaciones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Deuda Pública</w:t>
            </w:r>
          </w:p>
        </w:tc>
        <w:tc>
          <w:tcPr>
            <w:tcW w:w="120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20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5"/>
              </w:numPr>
              <w:spacing w:before="10" w:after="6"/>
              <w:ind w:left="209" w:hanging="142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otal de Egresos Proyectados (3 = 1 + 2)</w:t>
            </w:r>
          </w:p>
        </w:tc>
        <w:tc>
          <w:tcPr>
            <w:tcW w:w="120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66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F28A97" wp14:editId="51BBB8CB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49" name="Conector recto de flecha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1D2E8" id="Conector recto de flecha 49" o:spid="_x0000_s1026" type="#_x0000_t32" style="position:absolute;margin-left:392.75pt;margin-top:740.35pt;width:155.8pt;height: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AHHkG1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AD19FE" wp14:editId="70CADB5E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50" name="Conector recto de flecha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DF6E4" id="Conector recto de flecha 50" o:spid="_x0000_s1026" type="#_x0000_t32" style="position:absolute;margin-left:392.75pt;margin-top:740.35pt;width:155.8pt;height: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4EAAE6" wp14:editId="31FEF5E0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51" name="Conector recto de flecha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97482" id="Conector recto de flecha 51" o:spid="_x0000_s1026" type="#_x0000_t32" style="position:absolute;margin-left:392.75pt;margin-top:740.35pt;width:155.8pt;height: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Cvwwth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2B4E52" wp14:editId="21685F41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52" name="Conector recto de flecha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889D1" id="Conector recto de flecha 52" o:spid="_x0000_s1026" type="#_x0000_t32" style="position:absolute;margin-left:392.75pt;margin-top:740.35pt;width:155.8pt;height: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CzkLCh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1B14AF" wp14:editId="75F54FC5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0" t="0" r="34290" b="19050"/>
                <wp:wrapNone/>
                <wp:docPr id="53" name="Conector recto de flecha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F54F7" id="Conector recto de flecha 53" o:spid="_x0000_s1026" type="#_x0000_t32" style="position:absolute;margin-left:93.25pt;margin-top:732.1pt;width:142.8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021C5F" wp14:editId="6F074040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0" t="0" r="34290" b="19050"/>
                <wp:wrapNone/>
                <wp:docPr id="54" name="Conector recto de flecha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84547" id="Conector recto de flecha 54" o:spid="_x0000_s1026" type="#_x0000_t32" style="position:absolute;margin-left:93.25pt;margin-top:732.1pt;width:142.8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"/>
            </w:pict>
          </mc:Fallback>
        </mc:AlternateContent>
      </w:r>
      <w:r w:rsidRPr="00FB685F">
        <w:rPr>
          <w:rFonts w:ascii="Arial" w:hAnsi="Arial" w:cs="Arial"/>
          <w:sz w:val="18"/>
          <w:szCs w:val="18"/>
          <w:lang w:val="es-MX"/>
        </w:rPr>
        <w:t xml:space="preserve">  </w:t>
      </w:r>
      <w:r w:rsidRPr="00FB685F">
        <w:rPr>
          <w:rFonts w:ascii="Arial" w:hAnsi="Arial" w:cs="Arial"/>
          <w:noProof/>
          <w:sz w:val="18"/>
          <w:szCs w:val="20"/>
          <w:lang w:val="en-US" w:eastAsia="en-US"/>
        </w:rPr>
        <w:drawing>
          <wp:inline distT="0" distB="0" distL="0" distR="0" wp14:anchorId="0438CBFE" wp14:editId="11F682C1">
            <wp:extent cx="1828800" cy="9525"/>
            <wp:effectExtent l="0" t="0" r="0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85F">
        <w:rPr>
          <w:rFonts w:ascii="Arial" w:hAnsi="Arial" w:cs="Arial"/>
          <w:sz w:val="18"/>
          <w:szCs w:val="18"/>
          <w:lang w:val="es-MX"/>
        </w:rPr>
        <w:t xml:space="preserve">                                           </w:t>
      </w:r>
      <w:r w:rsidRPr="00FB685F">
        <w:rPr>
          <w:rFonts w:ascii="Arial" w:hAnsi="Arial" w:cs="Arial"/>
          <w:noProof/>
          <w:sz w:val="18"/>
          <w:szCs w:val="18"/>
          <w:lang w:val="en-US" w:eastAsia="en-US"/>
        </w:rPr>
        <w:drawing>
          <wp:inline distT="0" distB="0" distL="0" distR="0" wp14:anchorId="3902D16C" wp14:editId="3C28F5A0">
            <wp:extent cx="2000250" cy="28575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85F" w:rsidRPr="00FB685F" w:rsidRDefault="00FB685F" w:rsidP="00FB685F">
      <w:pPr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sz w:val="18"/>
          <w:szCs w:val="18"/>
          <w:lang w:val="es-MX"/>
        </w:rPr>
        <w:t xml:space="preserve">        Lic. Roberto Carlos Moran Pére</w:t>
      </w:r>
      <w:r w:rsidR="00EF4C3B">
        <w:rPr>
          <w:rFonts w:ascii="Arial" w:hAnsi="Arial" w:cs="Arial"/>
          <w:sz w:val="18"/>
          <w:szCs w:val="18"/>
          <w:lang w:val="es-MX"/>
        </w:rPr>
        <w:t>z</w:t>
      </w:r>
      <w:r w:rsidR="00EF4C3B">
        <w:rPr>
          <w:rFonts w:ascii="Arial" w:hAnsi="Arial" w:cs="Arial"/>
          <w:sz w:val="18"/>
          <w:szCs w:val="18"/>
          <w:lang w:val="es-MX"/>
        </w:rPr>
        <w:tab/>
      </w:r>
      <w:r w:rsidR="00EF4C3B">
        <w:rPr>
          <w:rFonts w:ascii="Arial" w:hAnsi="Arial" w:cs="Arial"/>
          <w:sz w:val="18"/>
          <w:szCs w:val="18"/>
          <w:lang w:val="es-MX"/>
        </w:rPr>
        <w:tab/>
        <w:t xml:space="preserve">                        C. P. David Edgar Guevara Cordero</w:t>
      </w:r>
    </w:p>
    <w:p w:rsidR="00FB685F" w:rsidRPr="00FB685F" w:rsidRDefault="00FB685F" w:rsidP="00FB685F">
      <w:pPr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sz w:val="18"/>
          <w:szCs w:val="18"/>
          <w:lang w:val="es-MX"/>
        </w:rPr>
        <w:t xml:space="preserve">        Director General</w:t>
      </w:r>
      <w:r w:rsidRPr="00FB685F">
        <w:rPr>
          <w:rFonts w:ascii="Arial" w:hAnsi="Arial" w:cs="Arial"/>
          <w:sz w:val="18"/>
          <w:szCs w:val="18"/>
          <w:lang w:val="es-MX"/>
        </w:rPr>
        <w:tab/>
      </w:r>
      <w:r w:rsidRPr="00FB685F">
        <w:rPr>
          <w:rFonts w:ascii="Arial" w:hAnsi="Arial" w:cs="Arial"/>
          <w:sz w:val="18"/>
          <w:szCs w:val="18"/>
          <w:lang w:val="es-MX"/>
        </w:rPr>
        <w:tab/>
      </w:r>
      <w:r w:rsidRPr="00FB685F">
        <w:rPr>
          <w:rFonts w:ascii="Arial" w:hAnsi="Arial" w:cs="Arial"/>
          <w:sz w:val="18"/>
          <w:szCs w:val="18"/>
          <w:lang w:val="es-MX"/>
        </w:rPr>
        <w:tab/>
      </w:r>
      <w:r w:rsidRPr="00FB685F">
        <w:rPr>
          <w:rFonts w:ascii="Arial" w:hAnsi="Arial" w:cs="Arial"/>
          <w:sz w:val="18"/>
          <w:szCs w:val="18"/>
          <w:lang w:val="es-MX"/>
        </w:rPr>
        <w:tab/>
        <w:t xml:space="preserve">                        Director Administrativo</w:t>
      </w:r>
    </w:p>
    <w:p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sz w:val="18"/>
          <w:szCs w:val="18"/>
          <w:lang w:val="es-MX"/>
        </w:rPr>
      </w:pPr>
    </w:p>
    <w:p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:rsidR="00FB685F" w:rsidRDefault="00FB685F">
      <w:pPr>
        <w:spacing w:after="200" w:line="276" w:lineRule="auto"/>
      </w:pPr>
      <w:r>
        <w:br w:type="page"/>
      </w:r>
    </w:p>
    <w:p w:rsidR="00FB685F" w:rsidRDefault="00FB685F">
      <w:pPr>
        <w:spacing w:after="200" w:line="276" w:lineRule="auto"/>
      </w:pPr>
    </w:p>
    <w:p w:rsidR="00FB685F" w:rsidRDefault="00FB685F">
      <w:pPr>
        <w:spacing w:after="200" w:line="276" w:lineRule="auto"/>
      </w:pPr>
    </w:p>
    <w:p w:rsidR="00FB685F" w:rsidRPr="00FB685F" w:rsidRDefault="00FB685F" w:rsidP="00FB685F"/>
    <w:p w:rsidR="00FB685F" w:rsidRPr="00FB685F" w:rsidRDefault="00FB685F" w:rsidP="00FB685F"/>
    <w:p w:rsidR="00FB685F" w:rsidRPr="00FB685F" w:rsidRDefault="00FB685F" w:rsidP="00FB685F"/>
    <w:p w:rsidR="00FB685F" w:rsidRPr="00FB685F" w:rsidRDefault="00FB685F" w:rsidP="00FB685F"/>
    <w:tbl>
      <w:tblPr>
        <w:tblW w:w="8782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5E0B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3"/>
        <w:gridCol w:w="828"/>
        <w:gridCol w:w="828"/>
        <w:gridCol w:w="824"/>
        <w:gridCol w:w="868"/>
        <w:gridCol w:w="850"/>
        <w:gridCol w:w="851"/>
      </w:tblGrid>
      <w:tr w:rsidR="00FB685F" w:rsidRPr="00FB685F" w:rsidTr="004F582C">
        <w:trPr>
          <w:trHeight w:val="20"/>
        </w:trPr>
        <w:tc>
          <w:tcPr>
            <w:tcW w:w="8782" w:type="dxa"/>
            <w:gridSpan w:val="7"/>
            <w:shd w:val="clear" w:color="auto" w:fill="D9D9D9"/>
            <w:noWrap/>
            <w:vAlign w:val="center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ENSIONES CIVILES DEL ESTADO DE TLAXCA</w:t>
            </w:r>
          </w:p>
        </w:tc>
      </w:tr>
      <w:tr w:rsidR="00FB685F" w:rsidRPr="00FB685F" w:rsidTr="004F582C">
        <w:trPr>
          <w:trHeight w:val="20"/>
        </w:trPr>
        <w:tc>
          <w:tcPr>
            <w:tcW w:w="8782" w:type="dxa"/>
            <w:gridSpan w:val="7"/>
            <w:shd w:val="clear" w:color="auto" w:fill="D9D9D9"/>
            <w:noWrap/>
            <w:vAlign w:val="center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sultados de Ingresos - LDF</w:t>
            </w:r>
          </w:p>
        </w:tc>
      </w:tr>
      <w:tr w:rsidR="00FB685F" w:rsidRPr="00FB685F" w:rsidTr="004F582C">
        <w:trPr>
          <w:trHeight w:val="148"/>
        </w:trPr>
        <w:tc>
          <w:tcPr>
            <w:tcW w:w="8782" w:type="dxa"/>
            <w:gridSpan w:val="7"/>
            <w:shd w:val="clear" w:color="auto" w:fill="D9D9D9"/>
            <w:noWrap/>
            <w:vAlign w:val="center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 (b)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5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4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3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2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1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del Ejercicio Vigente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 xml:space="preserve">2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d)</w:t>
            </w: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line="60" w:lineRule="exact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line="60" w:lineRule="exact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line="60" w:lineRule="exact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line="60" w:lineRule="exact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line="60" w:lineRule="exact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line="60" w:lineRule="exact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line="60" w:lineRule="exact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209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  <w:p w:rsidR="00FB685F" w:rsidRPr="00FB685F" w:rsidRDefault="00FB685F" w:rsidP="00FB685F">
            <w:pPr>
              <w:spacing w:before="10" w:after="10"/>
              <w:ind w:left="209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  <w:p w:rsidR="00FB685F" w:rsidRPr="00FB685F" w:rsidRDefault="00FB685F" w:rsidP="00FB685F">
            <w:pPr>
              <w:numPr>
                <w:ilvl w:val="0"/>
                <w:numId w:val="8"/>
              </w:numPr>
              <w:spacing w:before="10" w:after="10"/>
              <w:ind w:left="209" w:hanging="142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gresos de Libre Disposición (1=A+B+C+D+E+F+G+H+I+J+K+L)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3</w:t>
            </w:r>
          </w:p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24,074,488</w:t>
            </w:r>
          </w:p>
          <w:p w:rsidR="00FB685F" w:rsidRPr="00FB685F" w:rsidRDefault="00FB685F" w:rsidP="00FB685F">
            <w:pPr>
              <w:spacing w:before="10" w:after="10"/>
              <w:ind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4</w:t>
            </w:r>
          </w:p>
          <w:p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52,932,807</w:t>
            </w:r>
          </w:p>
          <w:p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5</w:t>
            </w:r>
          </w:p>
          <w:p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60,930,452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6</w:t>
            </w:r>
          </w:p>
          <w:p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414,320,0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7</w:t>
            </w:r>
          </w:p>
          <w:p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75,255,8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8</w:t>
            </w:r>
          </w:p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303,110,598 </w:t>
            </w: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mpuest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0</w:t>
            </w: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uotas y Aportaciones de Seguridad Social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5,930,83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25,019,015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46,976,06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41,995,55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267,,052,363</w:t>
            </w: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ontribuciones de Mejora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Derech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21,890,037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41,72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8,3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41,4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39,840</w:t>
            </w: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Product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1,643,659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,042,77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17,121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17,12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17,12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517,121</w:t>
            </w: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Aprovechamient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733,753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1,412,16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6,034,3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4,430,072</w:t>
            </w: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gresos por Venta de Bienes y Prestación de Servici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Participacione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centivos Derivados de la Colaboración Fiscal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Transferencias y Asignacione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16,500,00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9,000,00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34,618,843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165,356,35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6,667,3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31,000,000</w:t>
            </w: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onveni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Otros Ingresos de Libre Disposición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71,202</w:t>
            </w: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line="6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8"/>
              </w:numPr>
              <w:spacing w:before="10" w:after="10"/>
              <w:ind w:left="209" w:hanging="142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ransferencias Federales Etiquetadas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 xml:space="preserve">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2=A+B+C+D+E)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10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Aportacione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10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onveni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10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Fondos Distintos de Aportacione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10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Transferencias, Asignaciones, Subsidios y Subvenciones, y Pensiones y Jubilacione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10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Otras Transferencias Federales Etiquetada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line="6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8"/>
              </w:numPr>
              <w:spacing w:before="10" w:after="10"/>
              <w:ind w:left="209" w:hanging="142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gresos Derivados de Financiamientos (3=A)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tabs>
                <w:tab w:val="left" w:pos="768"/>
              </w:tabs>
              <w:spacing w:before="10" w:after="10"/>
              <w:ind w:firstLine="351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A. Ingresos Derivados de Financiamient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line="6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8"/>
              </w:numPr>
              <w:spacing w:before="10" w:after="10"/>
              <w:ind w:left="209" w:hanging="142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otal de Resultados de Ingresos (4=1+2+3)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24,074,488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52,932,807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60,930,452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414,320,0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75,255,8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303,110,598</w:t>
            </w: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 w:line="6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85F" w:rsidRPr="00FB685F" w:rsidRDefault="00FB685F" w:rsidP="00FB685F">
            <w:pPr>
              <w:spacing w:before="10" w:after="1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sz w:val="12"/>
                <w:szCs w:val="12"/>
                <w:lang w:val="es-MX"/>
              </w:rPr>
              <w:t>Datos Informativ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85F" w:rsidRPr="00FB685F" w:rsidRDefault="00FB685F" w:rsidP="00FB685F">
            <w:pPr>
              <w:tabs>
                <w:tab w:val="left" w:pos="768"/>
              </w:tabs>
              <w:spacing w:before="10" w:after="1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1. Ingresos Derivados de Financiamientos con Fuente de Pago de Recursos de Libre Disposición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224,074,488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252,932,807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260,930,452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414,320,0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275,255,8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303,110,598</w:t>
            </w: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85F" w:rsidRPr="00FB685F" w:rsidRDefault="00FB685F" w:rsidP="00FB685F">
            <w:pPr>
              <w:tabs>
                <w:tab w:val="left" w:pos="768"/>
              </w:tabs>
              <w:spacing w:before="10" w:after="1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85F" w:rsidRPr="00FB685F" w:rsidRDefault="00FB685F" w:rsidP="00FB685F">
            <w:pPr>
              <w:spacing w:before="10" w:after="1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sz w:val="12"/>
                <w:szCs w:val="12"/>
                <w:lang w:val="es-MX"/>
              </w:rPr>
              <w:t>3. Ingresos Derivados de Financiamiento (3 = 1 + 2)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224,074,488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252,932,807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260,930,452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414,320,0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275,255,8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303,110,598</w:t>
            </w: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:rsidR="00FB685F" w:rsidRPr="00FB685F" w:rsidRDefault="00FB685F" w:rsidP="00FB685F"/>
    <w:p w:rsidR="00FB685F" w:rsidRPr="00FB685F" w:rsidRDefault="00FB685F" w:rsidP="00FB685F"/>
    <w:p w:rsidR="00FB685F" w:rsidRPr="00FB685F" w:rsidRDefault="00FB685F" w:rsidP="00FB685F"/>
    <w:p w:rsidR="00FB685F" w:rsidRPr="00FB685F" w:rsidRDefault="00FB685F" w:rsidP="00FB685F"/>
    <w:p w:rsidR="00FB685F" w:rsidRPr="00FB685F" w:rsidRDefault="00FB685F" w:rsidP="00FB685F"/>
    <w:p w:rsidR="00FB685F" w:rsidRPr="00FB685F" w:rsidRDefault="00FB685F" w:rsidP="00FB685F"/>
    <w:p w:rsidR="00FB685F" w:rsidRPr="00FB685F" w:rsidRDefault="00FB685F" w:rsidP="00FB685F"/>
    <w:p w:rsidR="00FB685F" w:rsidRPr="00FB685F" w:rsidRDefault="00FB685F" w:rsidP="00FB685F"/>
    <w:p w:rsidR="00FB685F" w:rsidRPr="00FB685F" w:rsidRDefault="00FB685F" w:rsidP="00FB685F"/>
    <w:p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40719B" wp14:editId="7F53499B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57" name="Conector recto de flecha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0EDA5" id="Conector recto de flecha 57" o:spid="_x0000_s1026" type="#_x0000_t32" style="position:absolute;margin-left:392.75pt;margin-top:740.35pt;width:155.8pt;height: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DWYww7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3BBAB7" wp14:editId="4376DE9D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58" name="Conector recto de flecha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7B315" id="Conector recto de flecha 58" o:spid="_x0000_s1026" type="#_x0000_t32" style="position:absolute;margin-left:392.75pt;margin-top:740.35pt;width:155.8pt;height: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A4cLhP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470899" wp14:editId="3A21AE13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59" name="Conector recto de flecha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1E68F" id="Conector recto de flecha 59" o:spid="_x0000_s1026" type="#_x0000_t32" style="position:absolute;margin-left:392.75pt;margin-top:740.35pt;width:155.8pt;height: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DzvAG5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1FD63C" wp14:editId="156A92A4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60" name="Conector recto de flecha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7CFE8" id="Conector recto de flecha 60" o:spid="_x0000_s1026" type="#_x0000_t32" style="position:absolute;margin-left:392.75pt;margin-top:740.35pt;width:155.8pt;height: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886510" wp14:editId="6F99D53A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0" t="0" r="34290" b="19050"/>
                <wp:wrapNone/>
                <wp:docPr id="61" name="Conector recto de flecha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98279" id="Conector recto de flecha 61" o:spid="_x0000_s1026" type="#_x0000_t32" style="position:absolute;margin-left:93.25pt;margin-top:732.1pt;width:142.8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95F7AB" wp14:editId="434B6703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0" t="0" r="34290" b="19050"/>
                <wp:wrapNone/>
                <wp:docPr id="62" name="Conector recto de flecha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92FD6" id="Conector recto de flecha 62" o:spid="_x0000_s1026" type="#_x0000_t32" style="position:absolute;margin-left:93.25pt;margin-top:732.1pt;width:142.8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"/>
            </w:pict>
          </mc:Fallback>
        </mc:AlternateContent>
      </w:r>
      <w:r w:rsidRPr="00FB685F">
        <w:rPr>
          <w:rFonts w:ascii="Arial" w:hAnsi="Arial" w:cs="Arial"/>
          <w:sz w:val="18"/>
          <w:szCs w:val="18"/>
          <w:lang w:val="es-MX"/>
        </w:rPr>
        <w:t xml:space="preserve">  </w:t>
      </w:r>
      <w:r w:rsidRPr="00FB685F">
        <w:rPr>
          <w:rFonts w:ascii="Arial" w:hAnsi="Arial" w:cs="Arial"/>
          <w:noProof/>
          <w:sz w:val="18"/>
          <w:szCs w:val="20"/>
          <w:lang w:val="en-US" w:eastAsia="en-US"/>
        </w:rPr>
        <w:drawing>
          <wp:inline distT="0" distB="0" distL="0" distR="0" wp14:anchorId="3EBBBCBA" wp14:editId="4343EEDB">
            <wp:extent cx="1828800" cy="9525"/>
            <wp:effectExtent l="0" t="0" r="0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85F">
        <w:rPr>
          <w:rFonts w:ascii="Arial" w:hAnsi="Arial" w:cs="Arial"/>
          <w:sz w:val="18"/>
          <w:szCs w:val="18"/>
          <w:lang w:val="es-MX"/>
        </w:rPr>
        <w:t xml:space="preserve">                                           </w:t>
      </w:r>
      <w:r w:rsidRPr="00FB685F">
        <w:rPr>
          <w:rFonts w:ascii="Arial" w:hAnsi="Arial" w:cs="Arial"/>
          <w:noProof/>
          <w:sz w:val="18"/>
          <w:szCs w:val="18"/>
          <w:lang w:val="en-US" w:eastAsia="en-US"/>
        </w:rPr>
        <w:drawing>
          <wp:inline distT="0" distB="0" distL="0" distR="0" wp14:anchorId="202F25BF" wp14:editId="4BC7D03A">
            <wp:extent cx="2000250" cy="28575"/>
            <wp:effectExtent l="0" t="0" r="0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85F" w:rsidRPr="00FB685F" w:rsidRDefault="00FB685F" w:rsidP="00FB685F">
      <w:pPr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sz w:val="18"/>
          <w:szCs w:val="18"/>
          <w:lang w:val="es-MX"/>
        </w:rPr>
        <w:t xml:space="preserve">        Lic. Roberto Carlos Moran Pérez</w:t>
      </w:r>
      <w:r w:rsidR="00EF4C3B">
        <w:rPr>
          <w:rFonts w:ascii="Arial" w:hAnsi="Arial" w:cs="Arial"/>
          <w:sz w:val="18"/>
          <w:szCs w:val="18"/>
          <w:lang w:val="es-MX"/>
        </w:rPr>
        <w:tab/>
      </w:r>
      <w:r w:rsidR="00EF4C3B">
        <w:rPr>
          <w:rFonts w:ascii="Arial" w:hAnsi="Arial" w:cs="Arial"/>
          <w:sz w:val="18"/>
          <w:szCs w:val="18"/>
          <w:lang w:val="es-MX"/>
        </w:rPr>
        <w:tab/>
        <w:t xml:space="preserve">                        C. P. David Edgar Guevara Cordero</w:t>
      </w:r>
    </w:p>
    <w:p w:rsidR="00FB685F" w:rsidRPr="00FB685F" w:rsidRDefault="00FB685F" w:rsidP="00FB685F">
      <w:pPr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sz w:val="18"/>
          <w:szCs w:val="18"/>
          <w:lang w:val="es-MX"/>
        </w:rPr>
        <w:t xml:space="preserve">        Director General</w:t>
      </w:r>
      <w:r w:rsidRPr="00FB685F">
        <w:rPr>
          <w:rFonts w:ascii="Arial" w:hAnsi="Arial" w:cs="Arial"/>
          <w:sz w:val="18"/>
          <w:szCs w:val="18"/>
          <w:lang w:val="es-MX"/>
        </w:rPr>
        <w:tab/>
      </w:r>
      <w:r w:rsidRPr="00FB685F">
        <w:rPr>
          <w:rFonts w:ascii="Arial" w:hAnsi="Arial" w:cs="Arial"/>
          <w:sz w:val="18"/>
          <w:szCs w:val="18"/>
          <w:lang w:val="es-MX"/>
        </w:rPr>
        <w:tab/>
      </w:r>
      <w:r w:rsidRPr="00FB685F">
        <w:rPr>
          <w:rFonts w:ascii="Arial" w:hAnsi="Arial" w:cs="Arial"/>
          <w:sz w:val="18"/>
          <w:szCs w:val="18"/>
          <w:lang w:val="es-MX"/>
        </w:rPr>
        <w:tab/>
      </w:r>
      <w:r w:rsidRPr="00FB685F">
        <w:rPr>
          <w:rFonts w:ascii="Arial" w:hAnsi="Arial" w:cs="Arial"/>
          <w:sz w:val="18"/>
          <w:szCs w:val="18"/>
          <w:lang w:val="es-MX"/>
        </w:rPr>
        <w:tab/>
        <w:t xml:space="preserve">                        Director Administrativo</w:t>
      </w:r>
    </w:p>
    <w:p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sz w:val="18"/>
          <w:szCs w:val="18"/>
          <w:lang w:val="es-MX"/>
        </w:rPr>
      </w:pPr>
    </w:p>
    <w:p w:rsidR="00FB685F" w:rsidRPr="00FB685F" w:rsidRDefault="00FB685F" w:rsidP="00FB685F"/>
    <w:p w:rsidR="00FB685F" w:rsidRDefault="00FB685F">
      <w:pPr>
        <w:spacing w:after="200" w:line="276" w:lineRule="auto"/>
      </w:pPr>
      <w:r>
        <w:br w:type="page"/>
      </w:r>
    </w:p>
    <w:p w:rsidR="00FB685F" w:rsidRDefault="00FB685F">
      <w:pPr>
        <w:spacing w:after="200" w:line="276" w:lineRule="auto"/>
      </w:pPr>
    </w:p>
    <w:p w:rsidR="00FB685F" w:rsidRDefault="00FB685F">
      <w:pPr>
        <w:spacing w:after="200" w:line="276" w:lineRule="auto"/>
      </w:pPr>
    </w:p>
    <w:p w:rsidR="00FB685F" w:rsidRPr="006751B0" w:rsidRDefault="00FB685F" w:rsidP="00FB685F">
      <w:pPr>
        <w:pStyle w:val="Texto"/>
        <w:tabs>
          <w:tab w:val="left" w:pos="1620"/>
        </w:tabs>
        <w:rPr>
          <w:b/>
          <w:lang w:val="es-MX"/>
        </w:rPr>
      </w:pPr>
    </w:p>
    <w:tbl>
      <w:tblPr>
        <w:tblW w:w="8712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8"/>
        <w:gridCol w:w="763"/>
        <w:gridCol w:w="841"/>
        <w:gridCol w:w="773"/>
        <w:gridCol w:w="795"/>
        <w:gridCol w:w="795"/>
        <w:gridCol w:w="1078"/>
        <w:gridCol w:w="9"/>
      </w:tblGrid>
      <w:tr w:rsidR="00FB685F" w:rsidRPr="006751B0" w:rsidTr="004F582C">
        <w:trPr>
          <w:trHeight w:val="20"/>
        </w:trPr>
        <w:tc>
          <w:tcPr>
            <w:tcW w:w="8712" w:type="dxa"/>
            <w:gridSpan w:val="8"/>
            <w:shd w:val="clear" w:color="auto" w:fill="D9D9D9"/>
            <w:noWrap/>
            <w:vAlign w:val="center"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br w:type="page"/>
            </w:r>
            <w:r>
              <w:rPr>
                <w:b/>
                <w:bCs/>
                <w:sz w:val="12"/>
                <w:szCs w:val="12"/>
                <w:lang w:val="es-MX"/>
              </w:rPr>
              <w:t>PENSIONES CIVILES DEL ESTADO DE TLAXCA</w:t>
            </w:r>
          </w:p>
        </w:tc>
      </w:tr>
      <w:tr w:rsidR="00FB685F" w:rsidRPr="006751B0" w:rsidTr="004F582C">
        <w:trPr>
          <w:trHeight w:val="20"/>
        </w:trPr>
        <w:tc>
          <w:tcPr>
            <w:tcW w:w="8712" w:type="dxa"/>
            <w:gridSpan w:val="8"/>
            <w:shd w:val="clear" w:color="auto" w:fill="D9D9D9"/>
            <w:noWrap/>
            <w:vAlign w:val="center"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sultados de Egresos - LDF</w:t>
            </w:r>
          </w:p>
        </w:tc>
      </w:tr>
      <w:tr w:rsidR="00FB685F" w:rsidRPr="006751B0" w:rsidTr="004F582C">
        <w:trPr>
          <w:trHeight w:val="20"/>
        </w:trPr>
        <w:tc>
          <w:tcPr>
            <w:tcW w:w="8712" w:type="dxa"/>
            <w:gridSpan w:val="8"/>
            <w:shd w:val="clear" w:color="auto" w:fill="D9D9D9"/>
            <w:noWrap/>
            <w:vAlign w:val="center"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FB685F" w:rsidRPr="006751B0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b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ño 5 </w:t>
            </w:r>
            <w:r w:rsidRPr="006751B0">
              <w:rPr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ño 4 </w:t>
            </w:r>
            <w:r w:rsidRPr="006751B0">
              <w:rPr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ño 3 </w:t>
            </w:r>
            <w:r w:rsidRPr="006751B0">
              <w:rPr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ño 2 </w:t>
            </w:r>
            <w:r w:rsidRPr="006751B0">
              <w:rPr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ño 1 </w:t>
            </w:r>
            <w:r w:rsidRPr="006751B0">
              <w:rPr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ño del Ejercicio Vigente </w:t>
            </w:r>
            <w:r w:rsidRPr="006751B0">
              <w:rPr>
                <w:b/>
                <w:bCs/>
                <w:sz w:val="12"/>
                <w:szCs w:val="12"/>
                <w:vertAlign w:val="superscript"/>
                <w:lang w:val="es-MX"/>
              </w:rPr>
              <w:t xml:space="preserve">2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d)</w:t>
            </w:r>
          </w:p>
        </w:tc>
      </w:tr>
      <w:tr w:rsidR="00FB685F" w:rsidRPr="006751B0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Default="00FB685F" w:rsidP="004F582C">
            <w:pPr>
              <w:pStyle w:val="Texto"/>
              <w:spacing w:before="10" w:after="10" w:line="240" w:lineRule="auto"/>
              <w:ind w:left="209" w:firstLine="0"/>
              <w:rPr>
                <w:b/>
                <w:bCs/>
                <w:sz w:val="12"/>
                <w:szCs w:val="12"/>
                <w:lang w:val="es-MX"/>
              </w:rPr>
            </w:pPr>
          </w:p>
          <w:p w:rsidR="00FB685F" w:rsidRDefault="00FB685F" w:rsidP="004F582C">
            <w:pPr>
              <w:pStyle w:val="Texto"/>
              <w:spacing w:before="10" w:after="10" w:line="240" w:lineRule="auto"/>
              <w:ind w:left="209" w:firstLine="0"/>
              <w:rPr>
                <w:b/>
                <w:bCs/>
                <w:sz w:val="12"/>
                <w:szCs w:val="12"/>
                <w:lang w:val="es-MX"/>
              </w:rPr>
            </w:pPr>
          </w:p>
          <w:p w:rsidR="00FB685F" w:rsidRDefault="00FB685F" w:rsidP="004F582C">
            <w:pPr>
              <w:pStyle w:val="Texto"/>
              <w:spacing w:before="10" w:after="10" w:line="240" w:lineRule="auto"/>
              <w:ind w:left="209" w:firstLine="0"/>
              <w:rPr>
                <w:b/>
                <w:bCs/>
                <w:sz w:val="12"/>
                <w:szCs w:val="12"/>
                <w:lang w:val="es-MX"/>
              </w:rPr>
            </w:pPr>
          </w:p>
          <w:p w:rsidR="00FB685F" w:rsidRPr="006751B0" w:rsidRDefault="00FB685F" w:rsidP="00FB685F">
            <w:pPr>
              <w:pStyle w:val="Texto"/>
              <w:numPr>
                <w:ilvl w:val="0"/>
                <w:numId w:val="11"/>
              </w:numPr>
              <w:spacing w:before="10" w:after="10" w:line="240" w:lineRule="auto"/>
              <w:ind w:left="209" w:hanging="142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Gasto No Etiquetado</w:t>
            </w:r>
            <w:r w:rsidRPr="006751B0">
              <w:rPr>
                <w:bCs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1=A+B+C+D+E+F+G+H+I)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13</w:t>
            </w:r>
          </w:p>
          <w:p w:rsidR="00FB685F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:rsidR="00FB685F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27,154,684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14</w:t>
            </w:r>
          </w:p>
          <w:p w:rsidR="00FB685F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:rsidR="00FB685F" w:rsidRDefault="00FB685F" w:rsidP="004F582C">
            <w:pPr>
              <w:pStyle w:val="Texto"/>
              <w:spacing w:before="10" w:after="10" w:line="240" w:lineRule="auto"/>
              <w:ind w:right="-28" w:firstLine="0"/>
              <w:rPr>
                <w:sz w:val="12"/>
                <w:szCs w:val="12"/>
                <w:lang w:val="es-MX"/>
              </w:rPr>
            </w:pPr>
          </w:p>
          <w:p w:rsidR="00FB685F" w:rsidRPr="006751B0" w:rsidRDefault="00FB685F" w:rsidP="004F582C">
            <w:pPr>
              <w:pStyle w:val="Texto"/>
              <w:spacing w:before="10" w:after="10" w:line="240" w:lineRule="auto"/>
              <w:ind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40,249,859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15</w:t>
            </w:r>
          </w:p>
          <w:p w:rsidR="00FB685F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:rsidR="00FB685F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56,849,01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16</w:t>
            </w:r>
          </w:p>
          <w:p w:rsidR="00FB685F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:rsidR="00FB685F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77,586,236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17</w:t>
            </w:r>
          </w:p>
          <w:p w:rsidR="00FB685F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:rsidR="00FB685F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64,828,35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18</w:t>
            </w:r>
          </w:p>
          <w:p w:rsidR="00FB685F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:rsidR="00FB685F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21,675,531</w:t>
            </w:r>
          </w:p>
        </w:tc>
      </w:tr>
      <w:tr w:rsidR="00FB685F" w:rsidRPr="006751B0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FB685F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Servicios Personal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8,493,789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8,843,561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9,044,648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0,754,782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8,918,757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1,625,881</w:t>
            </w:r>
          </w:p>
        </w:tc>
      </w:tr>
      <w:tr w:rsidR="00FB685F" w:rsidRPr="006751B0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FB685F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Materiales y Suministro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20,59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68,439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20,638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73,785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96,956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99,082</w:t>
            </w:r>
          </w:p>
        </w:tc>
      </w:tr>
      <w:tr w:rsidR="00FB685F" w:rsidRPr="006751B0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FB685F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Servicios General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788,38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137,219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962,15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02,137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right="-28" w:firstLine="0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 953,835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 1,048,821</w:t>
            </w:r>
          </w:p>
        </w:tc>
      </w:tr>
      <w:tr w:rsidR="00FB685F" w:rsidRPr="006751B0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FB685F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Transferencias, Asignaciones, Subsidios y Otras Ayuda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17,648,525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30,000,64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46,521,574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65,155,532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right="-28" w:firstLine="0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54,555,002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08,601,747</w:t>
            </w:r>
          </w:p>
        </w:tc>
      </w:tr>
      <w:tr w:rsidR="00FB685F" w:rsidRPr="006751B0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FB685F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Bienes Muebles, Inmuebles e Intangibl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,40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,799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B685F" w:rsidRPr="006751B0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FB685F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Inversión Pública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B685F" w:rsidRPr="006751B0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FB685F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Inversiones Financieras y Otras Provision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B685F" w:rsidRPr="006751B0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FB685F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 xml:space="preserve">Participaciones y Aportaciones 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B685F" w:rsidRPr="006751B0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FB685F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Deuda Pública</w:t>
            </w:r>
          </w:p>
        </w:tc>
        <w:tc>
          <w:tcPr>
            <w:tcW w:w="76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B685F" w:rsidRPr="006751B0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FB685F" w:rsidRPr="006751B0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FB685F">
            <w:pPr>
              <w:pStyle w:val="Texto"/>
              <w:numPr>
                <w:ilvl w:val="0"/>
                <w:numId w:val="11"/>
              </w:numPr>
              <w:spacing w:before="10" w:after="10" w:line="240" w:lineRule="auto"/>
              <w:ind w:left="209" w:hanging="142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Gasto Etiquetado (2=A+B+C+D+E+F+G+H+I)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B685F" w:rsidRPr="006751B0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FB685F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Servicios Personal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B685F" w:rsidRPr="006751B0" w:rsidTr="004F582C">
        <w:trPr>
          <w:gridAfter w:val="1"/>
          <w:wAfter w:w="9" w:type="dxa"/>
          <w:trHeight w:val="8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FB685F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Materiales y Suministro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B685F" w:rsidRPr="006751B0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FB685F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Servicios General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B685F" w:rsidRPr="006751B0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FB685F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Transferencias, Asignaciones, Subsidios y Otras Ayuda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B685F" w:rsidRPr="006751B0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FB685F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Bienes Muebles, Inmuebles e Intangibl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B685F" w:rsidRPr="006751B0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FB685F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Inversión Pública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B685F" w:rsidRPr="006751B0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FB685F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Inversiones Financieras y Otras Provision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B685F" w:rsidRPr="006751B0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FB685F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Participaciones y Aportacion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B685F" w:rsidRPr="006751B0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FB685F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Deuda Pública</w:t>
            </w:r>
          </w:p>
        </w:tc>
        <w:tc>
          <w:tcPr>
            <w:tcW w:w="76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B685F" w:rsidRPr="006751B0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tabs>
                <w:tab w:val="left" w:pos="768"/>
              </w:tabs>
              <w:spacing w:before="10" w:after="10" w:line="240" w:lineRule="auto"/>
              <w:ind w:firstLine="0"/>
              <w:rPr>
                <w:bCs/>
                <w:sz w:val="12"/>
                <w:szCs w:val="12"/>
                <w:lang w:val="es-MX"/>
              </w:rPr>
            </w:pPr>
          </w:p>
        </w:tc>
        <w:tc>
          <w:tcPr>
            <w:tcW w:w="76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FB685F" w:rsidRPr="006751B0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FB685F">
            <w:pPr>
              <w:pStyle w:val="Texto"/>
              <w:numPr>
                <w:ilvl w:val="0"/>
                <w:numId w:val="11"/>
              </w:numPr>
              <w:spacing w:before="10" w:after="10" w:line="240" w:lineRule="auto"/>
              <w:ind w:left="209" w:hanging="142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Total del Resultado de Egresos (3=1+2)</w:t>
            </w:r>
          </w:p>
        </w:tc>
        <w:tc>
          <w:tcPr>
            <w:tcW w:w="76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27,154,684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40,249,859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56,849,01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77,586,236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64,828,35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21,675,531</w:t>
            </w:r>
          </w:p>
        </w:tc>
      </w:tr>
      <w:tr w:rsidR="00FB685F" w:rsidRPr="006751B0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</w:tbl>
    <w:p w:rsidR="00FB685F" w:rsidRPr="006751B0" w:rsidRDefault="00FB685F" w:rsidP="00FB685F">
      <w:pPr>
        <w:pStyle w:val="Texto"/>
        <w:spacing w:after="40"/>
        <w:ind w:left="144" w:firstLine="0"/>
        <w:rPr>
          <w:lang w:val="es-MX"/>
        </w:rPr>
      </w:pPr>
      <w:r w:rsidRPr="006751B0">
        <w:rPr>
          <w:vertAlign w:val="superscript"/>
          <w:lang w:val="es-MX"/>
        </w:rPr>
        <w:t>1</w:t>
      </w:r>
      <w:r w:rsidRPr="006751B0">
        <w:rPr>
          <w:lang w:val="es-MX"/>
        </w:rPr>
        <w:t xml:space="preserve">. </w:t>
      </w:r>
      <w:r w:rsidRPr="005A69CD">
        <w:rPr>
          <w:sz w:val="14"/>
          <w:szCs w:val="14"/>
          <w:lang w:val="es-MX"/>
        </w:rPr>
        <w:t>Los importes corresponden a los egresos totales devengados.</w:t>
      </w:r>
    </w:p>
    <w:p w:rsidR="00FB685F" w:rsidRPr="005A69CD" w:rsidRDefault="00FB685F" w:rsidP="00FB685F">
      <w:pPr>
        <w:pStyle w:val="Texto"/>
        <w:ind w:left="144" w:firstLine="0"/>
        <w:rPr>
          <w:sz w:val="14"/>
          <w:szCs w:val="14"/>
          <w:lang w:val="es-MX"/>
        </w:rPr>
      </w:pPr>
      <w:r w:rsidRPr="006751B0">
        <w:rPr>
          <w:vertAlign w:val="superscript"/>
          <w:lang w:val="es-MX"/>
        </w:rPr>
        <w:t>2</w:t>
      </w:r>
      <w:r w:rsidRPr="006751B0">
        <w:rPr>
          <w:lang w:val="es-MX"/>
        </w:rPr>
        <w:t xml:space="preserve">. </w:t>
      </w:r>
      <w:r w:rsidRPr="005A69CD">
        <w:rPr>
          <w:sz w:val="14"/>
          <w:szCs w:val="14"/>
          <w:lang w:val="es-MX"/>
        </w:rPr>
        <w:t xml:space="preserve">Los importes corresponden a los egresos devengados al cierre trimestral más reciente disponible y estimados para el resto del ejercicio. </w:t>
      </w:r>
    </w:p>
    <w:p w:rsidR="00FB685F" w:rsidRDefault="00FB685F" w:rsidP="00FB685F">
      <w:pPr>
        <w:pStyle w:val="Texto"/>
        <w:rPr>
          <w:b/>
          <w:lang w:val="es-MX"/>
        </w:rPr>
      </w:pPr>
    </w:p>
    <w:p w:rsidR="00FB685F" w:rsidRDefault="00FB685F" w:rsidP="00FB685F">
      <w:pPr>
        <w:pStyle w:val="Texto"/>
        <w:rPr>
          <w:b/>
          <w:lang w:val="es-MX"/>
        </w:rPr>
      </w:pPr>
    </w:p>
    <w:p w:rsidR="00FB685F" w:rsidRDefault="00FB685F" w:rsidP="00FB685F">
      <w:pPr>
        <w:pStyle w:val="Texto"/>
        <w:rPr>
          <w:b/>
          <w:lang w:val="es-MX"/>
        </w:rPr>
      </w:pPr>
    </w:p>
    <w:p w:rsidR="00FB685F" w:rsidRDefault="00FB685F" w:rsidP="00FB685F">
      <w:pPr>
        <w:pStyle w:val="Texto"/>
        <w:rPr>
          <w:b/>
          <w:lang w:val="es-MX"/>
        </w:rPr>
      </w:pPr>
    </w:p>
    <w:p w:rsidR="00FB685F" w:rsidRDefault="00FB685F" w:rsidP="00FB685F">
      <w:pPr>
        <w:pStyle w:val="Texto"/>
        <w:rPr>
          <w:b/>
          <w:lang w:val="es-MX"/>
        </w:rPr>
      </w:pPr>
    </w:p>
    <w:p w:rsidR="00FB685F" w:rsidRDefault="00FB685F" w:rsidP="00FB685F">
      <w:pPr>
        <w:pStyle w:val="Texto"/>
        <w:rPr>
          <w:b/>
          <w:lang w:val="es-MX"/>
        </w:rPr>
      </w:pPr>
    </w:p>
    <w:p w:rsidR="00FB685F" w:rsidRDefault="00FB685F" w:rsidP="00FB685F">
      <w:pPr>
        <w:pStyle w:val="Texto"/>
        <w:rPr>
          <w:b/>
          <w:lang w:val="es-MX"/>
        </w:rPr>
      </w:pPr>
    </w:p>
    <w:p w:rsidR="00FB685F" w:rsidRDefault="00FB685F" w:rsidP="00FB685F">
      <w:pPr>
        <w:pStyle w:val="Texto"/>
        <w:rPr>
          <w:szCs w:val="18"/>
          <w:lang w:val="es-MX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F36CEB" wp14:editId="5DA66004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65" name="Conector recto de flecha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771F2" id="Conector recto de flecha 65" o:spid="_x0000_s1026" type="#_x0000_t32" style="position:absolute;margin-left:392.75pt;margin-top:740.35pt;width:155.8pt;height: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BE61D4" wp14:editId="6CBBDCD4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66" name="Conector recto de flecha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B56FE" id="Conector recto de flecha 66" o:spid="_x0000_s1026" type="#_x0000_t32" style="position:absolute;margin-left:392.75pt;margin-top:740.35pt;width:155.8pt;height: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E13908C" wp14:editId="4F9D3B7A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67" name="Conector recto de flecha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EC81C" id="Conector recto de flecha 67" o:spid="_x0000_s1026" type="#_x0000_t32" style="position:absolute;margin-left:392.75pt;margin-top:740.35pt;width:155.8pt;height: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DKhM0v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FF9175" wp14:editId="307C230D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68" name="Conector recto de flecha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2052F" id="Conector recto de flecha 68" o:spid="_x0000_s1026" type="#_x0000_t32" style="position:absolute;margin-left:392.75pt;margin-top:740.35pt;width:155.8pt;height: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Akl3lb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5972A1" wp14:editId="738F5A36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0" t="0" r="34290" b="19050"/>
                <wp:wrapNone/>
                <wp:docPr id="69" name="Conector recto de flecha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ACD27" id="Conector recto de flecha 69" o:spid="_x0000_s1026" type="#_x0000_t32" style="position:absolute;margin-left:93.25pt;margin-top:732.1pt;width:142.8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84ADA5" wp14:editId="46067FAA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0" t="0" r="34290" b="19050"/>
                <wp:wrapNone/>
                <wp:docPr id="70" name="Conector recto de flecha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68EFE" id="Conector recto de flecha 70" o:spid="_x0000_s1026" type="#_x0000_t32" style="position:absolute;margin-left:93.25pt;margin-top:732.1pt;width:142.8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"/>
            </w:pict>
          </mc:Fallback>
        </mc:AlternateContent>
      </w:r>
      <w:r>
        <w:rPr>
          <w:szCs w:val="18"/>
          <w:lang w:val="es-MX"/>
        </w:rPr>
        <w:t xml:space="preserve">  </w:t>
      </w:r>
      <w:r>
        <w:rPr>
          <w:noProof/>
          <w:lang w:val="en-US" w:eastAsia="en-US"/>
        </w:rPr>
        <w:drawing>
          <wp:inline distT="0" distB="0" distL="0" distR="0" wp14:anchorId="025C65BE" wp14:editId="2DB7DA5B">
            <wp:extent cx="1828800" cy="9525"/>
            <wp:effectExtent l="0" t="0" r="0" b="95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18"/>
          <w:lang w:val="es-MX"/>
        </w:rPr>
        <w:t xml:space="preserve">                                           </w:t>
      </w:r>
      <w:r>
        <w:rPr>
          <w:noProof/>
          <w:szCs w:val="18"/>
          <w:lang w:val="en-US" w:eastAsia="en-US"/>
        </w:rPr>
        <w:drawing>
          <wp:inline distT="0" distB="0" distL="0" distR="0" wp14:anchorId="01408E9C" wp14:editId="24ABADF9">
            <wp:extent cx="2000250" cy="28575"/>
            <wp:effectExtent l="0" t="0" r="0" b="95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85F" w:rsidRDefault="00FB685F" w:rsidP="00FB685F">
      <w:pPr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        Lic. Roberto Carlos Moran Pérez</w:t>
      </w:r>
      <w:r w:rsidR="00EF4C3B">
        <w:rPr>
          <w:rFonts w:ascii="Arial" w:hAnsi="Arial" w:cs="Arial"/>
          <w:sz w:val="18"/>
          <w:szCs w:val="18"/>
          <w:lang w:val="es-MX"/>
        </w:rPr>
        <w:tab/>
      </w:r>
      <w:r w:rsidR="00EF4C3B">
        <w:rPr>
          <w:rFonts w:ascii="Arial" w:hAnsi="Arial" w:cs="Arial"/>
          <w:sz w:val="18"/>
          <w:szCs w:val="18"/>
          <w:lang w:val="es-MX"/>
        </w:rPr>
        <w:tab/>
        <w:t xml:space="preserve">                        C. P. David Edgar Guevara Cordero</w:t>
      </w:r>
    </w:p>
    <w:p w:rsidR="00FB685F" w:rsidRDefault="00FB685F" w:rsidP="00FB685F">
      <w:pPr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        Director General</w:t>
      </w:r>
      <w:r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ab/>
        <w:t xml:space="preserve">                        Director Administrativo</w:t>
      </w:r>
    </w:p>
    <w:p w:rsidR="00FB685F" w:rsidRDefault="00FB685F" w:rsidP="00FB685F">
      <w:pPr>
        <w:pStyle w:val="Texto"/>
        <w:rPr>
          <w:szCs w:val="18"/>
          <w:lang w:val="es-MX"/>
        </w:rPr>
      </w:pPr>
    </w:p>
    <w:p w:rsidR="00FB685F" w:rsidRPr="008C7E61" w:rsidRDefault="00FB685F" w:rsidP="00FB685F">
      <w:pPr>
        <w:pStyle w:val="Texto"/>
        <w:rPr>
          <w:b/>
          <w:lang w:val="es-MX"/>
        </w:rPr>
      </w:pPr>
    </w:p>
    <w:p w:rsidR="00FB685F" w:rsidRDefault="00FB685F">
      <w:pPr>
        <w:spacing w:after="200" w:line="276" w:lineRule="auto"/>
      </w:pPr>
      <w:r>
        <w:br w:type="page"/>
      </w:r>
    </w:p>
    <w:tbl>
      <w:tblPr>
        <w:tblpPr w:leftFromText="141" w:rightFromText="141" w:vertAnchor="text" w:horzAnchor="margin" w:tblpXSpec="center" w:tblpY="-221"/>
        <w:tblW w:w="102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3"/>
        <w:gridCol w:w="1162"/>
        <w:gridCol w:w="1134"/>
        <w:gridCol w:w="1134"/>
        <w:gridCol w:w="1134"/>
        <w:gridCol w:w="1154"/>
      </w:tblGrid>
      <w:tr w:rsidR="00FB685F" w:rsidRPr="00FB685F" w:rsidTr="00FB685F">
        <w:trPr>
          <w:trHeight w:val="260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b/>
                <w:bCs/>
                <w:sz w:val="12"/>
                <w:szCs w:val="12"/>
                <w:lang w:val="es-MX"/>
              </w:rPr>
              <w:lastRenderedPageBreak/>
              <w:t>PENSIONES CIVILES DEL ESTADO DE TLAXCALA</w:t>
            </w:r>
            <w:r w:rsidRPr="00FB685F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  <w:t xml:space="preserve">  </w:t>
            </w:r>
          </w:p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  <w:t>Informe sobre Estudios Actuariales - LDF</w:t>
            </w:r>
          </w:p>
        </w:tc>
      </w:tr>
      <w:tr w:rsidR="00FB685F" w:rsidRPr="00FB685F" w:rsidTr="00FB685F">
        <w:trPr>
          <w:trHeight w:val="4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  <w:t>Pensiones y jubilacio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  <w:t>Salu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  <w:t>Riesgos de trabaj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  <w:t>Invalidez y vid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  <w:t>Otras prestaciones sociales</w:t>
            </w:r>
          </w:p>
        </w:tc>
      </w:tr>
      <w:tr w:rsidR="00FB685F" w:rsidRPr="00FB685F" w:rsidTr="00FB685F">
        <w:trPr>
          <w:trHeight w:val="47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  <w:t>Tipo de Sistema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Prestación laboral o Fondo general para trabajadores del estado o municipio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Beneficio definido, Contribución definida o Mixto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  <w:t>Población afiliada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Activos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80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ind w:left="227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Edad máxima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ind w:left="227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Edad mínima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ind w:left="227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Edad promedio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43.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Pensionados y Jubilados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5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44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ind w:left="227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Edad máxima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9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ind w:left="227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Edad mínima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ind w:left="227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Edad promedio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66.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67.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64.9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Beneficiarios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Promedio de años de servicio (trabajadores activos)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3.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Aportación individual al plan de pensión como % del salario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Aportación del ente público al plan de pensión como % del salario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Crecimiento esperado de los pensionados y jubilados (como %)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0.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Crecimiento esperado de los activos (como %)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.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Edad de Jubilación o Pensión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Esperanza de vida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24.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89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gresos del Fondo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Ingresos Anuales al Fondo de Pensiones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261,759,367.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Nómina anual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Activos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786,009,137.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Pensionados y Jubilados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70,279,319.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2,573,184.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23,697,415.9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Beneficiarios de Pensionados y Jubilados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89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Monto mensual por pensión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Máximo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55,223.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20,137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21,912.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Mínimo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,282.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,243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,092.5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Promedio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9,347.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4,467.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4,408.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76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234,851,536.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661,441,289.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4,596,826.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26,800,804.6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5,625,925.92</w:t>
            </w: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  <w:t>Monto de la reserva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  <w:t>Valor presente de las obligaciones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Pensiones y Jubilaciones en curso de pago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3,344,500,756.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   698,093,498.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45,360,117.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427,636,464.3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89,526,347.65</w:t>
            </w: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Generación actual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5,843,863,663.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,889,627,567.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34,486,761.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620,921,970.2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521,825,544.67</w:t>
            </w: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Generaciones futuras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4,272,283,386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2,049,320,514.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668,281,012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730,434,513.5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3,504,982,747.29</w:t>
            </w: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  <w:t>Valor presente de las contribuciones asociadas a los sueldos futuros de cotización X%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Generación actual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,226,285,377.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345,359,016.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24,002,487.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39,941,323.2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81,591,440.16</w:t>
            </w: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Generaciones futuras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,515,166,070.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726,791,888.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237,005,980.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259,048,731.4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,243,761.15</w:t>
            </w:r>
          </w:p>
        </w:tc>
      </w:tr>
      <w:tr w:rsidR="00FB685F" w:rsidRPr="00FB685F" w:rsidTr="00FB685F">
        <w:trPr>
          <w:trHeight w:val="76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  <w:t>Valor presente de aportaciones futuras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Generación actual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,271,939,000.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358,216,456.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24,896,080.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45,151,226.7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84,629,024.23</w:t>
            </w: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Generaciones futuras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2,165,202,538.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,038,600,106.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338,686,274.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370,185,804.6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,776,332,901.43</w:t>
            </w: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Otros Ingresos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  <w:t>Déficit/superávit actuarial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Generación actual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-6,455,288,505.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-1,818,004,303.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-126,351,485.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ind w:left="-76" w:firstLine="76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-736,665,079.9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-429,505,477.03</w:t>
            </w: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Generaciones futuras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-591,914,776.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-283,928,518.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-92,588,756.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-101,199,977.3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-485,607,084.72</w:t>
            </w:r>
          </w:p>
        </w:tc>
      </w:tr>
      <w:tr w:rsidR="00FB685F" w:rsidRPr="00FB685F" w:rsidTr="00FB685F">
        <w:trPr>
          <w:trHeight w:val="76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  <w:t>Periodo de suficiencia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Año de descapitalización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Tasa de rendimiento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3 por cien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  <w:t>Estudio actuarial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Año de elaboración del estudio actuarial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Nov/20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Empresa que elaboró el estudio actuarial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Valuaciones Actuariales del Norte, S:C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71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</w:tbl>
    <w:p w:rsidR="00FB685F" w:rsidRPr="00FB685F" w:rsidRDefault="00FB685F" w:rsidP="00FB685F">
      <w:pPr>
        <w:spacing w:after="101" w:line="216" w:lineRule="exact"/>
        <w:jc w:val="both"/>
        <w:rPr>
          <w:rFonts w:ascii="Arial" w:hAnsi="Arial" w:cs="Arial"/>
          <w:sz w:val="18"/>
          <w:szCs w:val="18"/>
          <w:lang w:val="es-MX"/>
        </w:rPr>
      </w:pPr>
    </w:p>
    <w:p w:rsidR="00FB685F" w:rsidRPr="00FB685F" w:rsidRDefault="00FB685F" w:rsidP="00FB685F">
      <w:pPr>
        <w:tabs>
          <w:tab w:val="left" w:pos="7140"/>
        </w:tabs>
        <w:spacing w:after="101" w:line="216" w:lineRule="exact"/>
        <w:jc w:val="both"/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7F5487" wp14:editId="47DAB6EE">
                <wp:simplePos x="0" y="0"/>
                <wp:positionH relativeFrom="margin">
                  <wp:posOffset>29756</wp:posOffset>
                </wp:positionH>
                <wp:positionV relativeFrom="paragraph">
                  <wp:posOffset>156210</wp:posOffset>
                </wp:positionV>
                <wp:extent cx="1978660" cy="635"/>
                <wp:effectExtent l="0" t="0" r="21590" b="37465"/>
                <wp:wrapNone/>
                <wp:docPr id="75" name="Conector recto de flecha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BC578" id="Conector recto de flecha 75" o:spid="_x0000_s1026" type="#_x0000_t32" style="position:absolute;margin-left:2.35pt;margin-top:12.3pt;width:155.8pt;height:.0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">
                <w10:wrap anchorx="margin"/>
              </v:shape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A893EA" wp14:editId="5A3F4E79">
                <wp:simplePos x="0" y="0"/>
                <wp:positionH relativeFrom="column">
                  <wp:posOffset>3730625</wp:posOffset>
                </wp:positionH>
                <wp:positionV relativeFrom="paragraph">
                  <wp:posOffset>160655</wp:posOffset>
                </wp:positionV>
                <wp:extent cx="1978660" cy="635"/>
                <wp:effectExtent l="0" t="0" r="21590" b="37465"/>
                <wp:wrapNone/>
                <wp:docPr id="76" name="Conector recto de flecha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306F1" id="Conector recto de flecha 76" o:spid="_x0000_s1026" type="#_x0000_t32" style="position:absolute;margin-left:293.75pt;margin-top:12.65pt;width:155.8pt;height: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"/>
            </w:pict>
          </mc:Fallback>
        </mc:AlternateContent>
      </w:r>
      <w:r w:rsidRPr="00FB685F">
        <w:rPr>
          <w:rFonts w:ascii="Arial" w:hAnsi="Arial" w:cs="Arial"/>
          <w:sz w:val="18"/>
          <w:szCs w:val="18"/>
          <w:lang w:val="es-MX"/>
        </w:rPr>
        <w:tab/>
      </w:r>
    </w:p>
    <w:p w:rsidR="00C646D9" w:rsidRDefault="00FB685F" w:rsidP="00C646D9">
      <w:pPr>
        <w:spacing w:after="200" w:line="276" w:lineRule="auto"/>
        <w:ind w:left="-568" w:firstLine="1276"/>
        <w:rPr>
          <w:sz w:val="16"/>
          <w:szCs w:val="16"/>
          <w:lang w:val="es-MX"/>
        </w:rPr>
      </w:pPr>
      <w:r w:rsidRPr="00FB685F">
        <w:rPr>
          <w:sz w:val="16"/>
          <w:szCs w:val="16"/>
          <w:lang w:val="es-MX"/>
        </w:rPr>
        <w:t xml:space="preserve">Lic. Roberto Carlos Moran Pérez                                                                     </w:t>
      </w:r>
      <w:r w:rsidR="00C646D9">
        <w:rPr>
          <w:sz w:val="16"/>
          <w:szCs w:val="16"/>
          <w:lang w:val="es-MX"/>
        </w:rPr>
        <w:tab/>
        <w:t xml:space="preserve">           </w:t>
      </w:r>
      <w:r w:rsidR="00E97814">
        <w:rPr>
          <w:sz w:val="16"/>
          <w:szCs w:val="16"/>
          <w:lang w:val="es-MX"/>
        </w:rPr>
        <w:t xml:space="preserve"> C. P. David Edgar Guevara Cordero</w:t>
      </w:r>
      <w:r w:rsidRPr="00FB685F">
        <w:rPr>
          <w:sz w:val="16"/>
          <w:szCs w:val="16"/>
          <w:lang w:val="es-MX"/>
        </w:rPr>
        <w:t xml:space="preserve">                   </w:t>
      </w:r>
    </w:p>
    <w:p w:rsidR="00FB685F" w:rsidRDefault="00C646D9" w:rsidP="00C646D9">
      <w:pPr>
        <w:spacing w:after="200" w:line="276" w:lineRule="auto"/>
        <w:ind w:left="-1276" w:firstLine="1984"/>
      </w:pPr>
      <w:r>
        <w:rPr>
          <w:sz w:val="16"/>
          <w:szCs w:val="16"/>
          <w:lang w:val="es-MX"/>
        </w:rPr>
        <w:t xml:space="preserve">       </w:t>
      </w:r>
      <w:r w:rsidR="00FB685F" w:rsidRPr="00FB685F">
        <w:rPr>
          <w:sz w:val="16"/>
          <w:szCs w:val="16"/>
          <w:lang w:val="es-MX"/>
        </w:rPr>
        <w:t xml:space="preserve">Director General                                                                                                   </w:t>
      </w:r>
      <w:r>
        <w:rPr>
          <w:sz w:val="16"/>
          <w:szCs w:val="16"/>
          <w:lang w:val="es-MX"/>
        </w:rPr>
        <w:t xml:space="preserve">     </w:t>
      </w:r>
      <w:r w:rsidR="00FB685F" w:rsidRPr="00FB685F">
        <w:rPr>
          <w:sz w:val="16"/>
          <w:szCs w:val="16"/>
          <w:lang w:val="es-MX"/>
        </w:rPr>
        <w:t xml:space="preserve">   </w:t>
      </w:r>
      <w:r>
        <w:rPr>
          <w:sz w:val="16"/>
          <w:szCs w:val="16"/>
          <w:lang w:val="es-MX"/>
        </w:rPr>
        <w:t xml:space="preserve">    </w:t>
      </w:r>
      <w:r w:rsidR="00FB685F" w:rsidRPr="00FB685F">
        <w:rPr>
          <w:sz w:val="16"/>
          <w:szCs w:val="16"/>
          <w:lang w:val="es-MX"/>
        </w:rPr>
        <w:t xml:space="preserve">    Director Administrativo</w:t>
      </w:r>
    </w:p>
    <w:sectPr w:rsidR="00FB685F" w:rsidSect="00480215">
      <w:pgSz w:w="12240" w:h="15840" w:code="1"/>
      <w:pgMar w:top="851" w:right="907" w:bottom="709" w:left="19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6DF" w:rsidRDefault="00EB36DF" w:rsidP="00E14B22">
      <w:r>
        <w:separator/>
      </w:r>
    </w:p>
  </w:endnote>
  <w:endnote w:type="continuationSeparator" w:id="0">
    <w:p w:rsidR="00EB36DF" w:rsidRDefault="00EB36DF" w:rsidP="00E1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6DF" w:rsidRDefault="00EB36DF" w:rsidP="00E14B22">
      <w:r>
        <w:separator/>
      </w:r>
    </w:p>
  </w:footnote>
  <w:footnote w:type="continuationSeparator" w:id="0">
    <w:p w:rsidR="00EB36DF" w:rsidRDefault="00EB36DF" w:rsidP="00E14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B3AEA"/>
    <w:multiLevelType w:val="hybridMultilevel"/>
    <w:tmpl w:val="80DC0D10"/>
    <w:lvl w:ilvl="0" w:tplc="7A6CF17A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4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5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7">
    <w:nsid w:val="5AAF3EC8"/>
    <w:multiLevelType w:val="hybridMultilevel"/>
    <w:tmpl w:val="795C54D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2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1"/>
  </w:num>
  <w:num w:numId="5">
    <w:abstractNumId w:val="10"/>
  </w:num>
  <w:num w:numId="6">
    <w:abstractNumId w:val="1"/>
  </w:num>
  <w:num w:numId="7">
    <w:abstractNumId w:val="9"/>
  </w:num>
  <w:num w:numId="8">
    <w:abstractNumId w:val="0"/>
  </w:num>
  <w:num w:numId="9">
    <w:abstractNumId w:val="6"/>
  </w:num>
  <w:num w:numId="10">
    <w:abstractNumId w:val="3"/>
  </w:num>
  <w:num w:numId="11">
    <w:abstractNumId w:val="8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4BD"/>
    <w:rsid w:val="00012D7A"/>
    <w:rsid w:val="0002216F"/>
    <w:rsid w:val="00022921"/>
    <w:rsid w:val="00043049"/>
    <w:rsid w:val="00043503"/>
    <w:rsid w:val="00056D3F"/>
    <w:rsid w:val="0007263B"/>
    <w:rsid w:val="000752EC"/>
    <w:rsid w:val="00076DA4"/>
    <w:rsid w:val="00090C0F"/>
    <w:rsid w:val="000A598E"/>
    <w:rsid w:val="000B379E"/>
    <w:rsid w:val="000B67C4"/>
    <w:rsid w:val="000D6938"/>
    <w:rsid w:val="001019CB"/>
    <w:rsid w:val="00110E73"/>
    <w:rsid w:val="00123158"/>
    <w:rsid w:val="00152714"/>
    <w:rsid w:val="00155EE6"/>
    <w:rsid w:val="00156163"/>
    <w:rsid w:val="00157CE8"/>
    <w:rsid w:val="00157D5C"/>
    <w:rsid w:val="00171B89"/>
    <w:rsid w:val="00172354"/>
    <w:rsid w:val="00182B98"/>
    <w:rsid w:val="001A10DB"/>
    <w:rsid w:val="001A29A7"/>
    <w:rsid w:val="001A667D"/>
    <w:rsid w:val="001F0FB4"/>
    <w:rsid w:val="001F47C3"/>
    <w:rsid w:val="001F7EE2"/>
    <w:rsid w:val="00213C6B"/>
    <w:rsid w:val="00217B74"/>
    <w:rsid w:val="00244C44"/>
    <w:rsid w:val="00257112"/>
    <w:rsid w:val="00281DFE"/>
    <w:rsid w:val="00286746"/>
    <w:rsid w:val="00293963"/>
    <w:rsid w:val="002A41FE"/>
    <w:rsid w:val="002C0D61"/>
    <w:rsid w:val="002C5410"/>
    <w:rsid w:val="002C6979"/>
    <w:rsid w:val="002E03EA"/>
    <w:rsid w:val="002E5548"/>
    <w:rsid w:val="00300C24"/>
    <w:rsid w:val="00316B15"/>
    <w:rsid w:val="00321013"/>
    <w:rsid w:val="00321EDD"/>
    <w:rsid w:val="003347EB"/>
    <w:rsid w:val="00370998"/>
    <w:rsid w:val="00371386"/>
    <w:rsid w:val="003B130D"/>
    <w:rsid w:val="003B4F1F"/>
    <w:rsid w:val="003D3A81"/>
    <w:rsid w:val="0040095A"/>
    <w:rsid w:val="00401711"/>
    <w:rsid w:val="0041551B"/>
    <w:rsid w:val="00430FCA"/>
    <w:rsid w:val="004800E0"/>
    <w:rsid w:val="00480215"/>
    <w:rsid w:val="004959C8"/>
    <w:rsid w:val="0049711E"/>
    <w:rsid w:val="004A4762"/>
    <w:rsid w:val="004A5362"/>
    <w:rsid w:val="004E4745"/>
    <w:rsid w:val="004F582C"/>
    <w:rsid w:val="004F6C59"/>
    <w:rsid w:val="004F6F82"/>
    <w:rsid w:val="004F7C41"/>
    <w:rsid w:val="005204F3"/>
    <w:rsid w:val="005239A4"/>
    <w:rsid w:val="00537568"/>
    <w:rsid w:val="00547005"/>
    <w:rsid w:val="00553B04"/>
    <w:rsid w:val="00571BC9"/>
    <w:rsid w:val="00576441"/>
    <w:rsid w:val="005769FE"/>
    <w:rsid w:val="005868ED"/>
    <w:rsid w:val="00591291"/>
    <w:rsid w:val="005939B0"/>
    <w:rsid w:val="005A0AE3"/>
    <w:rsid w:val="005C0145"/>
    <w:rsid w:val="005C5FCE"/>
    <w:rsid w:val="005D52D3"/>
    <w:rsid w:val="005F0EFD"/>
    <w:rsid w:val="005F1321"/>
    <w:rsid w:val="00602A9B"/>
    <w:rsid w:val="00610CCC"/>
    <w:rsid w:val="00612564"/>
    <w:rsid w:val="00612869"/>
    <w:rsid w:val="006366FB"/>
    <w:rsid w:val="00644E5D"/>
    <w:rsid w:val="00650A25"/>
    <w:rsid w:val="00665FDD"/>
    <w:rsid w:val="00695D00"/>
    <w:rsid w:val="006A12A7"/>
    <w:rsid w:val="006B4F2B"/>
    <w:rsid w:val="006F1045"/>
    <w:rsid w:val="006F32B2"/>
    <w:rsid w:val="006F38F0"/>
    <w:rsid w:val="006F66A5"/>
    <w:rsid w:val="00704054"/>
    <w:rsid w:val="00706C07"/>
    <w:rsid w:val="0072374D"/>
    <w:rsid w:val="007309D0"/>
    <w:rsid w:val="00731DFC"/>
    <w:rsid w:val="00735432"/>
    <w:rsid w:val="007520CA"/>
    <w:rsid w:val="00761A9A"/>
    <w:rsid w:val="007640AE"/>
    <w:rsid w:val="00767AEB"/>
    <w:rsid w:val="007931F5"/>
    <w:rsid w:val="007A09FF"/>
    <w:rsid w:val="007A102F"/>
    <w:rsid w:val="007C4972"/>
    <w:rsid w:val="007D6E77"/>
    <w:rsid w:val="007D7680"/>
    <w:rsid w:val="007E06DA"/>
    <w:rsid w:val="007E0A41"/>
    <w:rsid w:val="007F7AB2"/>
    <w:rsid w:val="008077B2"/>
    <w:rsid w:val="00812BFD"/>
    <w:rsid w:val="008250F5"/>
    <w:rsid w:val="00872FD4"/>
    <w:rsid w:val="00880158"/>
    <w:rsid w:val="00894402"/>
    <w:rsid w:val="008973C8"/>
    <w:rsid w:val="008B2385"/>
    <w:rsid w:val="008B4080"/>
    <w:rsid w:val="008B4236"/>
    <w:rsid w:val="008C5AE6"/>
    <w:rsid w:val="008D0EBC"/>
    <w:rsid w:val="008D395B"/>
    <w:rsid w:val="008F1A81"/>
    <w:rsid w:val="00914A99"/>
    <w:rsid w:val="009266CA"/>
    <w:rsid w:val="00943880"/>
    <w:rsid w:val="00945CEB"/>
    <w:rsid w:val="00947BE4"/>
    <w:rsid w:val="00951F28"/>
    <w:rsid w:val="00955906"/>
    <w:rsid w:val="00955ACC"/>
    <w:rsid w:val="00955EAD"/>
    <w:rsid w:val="009562D8"/>
    <w:rsid w:val="00960A53"/>
    <w:rsid w:val="00961DDF"/>
    <w:rsid w:val="00962A58"/>
    <w:rsid w:val="0097516F"/>
    <w:rsid w:val="00981E21"/>
    <w:rsid w:val="00996D95"/>
    <w:rsid w:val="009F2D10"/>
    <w:rsid w:val="009F3926"/>
    <w:rsid w:val="00A015C0"/>
    <w:rsid w:val="00A13F34"/>
    <w:rsid w:val="00A30438"/>
    <w:rsid w:val="00A4256B"/>
    <w:rsid w:val="00A55B11"/>
    <w:rsid w:val="00A6446A"/>
    <w:rsid w:val="00A6705C"/>
    <w:rsid w:val="00A70B75"/>
    <w:rsid w:val="00A81814"/>
    <w:rsid w:val="00A86E96"/>
    <w:rsid w:val="00A93984"/>
    <w:rsid w:val="00AB19CE"/>
    <w:rsid w:val="00AB2F86"/>
    <w:rsid w:val="00AC3283"/>
    <w:rsid w:val="00AC4B75"/>
    <w:rsid w:val="00AC4CB6"/>
    <w:rsid w:val="00AF2DB2"/>
    <w:rsid w:val="00B013B6"/>
    <w:rsid w:val="00B018F2"/>
    <w:rsid w:val="00B12041"/>
    <w:rsid w:val="00B24080"/>
    <w:rsid w:val="00B2499F"/>
    <w:rsid w:val="00B365CD"/>
    <w:rsid w:val="00B46665"/>
    <w:rsid w:val="00B81A7D"/>
    <w:rsid w:val="00B81EC8"/>
    <w:rsid w:val="00B831C3"/>
    <w:rsid w:val="00BA3478"/>
    <w:rsid w:val="00BB08CA"/>
    <w:rsid w:val="00BC331F"/>
    <w:rsid w:val="00BD2D95"/>
    <w:rsid w:val="00BE0863"/>
    <w:rsid w:val="00BE5C31"/>
    <w:rsid w:val="00BF1A6D"/>
    <w:rsid w:val="00BF436D"/>
    <w:rsid w:val="00BF44F6"/>
    <w:rsid w:val="00C223B8"/>
    <w:rsid w:val="00C2273D"/>
    <w:rsid w:val="00C33495"/>
    <w:rsid w:val="00C44E79"/>
    <w:rsid w:val="00C55D23"/>
    <w:rsid w:val="00C646D9"/>
    <w:rsid w:val="00C9443B"/>
    <w:rsid w:val="00CA1986"/>
    <w:rsid w:val="00CB05F5"/>
    <w:rsid w:val="00CB0DEF"/>
    <w:rsid w:val="00CC4A7A"/>
    <w:rsid w:val="00CC7B99"/>
    <w:rsid w:val="00CE0847"/>
    <w:rsid w:val="00CF4327"/>
    <w:rsid w:val="00D043A6"/>
    <w:rsid w:val="00D42D19"/>
    <w:rsid w:val="00D50BBC"/>
    <w:rsid w:val="00D534C2"/>
    <w:rsid w:val="00D54CA1"/>
    <w:rsid w:val="00D57850"/>
    <w:rsid w:val="00D66386"/>
    <w:rsid w:val="00D7488D"/>
    <w:rsid w:val="00D7760D"/>
    <w:rsid w:val="00D77BCE"/>
    <w:rsid w:val="00D80317"/>
    <w:rsid w:val="00D81BBA"/>
    <w:rsid w:val="00D8637C"/>
    <w:rsid w:val="00D97005"/>
    <w:rsid w:val="00DA1521"/>
    <w:rsid w:val="00DC0AD3"/>
    <w:rsid w:val="00E06010"/>
    <w:rsid w:val="00E14B22"/>
    <w:rsid w:val="00E22B32"/>
    <w:rsid w:val="00E33D50"/>
    <w:rsid w:val="00E40D58"/>
    <w:rsid w:val="00E64213"/>
    <w:rsid w:val="00E70DCA"/>
    <w:rsid w:val="00E859E5"/>
    <w:rsid w:val="00E87D08"/>
    <w:rsid w:val="00E918FF"/>
    <w:rsid w:val="00E97814"/>
    <w:rsid w:val="00EB10D0"/>
    <w:rsid w:val="00EB36DF"/>
    <w:rsid w:val="00EF4C3B"/>
    <w:rsid w:val="00EF73F1"/>
    <w:rsid w:val="00EF7513"/>
    <w:rsid w:val="00F01DE1"/>
    <w:rsid w:val="00F0210D"/>
    <w:rsid w:val="00F0707E"/>
    <w:rsid w:val="00F218D4"/>
    <w:rsid w:val="00F24545"/>
    <w:rsid w:val="00F304BD"/>
    <w:rsid w:val="00F30C15"/>
    <w:rsid w:val="00F85497"/>
    <w:rsid w:val="00F92740"/>
    <w:rsid w:val="00F93EC1"/>
    <w:rsid w:val="00F95921"/>
    <w:rsid w:val="00FA18C2"/>
    <w:rsid w:val="00FA4BD3"/>
    <w:rsid w:val="00FB43A1"/>
    <w:rsid w:val="00FB685F"/>
    <w:rsid w:val="00FD6A3E"/>
    <w:rsid w:val="00FE1A32"/>
    <w:rsid w:val="00FF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B176D7-DE85-489D-AA10-822C2A67E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F304BD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F304BD"/>
    <w:rPr>
      <w:rFonts w:ascii="Arial" w:eastAsia="Times New Roman" w:hAnsi="Arial" w:cs="Arial"/>
      <w:sz w:val="18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3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37C"/>
    <w:rPr>
      <w:rFonts w:ascii="Tahoma" w:eastAsia="Times New Roman" w:hAnsi="Tahoma" w:cs="Tahoma"/>
      <w:sz w:val="16"/>
      <w:szCs w:val="16"/>
      <w:lang w:val="es-ES" w:eastAsia="es-ES"/>
    </w:rPr>
  </w:style>
  <w:style w:type="table" w:styleId="TableGrid">
    <w:name w:val="Table Grid"/>
    <w:basedOn w:val="TableNormal"/>
    <w:uiPriority w:val="59"/>
    <w:unhideWhenUsed/>
    <w:rsid w:val="00480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02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4B2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B2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E14B2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B22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4D915-E72F-4768-8776-A49A8844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16</Pages>
  <Words>7010</Words>
  <Characters>39963</Characters>
  <Application>Microsoft Office Word</Application>
  <DocSecurity>0</DocSecurity>
  <Lines>333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on</dc:creator>
  <cp:lastModifiedBy>Windows User</cp:lastModifiedBy>
  <cp:revision>102</cp:revision>
  <cp:lastPrinted>2019-07-03T14:28:00Z</cp:lastPrinted>
  <dcterms:created xsi:type="dcterms:W3CDTF">2018-04-20T18:42:00Z</dcterms:created>
  <dcterms:modified xsi:type="dcterms:W3CDTF">2019-10-04T18:19:00Z</dcterms:modified>
</cp:coreProperties>
</file>